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FD4" w14:textId="150C8B31" w:rsidR="003A5B0A" w:rsidRPr="00930A2E" w:rsidRDefault="0039552F"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val="en-US"/>
        </w:rPr>
        <mc:AlternateContent>
          <mc:Choice Requires="wps">
            <w:drawing>
              <wp:anchor distT="0" distB="0" distL="114300" distR="114300" simplePos="0" relativeHeight="251656192" behindDoc="0" locked="0" layoutInCell="1" allowOverlap="1" wp14:anchorId="6D2EFA32" wp14:editId="769C2FED">
                <wp:simplePos x="0" y="0"/>
                <wp:positionH relativeFrom="page">
                  <wp:posOffset>-79375</wp:posOffset>
                </wp:positionH>
                <wp:positionV relativeFrom="paragraph">
                  <wp:posOffset>1167179</wp:posOffset>
                </wp:positionV>
                <wp:extent cx="7634378" cy="620202"/>
                <wp:effectExtent l="0" t="0" r="5080" b="889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620202"/>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C45F" id="Rectangle 2" o:spid="_x0000_s1026" alt="&quot;&quot;" style="position:absolute;margin-left:-6.25pt;margin-top:91.9pt;width:601.15pt;height:4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" fillcolor="#ec008c [3204]" stroked="f">
                <w10:wrap anchorx="page"/>
              </v:rect>
            </w:pict>
          </mc:Fallback>
        </mc:AlternateContent>
      </w:r>
      <w:r w:rsidR="0042605A">
        <w:rPr>
          <w:rFonts w:asciiTheme="majorHAnsi" w:hAnsiTheme="majorHAnsi" w:cstheme="majorBidi"/>
          <w:noProof/>
          <w:lang w:val="en-US"/>
        </w:rPr>
        <w:drawing>
          <wp:inline distT="0" distB="0" distL="0" distR="0" wp14:anchorId="380EBCC9" wp14:editId="36B39173">
            <wp:extent cx="2003418" cy="922351"/>
            <wp:effectExtent l="0" t="0" r="0" b="0"/>
            <wp:docPr id="15" name="Kuva 15" descr="Savonia-ammattikorkeakoulu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Savonia-ammattikorkeakoulun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391" cy="933848"/>
                    </a:xfrm>
                    <a:prstGeom prst="rect">
                      <a:avLst/>
                    </a:prstGeom>
                  </pic:spPr>
                </pic:pic>
              </a:graphicData>
            </a:graphic>
          </wp:inline>
        </w:drawing>
      </w:r>
      <w:r w:rsidR="00694B30" w:rsidRPr="28FE5A8D">
        <w:rPr>
          <w:rFonts w:asciiTheme="majorHAnsi" w:hAnsiTheme="majorHAnsi" w:cstheme="majorBidi"/>
        </w:rPr>
        <w:t xml:space="preserve"> </w:t>
      </w:r>
    </w:p>
    <w:p w14:paraId="7B476F60" w14:textId="32F38C6D" w:rsidR="00694B30" w:rsidRPr="00930A2E" w:rsidRDefault="0039552F" w:rsidP="2C587CB7">
      <w:pPr>
        <w:tabs>
          <w:tab w:val="left" w:pos="2608"/>
          <w:tab w:val="left" w:pos="3912"/>
          <w:tab w:val="left" w:pos="5216"/>
        </w:tabs>
        <w:ind w:left="0"/>
        <w:rPr>
          <w:rFonts w:asciiTheme="majorHAnsi" w:hAnsiTheme="majorHAnsi" w:cstheme="majorBidi"/>
        </w:rPr>
      </w:pPr>
      <w:r w:rsidRPr="00930A2E">
        <w:rPr>
          <w:rFonts w:asciiTheme="majorHAnsi" w:hAnsiTheme="majorHAnsi" w:cstheme="majorHAnsi"/>
          <w:noProof/>
          <w:lang w:val="en-US"/>
        </w:rPr>
        <mc:AlternateContent>
          <mc:Choice Requires="wps">
            <w:drawing>
              <wp:anchor distT="0" distB="0" distL="114300" distR="114300" simplePos="0" relativeHeight="251678720" behindDoc="0" locked="0" layoutInCell="1" allowOverlap="1" wp14:anchorId="6A8F99A6" wp14:editId="22195806">
                <wp:simplePos x="0" y="0"/>
                <wp:positionH relativeFrom="margin">
                  <wp:posOffset>-2540</wp:posOffset>
                </wp:positionH>
                <wp:positionV relativeFrom="paragraph">
                  <wp:posOffset>84455</wp:posOffset>
                </wp:positionV>
                <wp:extent cx="6327140" cy="600710"/>
                <wp:effectExtent l="0" t="0" r="0" b="8890"/>
                <wp:wrapNone/>
                <wp:docPr id="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0FE9" w14:textId="1182838A" w:rsidR="001730BD" w:rsidRDefault="009C387A"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B208A8">
                                  <w:rPr>
                                    <w:rStyle w:val="Nega"/>
                                    <w:sz w:val="28"/>
                                  </w:rPr>
                                  <w:t>Projektin loppu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Style w:val="Normaali12ptChar"/>
                                  <w:rFonts w:ascii="Tahoma" w:hAnsi="Tahoma" w:cs="Tahoma"/>
                                  <w:b w:val="0"/>
                                  <w:caps/>
                                  <w:color w:val="FFFFFF" w:themeColor="background1"/>
                                  <w:sz w:val="28"/>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szCs w:val="20"/>
                                </w:rPr>
                              </w:sdtEndPr>
                              <w:sdtContent>
                                <w:r w:rsidR="00B208A8">
                                  <w:rPr>
                                    <w:rStyle w:val="Normaali12ptChar"/>
                                    <w:rFonts w:ascii="Tahoma" w:hAnsi="Tahoma" w:cs="Tahoma"/>
                                    <w:b w:val="0"/>
                                    <w:caps/>
                                    <w:color w:val="FFFFFF" w:themeColor="background1"/>
                                    <w:sz w:val="28"/>
                                    <w:lang w:val="fi-FI"/>
                                  </w:rPr>
                                  <w:t>Ammattikorkeakoulututkinto</w:t>
                                </w:r>
                              </w:sdtContent>
                            </w:sdt>
                          </w:p>
                          <w:p w14:paraId="67435EF9" w14:textId="44B189A0" w:rsidR="001730BD" w:rsidRPr="003B5626" w:rsidRDefault="009C387A"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B208A8">
                                  <w:rPr>
                                    <w:rFonts w:asciiTheme="majorHAnsi" w:hAnsiTheme="majorHAnsi" w:cstheme="majorHAnsi"/>
                                    <w:b w:val="0"/>
                                    <w:bCs w:val="0"/>
                                    <w:caps/>
                                    <w:color w:val="FFFFFF" w:themeColor="background1"/>
                                    <w:sz w:val="28"/>
                                  </w:rPr>
                                  <w:t>Tekniikan ja liikenteen al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9A6" id="_x0000_t202" coordsize="21600,21600" o:spt="202" path="m,l,21600r21600,l21600,xe">
                <v:stroke joinstyle="miter"/>
                <v:path gradientshapeok="t" o:connecttype="rect"/>
              </v:shapetype>
              <v:shape id="Text Box 3" o:spid="_x0000_s1026" type="#_x0000_t202" alt="&quot;&quot;" style="position:absolute;margin-left:-.2pt;margin-top:6.65pt;width:498.2pt;height:47.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" filled="f" stroked="f">
                <v:textbox>
                  <w:txbxContent>
                    <w:p w14:paraId="614D0FE9" w14:textId="1182838A" w:rsidR="001730BD" w:rsidRDefault="009C387A"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B208A8">
                            <w:rPr>
                              <w:rStyle w:val="Nega"/>
                              <w:sz w:val="28"/>
                            </w:rPr>
                            <w:t>Projektin loppu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Style w:val="Normaali12ptChar"/>
                            <w:rFonts w:ascii="Tahoma" w:hAnsi="Tahoma" w:cs="Tahoma"/>
                            <w:b w:val="0"/>
                            <w:caps/>
                            <w:color w:val="FFFFFF" w:themeColor="background1"/>
                            <w:sz w:val="28"/>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szCs w:val="20"/>
                          </w:rPr>
                        </w:sdtEndPr>
                        <w:sdtContent>
                          <w:r w:rsidR="00B208A8">
                            <w:rPr>
                              <w:rStyle w:val="Normaali12ptChar"/>
                              <w:rFonts w:ascii="Tahoma" w:hAnsi="Tahoma" w:cs="Tahoma"/>
                              <w:b w:val="0"/>
                              <w:caps/>
                              <w:color w:val="FFFFFF" w:themeColor="background1"/>
                              <w:sz w:val="28"/>
                              <w:lang w:val="fi-FI"/>
                            </w:rPr>
                            <w:t>Ammattikorkeakoulututkinto</w:t>
                          </w:r>
                        </w:sdtContent>
                      </w:sdt>
                    </w:p>
                    <w:p w14:paraId="67435EF9" w14:textId="44B189A0" w:rsidR="001730BD" w:rsidRPr="003B5626" w:rsidRDefault="009C387A"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B208A8">
                            <w:rPr>
                              <w:rFonts w:asciiTheme="majorHAnsi" w:hAnsiTheme="majorHAnsi" w:cstheme="majorHAnsi"/>
                              <w:b w:val="0"/>
                              <w:bCs w:val="0"/>
                              <w:caps/>
                              <w:color w:val="FFFFFF" w:themeColor="background1"/>
                              <w:sz w:val="28"/>
                            </w:rPr>
                            <w:t>Tekniikan ja liikenteen ala</w:t>
                          </w:r>
                        </w:sdtContent>
                      </w:sdt>
                    </w:p>
                  </w:txbxContent>
                </v:textbox>
                <w10:wrap anchorx="margin"/>
              </v:shape>
            </w:pict>
          </mc:Fallback>
        </mc:AlternateContent>
      </w:r>
    </w:p>
    <w:p w14:paraId="7E889D46" w14:textId="47055751"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5A0679BE"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BA63A1E" w14:textId="0FD8057D" w:rsidR="006E48F2" w:rsidRPr="001B45EA" w:rsidRDefault="00B208A8" w:rsidP="00527384">
      <w:pPr>
        <w:pStyle w:val="Kansilehdenpotsikko"/>
      </w:pPr>
      <w:r>
        <w:t>Muistipeli</w:t>
      </w:r>
    </w:p>
    <w:p w14:paraId="1D144AFC" w14:textId="688076FE" w:rsidR="00527384" w:rsidRDefault="00B208A8" w:rsidP="00527384">
      <w:pPr>
        <w:pStyle w:val="Kansilehdenalaotsikko"/>
      </w:pPr>
      <w:r>
        <w:t>Ohjelmointi 2-kurssin harjoitustyön dokumentaatio</w:t>
      </w: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2E8D5C52"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C16AFFC" w:rsidR="00C204A7" w:rsidRDefault="00C204A7" w:rsidP="0055072B">
      <w:pPr>
        <w:tabs>
          <w:tab w:val="left" w:pos="0"/>
          <w:tab w:val="left" w:pos="2608"/>
          <w:tab w:val="left" w:pos="3912"/>
          <w:tab w:val="left" w:pos="5216"/>
        </w:tabs>
        <w:ind w:left="0"/>
        <w:rPr>
          <w:rFonts w:asciiTheme="majorHAnsi" w:hAnsiTheme="majorHAnsi" w:cstheme="majorHAnsi"/>
        </w:rPr>
      </w:pPr>
    </w:p>
    <w:p w14:paraId="0D6A4F43" w14:textId="426F626E" w:rsidR="006E48F2" w:rsidRDefault="006E48F2" w:rsidP="0055072B">
      <w:pPr>
        <w:tabs>
          <w:tab w:val="left" w:pos="0"/>
          <w:tab w:val="left" w:pos="2608"/>
          <w:tab w:val="left" w:pos="3912"/>
          <w:tab w:val="left" w:pos="5216"/>
        </w:tabs>
        <w:ind w:left="0"/>
        <w:rPr>
          <w:rFonts w:asciiTheme="majorHAnsi" w:hAnsiTheme="majorHAnsi" w:cstheme="majorHAnsi"/>
        </w:rPr>
      </w:pPr>
    </w:p>
    <w:p w14:paraId="461FEC6E" w14:textId="77777777" w:rsidR="006E48F2" w:rsidRPr="00930A2E" w:rsidRDefault="006E48F2"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1AD84279" w:rsidR="00694B30" w:rsidRDefault="00694B30" w:rsidP="0055072B">
      <w:pPr>
        <w:tabs>
          <w:tab w:val="left" w:pos="0"/>
          <w:tab w:val="left" w:pos="2608"/>
          <w:tab w:val="left" w:pos="3912"/>
          <w:tab w:val="left" w:pos="5216"/>
        </w:tabs>
        <w:ind w:left="0"/>
        <w:rPr>
          <w:rFonts w:asciiTheme="majorHAnsi" w:hAnsiTheme="majorHAnsi" w:cstheme="majorHAnsi"/>
        </w:rPr>
      </w:pPr>
    </w:p>
    <w:p w14:paraId="0E8C78EC" w14:textId="22635563" w:rsidR="00D64C27" w:rsidRDefault="00D64C27" w:rsidP="0055072B">
      <w:pPr>
        <w:tabs>
          <w:tab w:val="left" w:pos="0"/>
          <w:tab w:val="left" w:pos="2608"/>
          <w:tab w:val="left" w:pos="3912"/>
          <w:tab w:val="left" w:pos="5216"/>
        </w:tabs>
        <w:ind w:left="0"/>
        <w:rPr>
          <w:rFonts w:asciiTheme="majorHAnsi" w:hAnsiTheme="majorHAnsi" w:cstheme="majorHAnsi"/>
        </w:rPr>
      </w:pPr>
    </w:p>
    <w:p w14:paraId="57CF766E" w14:textId="34435280" w:rsidR="00D64C27" w:rsidRDefault="00D64C27" w:rsidP="0055072B">
      <w:pPr>
        <w:tabs>
          <w:tab w:val="left" w:pos="0"/>
          <w:tab w:val="left" w:pos="2608"/>
          <w:tab w:val="left" w:pos="3912"/>
          <w:tab w:val="left" w:pos="5216"/>
        </w:tabs>
        <w:ind w:left="0"/>
        <w:rPr>
          <w:rFonts w:asciiTheme="majorHAnsi" w:hAnsiTheme="majorHAnsi" w:cstheme="majorHAnsi"/>
        </w:rPr>
      </w:pPr>
    </w:p>
    <w:p w14:paraId="15C0C0BC" w14:textId="1EAEA3AC" w:rsidR="00527384" w:rsidRDefault="00527384" w:rsidP="0055072B">
      <w:pPr>
        <w:tabs>
          <w:tab w:val="left" w:pos="0"/>
          <w:tab w:val="left" w:pos="2608"/>
          <w:tab w:val="left" w:pos="3912"/>
          <w:tab w:val="left" w:pos="5216"/>
        </w:tabs>
        <w:ind w:left="0"/>
        <w:rPr>
          <w:rFonts w:asciiTheme="majorHAnsi" w:hAnsiTheme="majorHAnsi" w:cstheme="majorHAnsi"/>
        </w:rPr>
      </w:pPr>
    </w:p>
    <w:p w14:paraId="151AA2CC" w14:textId="3AB7528F" w:rsidR="008C7E91" w:rsidRPr="00080195" w:rsidRDefault="00D64C27" w:rsidP="008C7E91">
      <w:pPr>
        <w:pStyle w:val="Normaali12pt"/>
        <w:spacing w:line="276" w:lineRule="auto"/>
        <w:rPr>
          <w:lang w:val="fi-FI"/>
        </w:rPr>
      </w:pPr>
      <w:r w:rsidRPr="00080195">
        <w:rPr>
          <w:lang w:val="fi-FI"/>
        </w:rPr>
        <w:t>TEKIJÄ</w:t>
      </w:r>
      <w:r w:rsidRPr="00080195">
        <w:rPr>
          <w:lang w:val="fi-FI"/>
        </w:rPr>
        <w:tab/>
      </w:r>
      <w:r w:rsidR="00B208A8">
        <w:rPr>
          <w:lang w:val="fi-FI"/>
        </w:rPr>
        <w:t>Pan Tuononen</w:t>
      </w:r>
      <w:r w:rsidR="00A717C8">
        <w:rPr>
          <w:lang w:val="fi-FI"/>
        </w:rPr>
        <w:t xml:space="preserve"> </w:t>
      </w:r>
      <w:r w:rsidR="00F13F73">
        <w:rPr>
          <w:lang w:val="fi-FI"/>
        </w:rPr>
        <w:t>1</w:t>
      </w:r>
      <w:r w:rsidR="000E6623">
        <w:rPr>
          <w:lang w:val="fi-FI"/>
        </w:rPr>
        <w:t>6</w:t>
      </w:r>
      <w:r w:rsidR="00F13F73">
        <w:rPr>
          <w:lang w:val="fi-FI"/>
        </w:rPr>
        <w:t>.12.2022</w:t>
      </w:r>
    </w:p>
    <w:p w14:paraId="6762FFF4" w14:textId="69F991B2" w:rsidR="006E48F2" w:rsidRDefault="008C7E91" w:rsidP="00B208A8">
      <w:pPr>
        <w:pStyle w:val="Normaali12pt"/>
        <w:spacing w:line="276" w:lineRule="auto"/>
        <w:rPr>
          <w:lang w:val="fi-FI"/>
        </w:rPr>
      </w:pPr>
      <w:r w:rsidRPr="00080195">
        <w:rPr>
          <w:lang w:val="fi-FI"/>
        </w:rPr>
        <w:tab/>
      </w:r>
    </w:p>
    <w:p w14:paraId="561D303B" w14:textId="2361CF28" w:rsidR="00A84B5A" w:rsidRPr="00B208A8" w:rsidRDefault="008C7E91" w:rsidP="00B208A8">
      <w:pPr>
        <w:pStyle w:val="Normaali12pt"/>
        <w:spacing w:line="276" w:lineRule="auto"/>
        <w:rPr>
          <w:rFonts w:asciiTheme="majorHAnsi" w:hAnsiTheme="majorHAnsi" w:cstheme="majorHAnsi"/>
          <w:noProof/>
          <w:lang w:val="fi-FI"/>
        </w:rPr>
      </w:pPr>
      <w:r w:rsidRPr="00080195">
        <w:rPr>
          <w:lang w:val="fi-FI"/>
        </w:rPr>
        <w:tab/>
      </w:r>
      <w:bookmarkStart w:id="0" w:name="_Toc312154646"/>
      <w:r w:rsidR="0084301C" w:rsidRPr="00A2378D">
        <w:rPr>
          <w:rFonts w:asciiTheme="majorHAnsi" w:hAnsiTheme="majorHAnsi" w:cstheme="majorHAnsi"/>
          <w:noProof/>
          <w:lang w:val="fi-FI"/>
        </w:rPr>
        <w:br w:type="page"/>
      </w:r>
      <w:bookmarkEnd w:id="0"/>
    </w:p>
    <w:p w14:paraId="2D50BEC6" w14:textId="2A21AC67" w:rsidR="00A84B5A" w:rsidRDefault="00A84B5A" w:rsidP="00A576E7">
      <w:pPr>
        <w:pStyle w:val="Muuotsikko-eisisllysluetteloon"/>
        <w:sectPr w:rsidR="00A84B5A" w:rsidSect="006E48F2">
          <w:headerReference w:type="default" r:id="rId12"/>
          <w:pgSz w:w="11906" w:h="16838" w:code="9"/>
          <w:pgMar w:top="1134" w:right="567" w:bottom="567" w:left="1134" w:header="170" w:footer="0" w:gutter="0"/>
          <w:cols w:space="708"/>
          <w:docGrid w:linePitch="360"/>
        </w:sectPr>
      </w:pPr>
    </w:p>
    <w:p w14:paraId="06FD5955" w14:textId="758FEBAA" w:rsidR="000348EF" w:rsidRPr="00930A2E" w:rsidRDefault="00133FA9" w:rsidP="00A576E7">
      <w:pPr>
        <w:pStyle w:val="Muuotsikko-eisisllysluetteloon"/>
      </w:pPr>
      <w:r w:rsidRPr="00930A2E">
        <w:lastRenderedPageBreak/>
        <w:t>SISÄLTÖ</w:t>
      </w:r>
    </w:p>
    <w:bookmarkStart w:id="1" w:name="_Toc311022593"/>
    <w:bookmarkStart w:id="2" w:name="_Toc311027934"/>
    <w:bookmarkStart w:id="3" w:name="_Toc312154650"/>
    <w:bookmarkStart w:id="4" w:name="_Toc319394998"/>
    <w:p w14:paraId="20DA58E4" w14:textId="0D3C8108" w:rsidR="002954DA" w:rsidRDefault="0065476E">
      <w:pPr>
        <w:pStyle w:val="Sisluet1"/>
        <w:rPr>
          <w:rFonts w:cstheme="minorBidi"/>
          <w:caps w:val="0"/>
          <w:lang w:val="en-FI" w:eastAsia="en-FI"/>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122093123" w:history="1">
        <w:r w:rsidR="002954DA" w:rsidRPr="0023453B">
          <w:rPr>
            <w:rStyle w:val="Hyperlinkki"/>
          </w:rPr>
          <w:t>1</w:t>
        </w:r>
        <w:r w:rsidR="002954DA">
          <w:rPr>
            <w:rFonts w:cstheme="minorBidi"/>
            <w:caps w:val="0"/>
            <w:lang w:val="en-FI" w:eastAsia="en-FI"/>
          </w:rPr>
          <w:tab/>
        </w:r>
        <w:r w:rsidR="002954DA" w:rsidRPr="0023453B">
          <w:rPr>
            <w:rStyle w:val="Hyperlinkki"/>
          </w:rPr>
          <w:t>Ohjelman yleiskuvaus</w:t>
        </w:r>
        <w:r w:rsidR="002954DA">
          <w:rPr>
            <w:webHidden/>
          </w:rPr>
          <w:tab/>
        </w:r>
        <w:r w:rsidR="002954DA">
          <w:rPr>
            <w:webHidden/>
          </w:rPr>
          <w:fldChar w:fldCharType="begin"/>
        </w:r>
        <w:r w:rsidR="002954DA">
          <w:rPr>
            <w:webHidden/>
          </w:rPr>
          <w:instrText xml:space="preserve"> PAGEREF _Toc122093123 \h </w:instrText>
        </w:r>
        <w:r w:rsidR="002954DA">
          <w:rPr>
            <w:webHidden/>
          </w:rPr>
        </w:r>
        <w:r w:rsidR="002954DA">
          <w:rPr>
            <w:webHidden/>
          </w:rPr>
          <w:fldChar w:fldCharType="separate"/>
        </w:r>
        <w:r w:rsidR="002954DA">
          <w:rPr>
            <w:webHidden/>
          </w:rPr>
          <w:t>3</w:t>
        </w:r>
        <w:r w:rsidR="002954DA">
          <w:rPr>
            <w:webHidden/>
          </w:rPr>
          <w:fldChar w:fldCharType="end"/>
        </w:r>
      </w:hyperlink>
    </w:p>
    <w:p w14:paraId="7390D793" w14:textId="7260D954" w:rsidR="002954DA" w:rsidRDefault="009C387A">
      <w:pPr>
        <w:pStyle w:val="Sisluet1"/>
        <w:rPr>
          <w:rFonts w:cstheme="minorBidi"/>
          <w:caps w:val="0"/>
          <w:lang w:val="en-FI" w:eastAsia="en-FI"/>
        </w:rPr>
      </w:pPr>
      <w:hyperlink w:anchor="_Toc122093124" w:history="1">
        <w:r w:rsidR="002954DA" w:rsidRPr="0023453B">
          <w:rPr>
            <w:rStyle w:val="Hyperlinkki"/>
          </w:rPr>
          <w:t>2</w:t>
        </w:r>
        <w:r w:rsidR="002954DA">
          <w:rPr>
            <w:rFonts w:cstheme="minorBidi"/>
            <w:caps w:val="0"/>
            <w:lang w:val="en-FI" w:eastAsia="en-FI"/>
          </w:rPr>
          <w:tab/>
        </w:r>
        <w:r w:rsidR="002954DA" w:rsidRPr="0023453B">
          <w:rPr>
            <w:rStyle w:val="Hyperlinkki"/>
          </w:rPr>
          <w:t>Käyttöohje</w:t>
        </w:r>
        <w:r w:rsidR="002954DA">
          <w:rPr>
            <w:webHidden/>
          </w:rPr>
          <w:tab/>
        </w:r>
        <w:r w:rsidR="002954DA">
          <w:rPr>
            <w:webHidden/>
          </w:rPr>
          <w:fldChar w:fldCharType="begin"/>
        </w:r>
        <w:r w:rsidR="002954DA">
          <w:rPr>
            <w:webHidden/>
          </w:rPr>
          <w:instrText xml:space="preserve"> PAGEREF _Toc122093124 \h </w:instrText>
        </w:r>
        <w:r w:rsidR="002954DA">
          <w:rPr>
            <w:webHidden/>
          </w:rPr>
        </w:r>
        <w:r w:rsidR="002954DA">
          <w:rPr>
            <w:webHidden/>
          </w:rPr>
          <w:fldChar w:fldCharType="separate"/>
        </w:r>
        <w:r w:rsidR="002954DA">
          <w:rPr>
            <w:webHidden/>
          </w:rPr>
          <w:t>4</w:t>
        </w:r>
        <w:r w:rsidR="002954DA">
          <w:rPr>
            <w:webHidden/>
          </w:rPr>
          <w:fldChar w:fldCharType="end"/>
        </w:r>
      </w:hyperlink>
    </w:p>
    <w:p w14:paraId="16AB1DD0" w14:textId="5B7037BA" w:rsidR="002954DA" w:rsidRDefault="009C387A">
      <w:pPr>
        <w:pStyle w:val="Sisluet2"/>
        <w:tabs>
          <w:tab w:val="left" w:pos="850"/>
        </w:tabs>
        <w:rPr>
          <w:rFonts w:asciiTheme="minorHAnsi" w:eastAsiaTheme="minorEastAsia" w:hAnsiTheme="minorHAnsi" w:cstheme="minorBidi"/>
          <w:sz w:val="22"/>
          <w:szCs w:val="22"/>
          <w:lang w:val="en-FI" w:eastAsia="en-FI"/>
        </w:rPr>
      </w:pPr>
      <w:hyperlink w:anchor="_Toc122093125" w:history="1">
        <w:r w:rsidR="002954DA" w:rsidRPr="0023453B">
          <w:rPr>
            <w:rStyle w:val="Hyperlinkki"/>
          </w:rPr>
          <w:t>2.1</w:t>
        </w:r>
        <w:r w:rsidR="002954DA">
          <w:rPr>
            <w:rFonts w:asciiTheme="minorHAnsi" w:eastAsiaTheme="minorEastAsia" w:hAnsiTheme="minorHAnsi" w:cstheme="minorBidi"/>
            <w:sz w:val="22"/>
            <w:szCs w:val="22"/>
            <w:lang w:val="en-FI" w:eastAsia="en-FI"/>
          </w:rPr>
          <w:tab/>
        </w:r>
        <w:r w:rsidR="002954DA" w:rsidRPr="0023453B">
          <w:rPr>
            <w:rStyle w:val="Hyperlinkki"/>
          </w:rPr>
          <w:t>Alkuvalikko</w:t>
        </w:r>
        <w:r w:rsidR="002954DA">
          <w:rPr>
            <w:webHidden/>
          </w:rPr>
          <w:tab/>
        </w:r>
        <w:r w:rsidR="002954DA">
          <w:rPr>
            <w:webHidden/>
          </w:rPr>
          <w:fldChar w:fldCharType="begin"/>
        </w:r>
        <w:r w:rsidR="002954DA">
          <w:rPr>
            <w:webHidden/>
          </w:rPr>
          <w:instrText xml:space="preserve"> PAGEREF _Toc122093125 \h </w:instrText>
        </w:r>
        <w:r w:rsidR="002954DA">
          <w:rPr>
            <w:webHidden/>
          </w:rPr>
        </w:r>
        <w:r w:rsidR="002954DA">
          <w:rPr>
            <w:webHidden/>
          </w:rPr>
          <w:fldChar w:fldCharType="separate"/>
        </w:r>
        <w:r w:rsidR="002954DA">
          <w:rPr>
            <w:webHidden/>
          </w:rPr>
          <w:t>4</w:t>
        </w:r>
        <w:r w:rsidR="002954DA">
          <w:rPr>
            <w:webHidden/>
          </w:rPr>
          <w:fldChar w:fldCharType="end"/>
        </w:r>
      </w:hyperlink>
    </w:p>
    <w:p w14:paraId="3DA36E55" w14:textId="7835A11A" w:rsidR="002954DA" w:rsidRDefault="009C387A">
      <w:pPr>
        <w:pStyle w:val="Sisluet2"/>
        <w:tabs>
          <w:tab w:val="left" w:pos="850"/>
        </w:tabs>
        <w:rPr>
          <w:rFonts w:asciiTheme="minorHAnsi" w:eastAsiaTheme="minorEastAsia" w:hAnsiTheme="minorHAnsi" w:cstheme="minorBidi"/>
          <w:sz w:val="22"/>
          <w:szCs w:val="22"/>
          <w:lang w:val="en-FI" w:eastAsia="en-FI"/>
        </w:rPr>
      </w:pPr>
      <w:hyperlink w:anchor="_Toc122093126" w:history="1">
        <w:r w:rsidR="002954DA" w:rsidRPr="0023453B">
          <w:rPr>
            <w:rStyle w:val="Hyperlinkki"/>
          </w:rPr>
          <w:t>2.2</w:t>
        </w:r>
        <w:r w:rsidR="002954DA">
          <w:rPr>
            <w:rFonts w:asciiTheme="minorHAnsi" w:eastAsiaTheme="minorEastAsia" w:hAnsiTheme="minorHAnsi" w:cstheme="minorBidi"/>
            <w:sz w:val="22"/>
            <w:szCs w:val="22"/>
            <w:lang w:val="en-FI" w:eastAsia="en-FI"/>
          </w:rPr>
          <w:tab/>
        </w:r>
        <w:r w:rsidR="002954DA" w:rsidRPr="0023453B">
          <w:rPr>
            <w:rStyle w:val="Hyperlinkki"/>
          </w:rPr>
          <w:t>Pelin aloittaminen</w:t>
        </w:r>
        <w:r w:rsidR="002954DA">
          <w:rPr>
            <w:webHidden/>
          </w:rPr>
          <w:tab/>
        </w:r>
        <w:r w:rsidR="002954DA">
          <w:rPr>
            <w:webHidden/>
          </w:rPr>
          <w:fldChar w:fldCharType="begin"/>
        </w:r>
        <w:r w:rsidR="002954DA">
          <w:rPr>
            <w:webHidden/>
          </w:rPr>
          <w:instrText xml:space="preserve"> PAGEREF _Toc122093126 \h </w:instrText>
        </w:r>
        <w:r w:rsidR="002954DA">
          <w:rPr>
            <w:webHidden/>
          </w:rPr>
        </w:r>
        <w:r w:rsidR="002954DA">
          <w:rPr>
            <w:webHidden/>
          </w:rPr>
          <w:fldChar w:fldCharType="separate"/>
        </w:r>
        <w:r w:rsidR="002954DA">
          <w:rPr>
            <w:webHidden/>
          </w:rPr>
          <w:t>4</w:t>
        </w:r>
        <w:r w:rsidR="002954DA">
          <w:rPr>
            <w:webHidden/>
          </w:rPr>
          <w:fldChar w:fldCharType="end"/>
        </w:r>
      </w:hyperlink>
    </w:p>
    <w:p w14:paraId="41CC8E71" w14:textId="1CA88CAE" w:rsidR="002954DA" w:rsidRDefault="009C387A">
      <w:pPr>
        <w:pStyle w:val="Sisluet3"/>
        <w:tabs>
          <w:tab w:val="left" w:pos="1588"/>
        </w:tabs>
        <w:rPr>
          <w:rFonts w:asciiTheme="minorHAnsi" w:eastAsiaTheme="minorEastAsia" w:hAnsiTheme="minorHAnsi" w:cstheme="minorBidi"/>
          <w:noProof/>
          <w:sz w:val="22"/>
          <w:szCs w:val="22"/>
          <w:lang w:val="en-FI" w:eastAsia="en-FI"/>
        </w:rPr>
      </w:pPr>
      <w:hyperlink w:anchor="_Toc122093127" w:history="1">
        <w:r w:rsidR="002954DA" w:rsidRPr="0023453B">
          <w:rPr>
            <w:rStyle w:val="Hyperlinkki"/>
            <w:noProof/>
          </w:rPr>
          <w:t>2.2.1</w:t>
        </w:r>
        <w:r w:rsidR="002954DA">
          <w:rPr>
            <w:rFonts w:asciiTheme="minorHAnsi" w:eastAsiaTheme="minorEastAsia" w:hAnsiTheme="minorHAnsi" w:cstheme="minorBidi"/>
            <w:noProof/>
            <w:sz w:val="22"/>
            <w:szCs w:val="22"/>
            <w:lang w:val="en-FI" w:eastAsia="en-FI"/>
          </w:rPr>
          <w:tab/>
        </w:r>
        <w:r w:rsidR="002954DA" w:rsidRPr="0023453B">
          <w:rPr>
            <w:rStyle w:val="Hyperlinkki"/>
            <w:noProof/>
          </w:rPr>
          <w:t>Uusi peli</w:t>
        </w:r>
        <w:r w:rsidR="002954DA">
          <w:rPr>
            <w:noProof/>
            <w:webHidden/>
          </w:rPr>
          <w:tab/>
        </w:r>
        <w:r w:rsidR="002954DA">
          <w:rPr>
            <w:noProof/>
            <w:webHidden/>
          </w:rPr>
          <w:fldChar w:fldCharType="begin"/>
        </w:r>
        <w:r w:rsidR="002954DA">
          <w:rPr>
            <w:noProof/>
            <w:webHidden/>
          </w:rPr>
          <w:instrText xml:space="preserve"> PAGEREF _Toc122093127 \h </w:instrText>
        </w:r>
        <w:r w:rsidR="002954DA">
          <w:rPr>
            <w:noProof/>
            <w:webHidden/>
          </w:rPr>
        </w:r>
        <w:r w:rsidR="002954DA">
          <w:rPr>
            <w:noProof/>
            <w:webHidden/>
          </w:rPr>
          <w:fldChar w:fldCharType="separate"/>
        </w:r>
        <w:r w:rsidR="002954DA">
          <w:rPr>
            <w:noProof/>
            <w:webHidden/>
          </w:rPr>
          <w:t>5</w:t>
        </w:r>
        <w:r w:rsidR="002954DA">
          <w:rPr>
            <w:noProof/>
            <w:webHidden/>
          </w:rPr>
          <w:fldChar w:fldCharType="end"/>
        </w:r>
      </w:hyperlink>
    </w:p>
    <w:p w14:paraId="5F815D8A" w14:textId="351A28BA" w:rsidR="002954DA" w:rsidRDefault="009C387A">
      <w:pPr>
        <w:pStyle w:val="Sisluet3"/>
        <w:tabs>
          <w:tab w:val="left" w:pos="1588"/>
        </w:tabs>
        <w:rPr>
          <w:rFonts w:asciiTheme="minorHAnsi" w:eastAsiaTheme="minorEastAsia" w:hAnsiTheme="minorHAnsi" w:cstheme="minorBidi"/>
          <w:noProof/>
          <w:sz w:val="22"/>
          <w:szCs w:val="22"/>
          <w:lang w:val="en-FI" w:eastAsia="en-FI"/>
        </w:rPr>
      </w:pPr>
      <w:hyperlink w:anchor="_Toc122093128" w:history="1">
        <w:r w:rsidR="002954DA" w:rsidRPr="0023453B">
          <w:rPr>
            <w:rStyle w:val="Hyperlinkki"/>
            <w:noProof/>
          </w:rPr>
          <w:t>2.2.2</w:t>
        </w:r>
        <w:r w:rsidR="002954DA">
          <w:rPr>
            <w:rFonts w:asciiTheme="minorHAnsi" w:eastAsiaTheme="minorEastAsia" w:hAnsiTheme="minorHAnsi" w:cstheme="minorBidi"/>
            <w:noProof/>
            <w:sz w:val="22"/>
            <w:szCs w:val="22"/>
            <w:lang w:val="en-FI" w:eastAsia="en-FI"/>
          </w:rPr>
          <w:tab/>
        </w:r>
        <w:r w:rsidR="002954DA" w:rsidRPr="0023453B">
          <w:rPr>
            <w:rStyle w:val="Hyperlinkki"/>
            <w:noProof/>
          </w:rPr>
          <w:t>Vanhan pelin jatkaminen</w:t>
        </w:r>
        <w:r w:rsidR="002954DA">
          <w:rPr>
            <w:noProof/>
            <w:webHidden/>
          </w:rPr>
          <w:tab/>
        </w:r>
        <w:r w:rsidR="002954DA">
          <w:rPr>
            <w:noProof/>
            <w:webHidden/>
          </w:rPr>
          <w:fldChar w:fldCharType="begin"/>
        </w:r>
        <w:r w:rsidR="002954DA">
          <w:rPr>
            <w:noProof/>
            <w:webHidden/>
          </w:rPr>
          <w:instrText xml:space="preserve"> PAGEREF _Toc122093128 \h </w:instrText>
        </w:r>
        <w:r w:rsidR="002954DA">
          <w:rPr>
            <w:noProof/>
            <w:webHidden/>
          </w:rPr>
        </w:r>
        <w:r w:rsidR="002954DA">
          <w:rPr>
            <w:noProof/>
            <w:webHidden/>
          </w:rPr>
          <w:fldChar w:fldCharType="separate"/>
        </w:r>
        <w:r w:rsidR="002954DA">
          <w:rPr>
            <w:noProof/>
            <w:webHidden/>
          </w:rPr>
          <w:t>6</w:t>
        </w:r>
        <w:r w:rsidR="002954DA">
          <w:rPr>
            <w:noProof/>
            <w:webHidden/>
          </w:rPr>
          <w:fldChar w:fldCharType="end"/>
        </w:r>
      </w:hyperlink>
    </w:p>
    <w:p w14:paraId="00EE64D5" w14:textId="4A4D6E8A" w:rsidR="002954DA" w:rsidRDefault="009C387A">
      <w:pPr>
        <w:pStyle w:val="Sisluet3"/>
        <w:tabs>
          <w:tab w:val="left" w:pos="1588"/>
        </w:tabs>
        <w:rPr>
          <w:rFonts w:asciiTheme="minorHAnsi" w:eastAsiaTheme="minorEastAsia" w:hAnsiTheme="minorHAnsi" w:cstheme="minorBidi"/>
          <w:noProof/>
          <w:sz w:val="22"/>
          <w:szCs w:val="22"/>
          <w:lang w:val="en-FI" w:eastAsia="en-FI"/>
        </w:rPr>
      </w:pPr>
      <w:hyperlink w:anchor="_Toc122093129" w:history="1">
        <w:r w:rsidR="002954DA" w:rsidRPr="0023453B">
          <w:rPr>
            <w:rStyle w:val="Hyperlinkki"/>
            <w:noProof/>
          </w:rPr>
          <w:t>2.2.3</w:t>
        </w:r>
        <w:r w:rsidR="002954DA">
          <w:rPr>
            <w:rFonts w:asciiTheme="minorHAnsi" w:eastAsiaTheme="minorEastAsia" w:hAnsiTheme="minorHAnsi" w:cstheme="minorBidi"/>
            <w:noProof/>
            <w:sz w:val="22"/>
            <w:szCs w:val="22"/>
            <w:lang w:val="en-FI" w:eastAsia="en-FI"/>
          </w:rPr>
          <w:tab/>
        </w:r>
        <w:r w:rsidR="002954DA" w:rsidRPr="0023453B">
          <w:rPr>
            <w:rStyle w:val="Hyperlinkki"/>
            <w:noProof/>
          </w:rPr>
          <w:t>Vanhan tallennuksen valinta</w:t>
        </w:r>
        <w:r w:rsidR="002954DA">
          <w:rPr>
            <w:noProof/>
            <w:webHidden/>
          </w:rPr>
          <w:tab/>
        </w:r>
        <w:r w:rsidR="002954DA">
          <w:rPr>
            <w:noProof/>
            <w:webHidden/>
          </w:rPr>
          <w:fldChar w:fldCharType="begin"/>
        </w:r>
        <w:r w:rsidR="002954DA">
          <w:rPr>
            <w:noProof/>
            <w:webHidden/>
          </w:rPr>
          <w:instrText xml:space="preserve"> PAGEREF _Toc122093129 \h </w:instrText>
        </w:r>
        <w:r w:rsidR="002954DA">
          <w:rPr>
            <w:noProof/>
            <w:webHidden/>
          </w:rPr>
        </w:r>
        <w:r w:rsidR="002954DA">
          <w:rPr>
            <w:noProof/>
            <w:webHidden/>
          </w:rPr>
          <w:fldChar w:fldCharType="separate"/>
        </w:r>
        <w:r w:rsidR="002954DA">
          <w:rPr>
            <w:noProof/>
            <w:webHidden/>
          </w:rPr>
          <w:t>7</w:t>
        </w:r>
        <w:r w:rsidR="002954DA">
          <w:rPr>
            <w:noProof/>
            <w:webHidden/>
          </w:rPr>
          <w:fldChar w:fldCharType="end"/>
        </w:r>
      </w:hyperlink>
    </w:p>
    <w:p w14:paraId="549EEFDB" w14:textId="652D8B82" w:rsidR="002954DA" w:rsidRDefault="009C387A">
      <w:pPr>
        <w:pStyle w:val="Sisluet2"/>
        <w:tabs>
          <w:tab w:val="left" w:pos="850"/>
        </w:tabs>
        <w:rPr>
          <w:rFonts w:asciiTheme="minorHAnsi" w:eastAsiaTheme="minorEastAsia" w:hAnsiTheme="minorHAnsi" w:cstheme="minorBidi"/>
          <w:sz w:val="22"/>
          <w:szCs w:val="22"/>
          <w:lang w:val="en-FI" w:eastAsia="en-FI"/>
        </w:rPr>
      </w:pPr>
      <w:hyperlink w:anchor="_Toc122093130" w:history="1">
        <w:r w:rsidR="002954DA" w:rsidRPr="0023453B">
          <w:rPr>
            <w:rStyle w:val="Hyperlinkki"/>
          </w:rPr>
          <w:t>2.3</w:t>
        </w:r>
        <w:r w:rsidR="002954DA">
          <w:rPr>
            <w:rFonts w:asciiTheme="minorHAnsi" w:eastAsiaTheme="minorEastAsia" w:hAnsiTheme="minorHAnsi" w:cstheme="minorBidi"/>
            <w:sz w:val="22"/>
            <w:szCs w:val="22"/>
            <w:lang w:val="en-FI" w:eastAsia="en-FI"/>
          </w:rPr>
          <w:tab/>
        </w:r>
        <w:r w:rsidR="002954DA" w:rsidRPr="0023453B">
          <w:rPr>
            <w:rStyle w:val="Hyperlinkki"/>
          </w:rPr>
          <w:t>Tilastot</w:t>
        </w:r>
        <w:r w:rsidR="002954DA">
          <w:rPr>
            <w:webHidden/>
          </w:rPr>
          <w:tab/>
        </w:r>
        <w:r w:rsidR="002954DA">
          <w:rPr>
            <w:webHidden/>
          </w:rPr>
          <w:fldChar w:fldCharType="begin"/>
        </w:r>
        <w:r w:rsidR="002954DA">
          <w:rPr>
            <w:webHidden/>
          </w:rPr>
          <w:instrText xml:space="preserve"> PAGEREF _Toc122093130 \h </w:instrText>
        </w:r>
        <w:r w:rsidR="002954DA">
          <w:rPr>
            <w:webHidden/>
          </w:rPr>
        </w:r>
        <w:r w:rsidR="002954DA">
          <w:rPr>
            <w:webHidden/>
          </w:rPr>
          <w:fldChar w:fldCharType="separate"/>
        </w:r>
        <w:r w:rsidR="002954DA">
          <w:rPr>
            <w:webHidden/>
          </w:rPr>
          <w:t>7</w:t>
        </w:r>
        <w:r w:rsidR="002954DA">
          <w:rPr>
            <w:webHidden/>
          </w:rPr>
          <w:fldChar w:fldCharType="end"/>
        </w:r>
      </w:hyperlink>
    </w:p>
    <w:p w14:paraId="70649267" w14:textId="06C2FBCE" w:rsidR="002954DA" w:rsidRDefault="009C387A">
      <w:pPr>
        <w:pStyle w:val="Sisluet3"/>
        <w:tabs>
          <w:tab w:val="left" w:pos="1588"/>
        </w:tabs>
        <w:rPr>
          <w:rFonts w:asciiTheme="minorHAnsi" w:eastAsiaTheme="minorEastAsia" w:hAnsiTheme="minorHAnsi" w:cstheme="minorBidi"/>
          <w:noProof/>
          <w:sz w:val="22"/>
          <w:szCs w:val="22"/>
          <w:lang w:val="en-FI" w:eastAsia="en-FI"/>
        </w:rPr>
      </w:pPr>
      <w:hyperlink w:anchor="_Toc122093131" w:history="1">
        <w:r w:rsidR="002954DA" w:rsidRPr="0023453B">
          <w:rPr>
            <w:rStyle w:val="Hyperlinkki"/>
            <w:noProof/>
          </w:rPr>
          <w:t>2.3.1</w:t>
        </w:r>
        <w:r w:rsidR="002954DA">
          <w:rPr>
            <w:rFonts w:asciiTheme="minorHAnsi" w:eastAsiaTheme="minorEastAsia" w:hAnsiTheme="minorHAnsi" w:cstheme="minorBidi"/>
            <w:noProof/>
            <w:sz w:val="22"/>
            <w:szCs w:val="22"/>
            <w:lang w:val="en-FI" w:eastAsia="en-FI"/>
          </w:rPr>
          <w:tab/>
        </w:r>
        <w:r w:rsidR="002954DA" w:rsidRPr="0023453B">
          <w:rPr>
            <w:rStyle w:val="Hyperlinkki"/>
            <w:noProof/>
          </w:rPr>
          <w:t>Pelaajaprofiilin poistaminen</w:t>
        </w:r>
        <w:r w:rsidR="002954DA">
          <w:rPr>
            <w:noProof/>
            <w:webHidden/>
          </w:rPr>
          <w:tab/>
        </w:r>
        <w:r w:rsidR="002954DA">
          <w:rPr>
            <w:noProof/>
            <w:webHidden/>
          </w:rPr>
          <w:fldChar w:fldCharType="begin"/>
        </w:r>
        <w:r w:rsidR="002954DA">
          <w:rPr>
            <w:noProof/>
            <w:webHidden/>
          </w:rPr>
          <w:instrText xml:space="preserve"> PAGEREF _Toc122093131 \h </w:instrText>
        </w:r>
        <w:r w:rsidR="002954DA">
          <w:rPr>
            <w:noProof/>
            <w:webHidden/>
          </w:rPr>
        </w:r>
        <w:r w:rsidR="002954DA">
          <w:rPr>
            <w:noProof/>
            <w:webHidden/>
          </w:rPr>
          <w:fldChar w:fldCharType="separate"/>
        </w:r>
        <w:r w:rsidR="002954DA">
          <w:rPr>
            <w:noProof/>
            <w:webHidden/>
          </w:rPr>
          <w:t>7</w:t>
        </w:r>
        <w:r w:rsidR="002954DA">
          <w:rPr>
            <w:noProof/>
            <w:webHidden/>
          </w:rPr>
          <w:fldChar w:fldCharType="end"/>
        </w:r>
      </w:hyperlink>
    </w:p>
    <w:p w14:paraId="5D5169A9" w14:textId="21E52A88" w:rsidR="002954DA" w:rsidRDefault="009C387A">
      <w:pPr>
        <w:pStyle w:val="Sisluet2"/>
        <w:tabs>
          <w:tab w:val="left" w:pos="850"/>
        </w:tabs>
        <w:rPr>
          <w:rFonts w:asciiTheme="minorHAnsi" w:eastAsiaTheme="minorEastAsia" w:hAnsiTheme="minorHAnsi" w:cstheme="minorBidi"/>
          <w:sz w:val="22"/>
          <w:szCs w:val="22"/>
          <w:lang w:val="en-FI" w:eastAsia="en-FI"/>
        </w:rPr>
      </w:pPr>
      <w:hyperlink w:anchor="_Toc122093132" w:history="1">
        <w:r w:rsidR="002954DA" w:rsidRPr="0023453B">
          <w:rPr>
            <w:rStyle w:val="Hyperlinkki"/>
          </w:rPr>
          <w:t>2.4</w:t>
        </w:r>
        <w:r w:rsidR="002954DA">
          <w:rPr>
            <w:rFonts w:asciiTheme="minorHAnsi" w:eastAsiaTheme="minorEastAsia" w:hAnsiTheme="minorHAnsi" w:cstheme="minorBidi"/>
            <w:sz w:val="22"/>
            <w:szCs w:val="22"/>
            <w:lang w:val="en-FI" w:eastAsia="en-FI"/>
          </w:rPr>
          <w:tab/>
        </w:r>
        <w:r w:rsidR="002954DA" w:rsidRPr="0023453B">
          <w:rPr>
            <w:rStyle w:val="Hyperlinkki"/>
          </w:rPr>
          <w:t>Tiedot-ikkuna</w:t>
        </w:r>
        <w:r w:rsidR="002954DA">
          <w:rPr>
            <w:webHidden/>
          </w:rPr>
          <w:tab/>
        </w:r>
        <w:r w:rsidR="002954DA">
          <w:rPr>
            <w:webHidden/>
          </w:rPr>
          <w:fldChar w:fldCharType="begin"/>
        </w:r>
        <w:r w:rsidR="002954DA">
          <w:rPr>
            <w:webHidden/>
          </w:rPr>
          <w:instrText xml:space="preserve"> PAGEREF _Toc122093132 \h </w:instrText>
        </w:r>
        <w:r w:rsidR="002954DA">
          <w:rPr>
            <w:webHidden/>
          </w:rPr>
        </w:r>
        <w:r w:rsidR="002954DA">
          <w:rPr>
            <w:webHidden/>
          </w:rPr>
          <w:fldChar w:fldCharType="separate"/>
        </w:r>
        <w:r w:rsidR="002954DA">
          <w:rPr>
            <w:webHidden/>
          </w:rPr>
          <w:t>8</w:t>
        </w:r>
        <w:r w:rsidR="002954DA">
          <w:rPr>
            <w:webHidden/>
          </w:rPr>
          <w:fldChar w:fldCharType="end"/>
        </w:r>
      </w:hyperlink>
    </w:p>
    <w:p w14:paraId="174F5622" w14:textId="132E438B" w:rsidR="002954DA" w:rsidRDefault="009C387A">
      <w:pPr>
        <w:pStyle w:val="Sisluet2"/>
        <w:tabs>
          <w:tab w:val="left" w:pos="850"/>
        </w:tabs>
        <w:rPr>
          <w:rFonts w:asciiTheme="minorHAnsi" w:eastAsiaTheme="minorEastAsia" w:hAnsiTheme="minorHAnsi" w:cstheme="minorBidi"/>
          <w:sz w:val="22"/>
          <w:szCs w:val="22"/>
          <w:lang w:val="en-FI" w:eastAsia="en-FI"/>
        </w:rPr>
      </w:pPr>
      <w:hyperlink w:anchor="_Toc122093133" w:history="1">
        <w:r w:rsidR="002954DA" w:rsidRPr="0023453B">
          <w:rPr>
            <w:rStyle w:val="Hyperlinkki"/>
          </w:rPr>
          <w:t>2.5</w:t>
        </w:r>
        <w:r w:rsidR="002954DA">
          <w:rPr>
            <w:rFonts w:asciiTheme="minorHAnsi" w:eastAsiaTheme="minorEastAsia" w:hAnsiTheme="minorHAnsi" w:cstheme="minorBidi"/>
            <w:sz w:val="22"/>
            <w:szCs w:val="22"/>
            <w:lang w:val="en-FI" w:eastAsia="en-FI"/>
          </w:rPr>
          <w:tab/>
        </w:r>
        <w:r w:rsidR="002954DA" w:rsidRPr="0023453B">
          <w:rPr>
            <w:rStyle w:val="Hyperlinkki"/>
          </w:rPr>
          <w:t>Pelin kulku</w:t>
        </w:r>
        <w:r w:rsidR="002954DA">
          <w:rPr>
            <w:webHidden/>
          </w:rPr>
          <w:tab/>
        </w:r>
        <w:r w:rsidR="002954DA">
          <w:rPr>
            <w:webHidden/>
          </w:rPr>
          <w:fldChar w:fldCharType="begin"/>
        </w:r>
        <w:r w:rsidR="002954DA">
          <w:rPr>
            <w:webHidden/>
          </w:rPr>
          <w:instrText xml:space="preserve"> PAGEREF _Toc122093133 \h </w:instrText>
        </w:r>
        <w:r w:rsidR="002954DA">
          <w:rPr>
            <w:webHidden/>
          </w:rPr>
        </w:r>
        <w:r w:rsidR="002954DA">
          <w:rPr>
            <w:webHidden/>
          </w:rPr>
          <w:fldChar w:fldCharType="separate"/>
        </w:r>
        <w:r w:rsidR="002954DA">
          <w:rPr>
            <w:webHidden/>
          </w:rPr>
          <w:t>9</w:t>
        </w:r>
        <w:r w:rsidR="002954DA">
          <w:rPr>
            <w:webHidden/>
          </w:rPr>
          <w:fldChar w:fldCharType="end"/>
        </w:r>
      </w:hyperlink>
    </w:p>
    <w:p w14:paraId="59A812BE" w14:textId="39A608BA" w:rsidR="002954DA" w:rsidRDefault="009C387A">
      <w:pPr>
        <w:pStyle w:val="Sisluet3"/>
        <w:tabs>
          <w:tab w:val="left" w:pos="1588"/>
        </w:tabs>
        <w:rPr>
          <w:rFonts w:asciiTheme="minorHAnsi" w:eastAsiaTheme="minorEastAsia" w:hAnsiTheme="minorHAnsi" w:cstheme="minorBidi"/>
          <w:noProof/>
          <w:sz w:val="22"/>
          <w:szCs w:val="22"/>
          <w:lang w:val="en-FI" w:eastAsia="en-FI"/>
        </w:rPr>
      </w:pPr>
      <w:hyperlink w:anchor="_Toc122093134" w:history="1">
        <w:r w:rsidR="002954DA" w:rsidRPr="0023453B">
          <w:rPr>
            <w:rStyle w:val="Hyperlinkki"/>
            <w:noProof/>
          </w:rPr>
          <w:t>2.5.1</w:t>
        </w:r>
        <w:r w:rsidR="002954DA">
          <w:rPr>
            <w:rFonts w:asciiTheme="minorHAnsi" w:eastAsiaTheme="minorEastAsia" w:hAnsiTheme="minorHAnsi" w:cstheme="minorBidi"/>
            <w:noProof/>
            <w:sz w:val="22"/>
            <w:szCs w:val="22"/>
            <w:lang w:val="en-FI" w:eastAsia="en-FI"/>
          </w:rPr>
          <w:tab/>
        </w:r>
        <w:r w:rsidR="002954DA" w:rsidRPr="0023453B">
          <w:rPr>
            <w:rStyle w:val="Hyperlinkki"/>
            <w:noProof/>
          </w:rPr>
          <w:t>Peli-ikkunan toiminnot</w:t>
        </w:r>
        <w:r w:rsidR="002954DA">
          <w:rPr>
            <w:noProof/>
            <w:webHidden/>
          </w:rPr>
          <w:tab/>
        </w:r>
        <w:r w:rsidR="002954DA">
          <w:rPr>
            <w:noProof/>
            <w:webHidden/>
          </w:rPr>
          <w:fldChar w:fldCharType="begin"/>
        </w:r>
        <w:r w:rsidR="002954DA">
          <w:rPr>
            <w:noProof/>
            <w:webHidden/>
          </w:rPr>
          <w:instrText xml:space="preserve"> PAGEREF _Toc122093134 \h </w:instrText>
        </w:r>
        <w:r w:rsidR="002954DA">
          <w:rPr>
            <w:noProof/>
            <w:webHidden/>
          </w:rPr>
        </w:r>
        <w:r w:rsidR="002954DA">
          <w:rPr>
            <w:noProof/>
            <w:webHidden/>
          </w:rPr>
          <w:fldChar w:fldCharType="separate"/>
        </w:r>
        <w:r w:rsidR="002954DA">
          <w:rPr>
            <w:noProof/>
            <w:webHidden/>
          </w:rPr>
          <w:t>9</w:t>
        </w:r>
        <w:r w:rsidR="002954DA">
          <w:rPr>
            <w:noProof/>
            <w:webHidden/>
          </w:rPr>
          <w:fldChar w:fldCharType="end"/>
        </w:r>
      </w:hyperlink>
    </w:p>
    <w:p w14:paraId="1FE3EC4D" w14:textId="4D41064E" w:rsidR="002954DA" w:rsidRDefault="009C387A">
      <w:pPr>
        <w:pStyle w:val="Sisluet3"/>
        <w:tabs>
          <w:tab w:val="left" w:pos="1588"/>
        </w:tabs>
        <w:rPr>
          <w:rFonts w:asciiTheme="minorHAnsi" w:eastAsiaTheme="minorEastAsia" w:hAnsiTheme="minorHAnsi" w:cstheme="minorBidi"/>
          <w:noProof/>
          <w:sz w:val="22"/>
          <w:szCs w:val="22"/>
          <w:lang w:val="en-FI" w:eastAsia="en-FI"/>
        </w:rPr>
      </w:pPr>
      <w:hyperlink w:anchor="_Toc122093135" w:history="1">
        <w:r w:rsidR="002954DA" w:rsidRPr="0023453B">
          <w:rPr>
            <w:rStyle w:val="Hyperlinkki"/>
            <w:noProof/>
          </w:rPr>
          <w:t>2.5.2</w:t>
        </w:r>
        <w:r w:rsidR="002954DA">
          <w:rPr>
            <w:rFonts w:asciiTheme="minorHAnsi" w:eastAsiaTheme="minorEastAsia" w:hAnsiTheme="minorHAnsi" w:cstheme="minorBidi"/>
            <w:noProof/>
            <w:sz w:val="22"/>
            <w:szCs w:val="22"/>
            <w:lang w:val="en-FI" w:eastAsia="en-FI"/>
          </w:rPr>
          <w:tab/>
        </w:r>
        <w:r w:rsidR="002954DA" w:rsidRPr="0023453B">
          <w:rPr>
            <w:rStyle w:val="Hyperlinkki"/>
            <w:noProof/>
          </w:rPr>
          <w:t>Pelin päättyminen</w:t>
        </w:r>
        <w:r w:rsidR="002954DA">
          <w:rPr>
            <w:noProof/>
            <w:webHidden/>
          </w:rPr>
          <w:tab/>
        </w:r>
        <w:r w:rsidR="002954DA">
          <w:rPr>
            <w:noProof/>
            <w:webHidden/>
          </w:rPr>
          <w:fldChar w:fldCharType="begin"/>
        </w:r>
        <w:r w:rsidR="002954DA">
          <w:rPr>
            <w:noProof/>
            <w:webHidden/>
          </w:rPr>
          <w:instrText xml:space="preserve"> PAGEREF _Toc122093135 \h </w:instrText>
        </w:r>
        <w:r w:rsidR="002954DA">
          <w:rPr>
            <w:noProof/>
            <w:webHidden/>
          </w:rPr>
        </w:r>
        <w:r w:rsidR="002954DA">
          <w:rPr>
            <w:noProof/>
            <w:webHidden/>
          </w:rPr>
          <w:fldChar w:fldCharType="separate"/>
        </w:r>
        <w:r w:rsidR="002954DA">
          <w:rPr>
            <w:noProof/>
            <w:webHidden/>
          </w:rPr>
          <w:t>11</w:t>
        </w:r>
        <w:r w:rsidR="002954DA">
          <w:rPr>
            <w:noProof/>
            <w:webHidden/>
          </w:rPr>
          <w:fldChar w:fldCharType="end"/>
        </w:r>
      </w:hyperlink>
    </w:p>
    <w:p w14:paraId="05ED0152" w14:textId="6FD69913" w:rsidR="002954DA" w:rsidRDefault="009C387A">
      <w:pPr>
        <w:pStyle w:val="Sisluet1"/>
        <w:rPr>
          <w:rFonts w:cstheme="minorBidi"/>
          <w:caps w:val="0"/>
          <w:lang w:val="en-FI" w:eastAsia="en-FI"/>
        </w:rPr>
      </w:pPr>
      <w:hyperlink w:anchor="_Toc122093136" w:history="1">
        <w:r w:rsidR="002954DA" w:rsidRPr="0023453B">
          <w:rPr>
            <w:rStyle w:val="Hyperlinkki"/>
          </w:rPr>
          <w:t>3</w:t>
        </w:r>
        <w:r w:rsidR="002954DA">
          <w:rPr>
            <w:rFonts w:cstheme="minorBidi"/>
            <w:caps w:val="0"/>
            <w:lang w:val="en-FI" w:eastAsia="en-FI"/>
          </w:rPr>
          <w:tab/>
        </w:r>
        <w:r w:rsidR="002954DA" w:rsidRPr="0023453B">
          <w:rPr>
            <w:rStyle w:val="Hyperlinkki"/>
          </w:rPr>
          <w:t>Tärkeimmät tiedostot</w:t>
        </w:r>
        <w:r w:rsidR="002954DA">
          <w:rPr>
            <w:webHidden/>
          </w:rPr>
          <w:tab/>
        </w:r>
        <w:r w:rsidR="002954DA">
          <w:rPr>
            <w:webHidden/>
          </w:rPr>
          <w:fldChar w:fldCharType="begin"/>
        </w:r>
        <w:r w:rsidR="002954DA">
          <w:rPr>
            <w:webHidden/>
          </w:rPr>
          <w:instrText xml:space="preserve"> PAGEREF _Toc122093136 \h </w:instrText>
        </w:r>
        <w:r w:rsidR="002954DA">
          <w:rPr>
            <w:webHidden/>
          </w:rPr>
        </w:r>
        <w:r w:rsidR="002954DA">
          <w:rPr>
            <w:webHidden/>
          </w:rPr>
          <w:fldChar w:fldCharType="separate"/>
        </w:r>
        <w:r w:rsidR="002954DA">
          <w:rPr>
            <w:webHidden/>
          </w:rPr>
          <w:t>12</w:t>
        </w:r>
        <w:r w:rsidR="002954DA">
          <w:rPr>
            <w:webHidden/>
          </w:rPr>
          <w:fldChar w:fldCharType="end"/>
        </w:r>
      </w:hyperlink>
    </w:p>
    <w:p w14:paraId="705854DE" w14:textId="7199B166" w:rsidR="002954DA" w:rsidRDefault="009C387A">
      <w:pPr>
        <w:pStyle w:val="Sisluet2"/>
        <w:tabs>
          <w:tab w:val="left" w:pos="850"/>
        </w:tabs>
        <w:rPr>
          <w:rFonts w:asciiTheme="minorHAnsi" w:eastAsiaTheme="minorEastAsia" w:hAnsiTheme="minorHAnsi" w:cstheme="minorBidi"/>
          <w:sz w:val="22"/>
          <w:szCs w:val="22"/>
          <w:lang w:val="en-FI" w:eastAsia="en-FI"/>
        </w:rPr>
      </w:pPr>
      <w:hyperlink w:anchor="_Toc122093137" w:history="1">
        <w:r w:rsidR="002954DA" w:rsidRPr="0023453B">
          <w:rPr>
            <w:rStyle w:val="Hyperlinkki"/>
          </w:rPr>
          <w:t>3.1</w:t>
        </w:r>
        <w:r w:rsidR="002954DA">
          <w:rPr>
            <w:rFonts w:asciiTheme="minorHAnsi" w:eastAsiaTheme="minorEastAsia" w:hAnsiTheme="minorHAnsi" w:cstheme="minorBidi"/>
            <w:sz w:val="22"/>
            <w:szCs w:val="22"/>
            <w:lang w:val="en-FI" w:eastAsia="en-FI"/>
          </w:rPr>
          <w:tab/>
        </w:r>
        <w:r w:rsidR="002954DA" w:rsidRPr="0023453B">
          <w:rPr>
            <w:rStyle w:val="Hyperlinkki"/>
          </w:rPr>
          <w:t>Ohjelman kooditiedostot</w:t>
        </w:r>
        <w:r w:rsidR="002954DA">
          <w:rPr>
            <w:webHidden/>
          </w:rPr>
          <w:tab/>
        </w:r>
        <w:r w:rsidR="002954DA">
          <w:rPr>
            <w:webHidden/>
          </w:rPr>
          <w:fldChar w:fldCharType="begin"/>
        </w:r>
        <w:r w:rsidR="002954DA">
          <w:rPr>
            <w:webHidden/>
          </w:rPr>
          <w:instrText xml:space="preserve"> PAGEREF _Toc122093137 \h </w:instrText>
        </w:r>
        <w:r w:rsidR="002954DA">
          <w:rPr>
            <w:webHidden/>
          </w:rPr>
        </w:r>
        <w:r w:rsidR="002954DA">
          <w:rPr>
            <w:webHidden/>
          </w:rPr>
          <w:fldChar w:fldCharType="separate"/>
        </w:r>
        <w:r w:rsidR="002954DA">
          <w:rPr>
            <w:webHidden/>
          </w:rPr>
          <w:t>13</w:t>
        </w:r>
        <w:r w:rsidR="002954DA">
          <w:rPr>
            <w:webHidden/>
          </w:rPr>
          <w:fldChar w:fldCharType="end"/>
        </w:r>
      </w:hyperlink>
    </w:p>
    <w:p w14:paraId="07BCBDB1" w14:textId="65E6CF26" w:rsidR="002954DA" w:rsidRDefault="009C387A">
      <w:pPr>
        <w:pStyle w:val="Sisluet1"/>
        <w:rPr>
          <w:rFonts w:cstheme="minorBidi"/>
          <w:caps w:val="0"/>
          <w:lang w:val="en-FI" w:eastAsia="en-FI"/>
        </w:rPr>
      </w:pPr>
      <w:hyperlink w:anchor="_Toc122093138" w:history="1">
        <w:r w:rsidR="002954DA" w:rsidRPr="0023453B">
          <w:rPr>
            <w:rStyle w:val="Hyperlinkki"/>
          </w:rPr>
          <w:t>4</w:t>
        </w:r>
        <w:r w:rsidR="002954DA">
          <w:rPr>
            <w:rFonts w:cstheme="minorBidi"/>
            <w:caps w:val="0"/>
            <w:lang w:val="en-FI" w:eastAsia="en-FI"/>
          </w:rPr>
          <w:tab/>
        </w:r>
        <w:r w:rsidR="002954DA" w:rsidRPr="0023453B">
          <w:rPr>
            <w:rStyle w:val="Hyperlinkki"/>
          </w:rPr>
          <w:t>Työhön käytetyn ajan arvio</w:t>
        </w:r>
        <w:r w:rsidR="002954DA">
          <w:rPr>
            <w:webHidden/>
          </w:rPr>
          <w:tab/>
        </w:r>
        <w:r w:rsidR="002954DA">
          <w:rPr>
            <w:webHidden/>
          </w:rPr>
          <w:fldChar w:fldCharType="begin"/>
        </w:r>
        <w:r w:rsidR="002954DA">
          <w:rPr>
            <w:webHidden/>
          </w:rPr>
          <w:instrText xml:space="preserve"> PAGEREF _Toc122093138 \h </w:instrText>
        </w:r>
        <w:r w:rsidR="002954DA">
          <w:rPr>
            <w:webHidden/>
          </w:rPr>
        </w:r>
        <w:r w:rsidR="002954DA">
          <w:rPr>
            <w:webHidden/>
          </w:rPr>
          <w:fldChar w:fldCharType="separate"/>
        </w:r>
        <w:r w:rsidR="002954DA">
          <w:rPr>
            <w:webHidden/>
          </w:rPr>
          <w:t>14</w:t>
        </w:r>
        <w:r w:rsidR="002954DA">
          <w:rPr>
            <w:webHidden/>
          </w:rPr>
          <w:fldChar w:fldCharType="end"/>
        </w:r>
      </w:hyperlink>
    </w:p>
    <w:p w14:paraId="6EC5D849" w14:textId="28BEF162" w:rsidR="002954DA" w:rsidRDefault="009C387A">
      <w:pPr>
        <w:pStyle w:val="Sisluet1"/>
        <w:rPr>
          <w:rFonts w:cstheme="minorBidi"/>
          <w:caps w:val="0"/>
          <w:lang w:val="en-FI" w:eastAsia="en-FI"/>
        </w:rPr>
      </w:pPr>
      <w:hyperlink w:anchor="_Toc122093139" w:history="1">
        <w:r w:rsidR="002954DA" w:rsidRPr="0023453B">
          <w:rPr>
            <w:rStyle w:val="Hyperlinkki"/>
          </w:rPr>
          <w:t>5</w:t>
        </w:r>
        <w:r w:rsidR="002954DA">
          <w:rPr>
            <w:rFonts w:cstheme="minorBidi"/>
            <w:caps w:val="0"/>
            <w:lang w:val="en-FI" w:eastAsia="en-FI"/>
          </w:rPr>
          <w:tab/>
        </w:r>
        <w:r w:rsidR="002954DA" w:rsidRPr="0023453B">
          <w:rPr>
            <w:rStyle w:val="Hyperlinkki"/>
          </w:rPr>
          <w:t>Itsearviointi</w:t>
        </w:r>
        <w:r w:rsidR="002954DA">
          <w:rPr>
            <w:webHidden/>
          </w:rPr>
          <w:tab/>
        </w:r>
        <w:r w:rsidR="002954DA">
          <w:rPr>
            <w:webHidden/>
          </w:rPr>
          <w:fldChar w:fldCharType="begin"/>
        </w:r>
        <w:r w:rsidR="002954DA">
          <w:rPr>
            <w:webHidden/>
          </w:rPr>
          <w:instrText xml:space="preserve"> PAGEREF _Toc122093139 \h </w:instrText>
        </w:r>
        <w:r w:rsidR="002954DA">
          <w:rPr>
            <w:webHidden/>
          </w:rPr>
        </w:r>
        <w:r w:rsidR="002954DA">
          <w:rPr>
            <w:webHidden/>
          </w:rPr>
          <w:fldChar w:fldCharType="separate"/>
        </w:r>
        <w:r w:rsidR="002954DA">
          <w:rPr>
            <w:webHidden/>
          </w:rPr>
          <w:t>14</w:t>
        </w:r>
        <w:r w:rsidR="002954DA">
          <w:rPr>
            <w:webHidden/>
          </w:rPr>
          <w:fldChar w:fldCharType="end"/>
        </w:r>
      </w:hyperlink>
    </w:p>
    <w:p w14:paraId="235026BA" w14:textId="37075012" w:rsidR="00DF56E6" w:rsidRDefault="0065476E" w:rsidP="007A440E">
      <w:pPr>
        <w:ind w:left="0"/>
        <w:rPr>
          <w:rFonts w:asciiTheme="majorHAnsi" w:eastAsiaTheme="minorEastAsia" w:hAnsiTheme="majorHAnsi" w:cstheme="majorHAnsi"/>
          <w:caps/>
          <w:noProof/>
          <w:sz w:val="22"/>
          <w:szCs w:val="22"/>
          <w:lang w:eastAsia="fi-FI"/>
        </w:rPr>
      </w:pPr>
      <w:r>
        <w:rPr>
          <w:rFonts w:asciiTheme="majorHAnsi" w:eastAsiaTheme="minorEastAsia" w:hAnsiTheme="majorHAnsi" w:cstheme="majorHAnsi"/>
          <w:caps/>
          <w:noProof/>
          <w:sz w:val="22"/>
          <w:szCs w:val="22"/>
          <w:lang w:eastAsia="fi-FI"/>
        </w:rPr>
        <w:fldChar w:fldCharType="end"/>
      </w:r>
    </w:p>
    <w:p w14:paraId="3406493C" w14:textId="7F55DEB3" w:rsidR="007A440E" w:rsidRDefault="00665702" w:rsidP="00665702">
      <w:pPr>
        <w:pStyle w:val="Muuotsikko-eisisllysluetteloon"/>
      </w:pPr>
      <w:r w:rsidRPr="00631757">
        <w:t>kuvaluettelo</w:t>
      </w:r>
      <w:r w:rsidR="00F76CE2">
        <w:t xml:space="preserve"> </w:t>
      </w:r>
    </w:p>
    <w:p w14:paraId="71C53216" w14:textId="452C301D" w:rsidR="002954DA" w:rsidRDefault="00665702">
      <w:pPr>
        <w:pStyle w:val="Kuvaotsikkoluettelo"/>
        <w:rPr>
          <w:rFonts w:asciiTheme="minorHAnsi" w:eastAsiaTheme="minorEastAsia" w:hAnsiTheme="minorHAnsi" w:cstheme="minorBidi"/>
          <w:noProof/>
          <w:sz w:val="22"/>
          <w:szCs w:val="22"/>
          <w:lang w:val="en-FI" w:eastAsia="en-FI"/>
        </w:rPr>
      </w:pPr>
      <w:r>
        <w:fldChar w:fldCharType="begin"/>
      </w:r>
      <w:r>
        <w:instrText xml:space="preserve"> TOC \h \z \c "KUVA" </w:instrText>
      </w:r>
      <w:r>
        <w:fldChar w:fldCharType="separate"/>
      </w:r>
      <w:hyperlink w:anchor="_Toc122093140" w:history="1">
        <w:r w:rsidR="002954DA" w:rsidRPr="00195B36">
          <w:rPr>
            <w:rStyle w:val="Hyperlinkki"/>
            <w:noProof/>
          </w:rPr>
          <w:t>Kuva 1: Alkuvalikko</w:t>
        </w:r>
        <w:r w:rsidR="002954DA">
          <w:rPr>
            <w:noProof/>
            <w:webHidden/>
          </w:rPr>
          <w:tab/>
        </w:r>
        <w:r w:rsidR="002954DA">
          <w:rPr>
            <w:noProof/>
            <w:webHidden/>
          </w:rPr>
          <w:fldChar w:fldCharType="begin"/>
        </w:r>
        <w:r w:rsidR="002954DA">
          <w:rPr>
            <w:noProof/>
            <w:webHidden/>
          </w:rPr>
          <w:instrText xml:space="preserve"> PAGEREF _Toc122093140 \h </w:instrText>
        </w:r>
        <w:r w:rsidR="002954DA">
          <w:rPr>
            <w:noProof/>
            <w:webHidden/>
          </w:rPr>
        </w:r>
        <w:r w:rsidR="002954DA">
          <w:rPr>
            <w:noProof/>
            <w:webHidden/>
          </w:rPr>
          <w:fldChar w:fldCharType="separate"/>
        </w:r>
        <w:r w:rsidR="002954DA">
          <w:rPr>
            <w:noProof/>
            <w:webHidden/>
          </w:rPr>
          <w:t>4</w:t>
        </w:r>
        <w:r w:rsidR="002954DA">
          <w:rPr>
            <w:noProof/>
            <w:webHidden/>
          </w:rPr>
          <w:fldChar w:fldCharType="end"/>
        </w:r>
      </w:hyperlink>
    </w:p>
    <w:p w14:paraId="351F7B37" w14:textId="4AE412F4" w:rsidR="002954DA" w:rsidRDefault="009C387A">
      <w:pPr>
        <w:pStyle w:val="Kuvaotsikkoluettelo"/>
        <w:rPr>
          <w:rFonts w:asciiTheme="minorHAnsi" w:eastAsiaTheme="minorEastAsia" w:hAnsiTheme="minorHAnsi" w:cstheme="minorBidi"/>
          <w:noProof/>
          <w:sz w:val="22"/>
          <w:szCs w:val="22"/>
          <w:lang w:val="en-FI" w:eastAsia="en-FI"/>
        </w:rPr>
      </w:pPr>
      <w:hyperlink w:anchor="_Toc122093141" w:history="1">
        <w:r w:rsidR="002954DA" w:rsidRPr="00195B36">
          <w:rPr>
            <w:rStyle w:val="Hyperlinkki"/>
            <w:noProof/>
          </w:rPr>
          <w:t>Kuva 2: Pelin aloitusikkuna</w:t>
        </w:r>
        <w:r w:rsidR="002954DA">
          <w:rPr>
            <w:noProof/>
            <w:webHidden/>
          </w:rPr>
          <w:tab/>
        </w:r>
        <w:r w:rsidR="002954DA">
          <w:rPr>
            <w:noProof/>
            <w:webHidden/>
          </w:rPr>
          <w:fldChar w:fldCharType="begin"/>
        </w:r>
        <w:r w:rsidR="002954DA">
          <w:rPr>
            <w:noProof/>
            <w:webHidden/>
          </w:rPr>
          <w:instrText xml:space="preserve"> PAGEREF _Toc122093141 \h </w:instrText>
        </w:r>
        <w:r w:rsidR="002954DA">
          <w:rPr>
            <w:noProof/>
            <w:webHidden/>
          </w:rPr>
        </w:r>
        <w:r w:rsidR="002954DA">
          <w:rPr>
            <w:noProof/>
            <w:webHidden/>
          </w:rPr>
          <w:fldChar w:fldCharType="separate"/>
        </w:r>
        <w:r w:rsidR="002954DA">
          <w:rPr>
            <w:noProof/>
            <w:webHidden/>
          </w:rPr>
          <w:t>4</w:t>
        </w:r>
        <w:r w:rsidR="002954DA">
          <w:rPr>
            <w:noProof/>
            <w:webHidden/>
          </w:rPr>
          <w:fldChar w:fldCharType="end"/>
        </w:r>
      </w:hyperlink>
    </w:p>
    <w:p w14:paraId="13C6C553" w14:textId="4CCAFEED" w:rsidR="002954DA" w:rsidRDefault="009C387A">
      <w:pPr>
        <w:pStyle w:val="Kuvaotsikkoluettelo"/>
        <w:rPr>
          <w:rFonts w:asciiTheme="minorHAnsi" w:eastAsiaTheme="minorEastAsia" w:hAnsiTheme="minorHAnsi" w:cstheme="minorBidi"/>
          <w:noProof/>
          <w:sz w:val="22"/>
          <w:szCs w:val="22"/>
          <w:lang w:val="en-FI" w:eastAsia="en-FI"/>
        </w:rPr>
      </w:pPr>
      <w:hyperlink w:anchor="_Toc122093142" w:history="1">
        <w:r w:rsidR="002954DA" w:rsidRPr="00195B36">
          <w:rPr>
            <w:rStyle w:val="Hyperlinkki"/>
            <w:noProof/>
          </w:rPr>
          <w:t>Kuva 3: Pelimuodon valinta</w:t>
        </w:r>
        <w:r w:rsidR="002954DA">
          <w:rPr>
            <w:noProof/>
            <w:webHidden/>
          </w:rPr>
          <w:tab/>
        </w:r>
        <w:r w:rsidR="002954DA">
          <w:rPr>
            <w:noProof/>
            <w:webHidden/>
          </w:rPr>
          <w:fldChar w:fldCharType="begin"/>
        </w:r>
        <w:r w:rsidR="002954DA">
          <w:rPr>
            <w:noProof/>
            <w:webHidden/>
          </w:rPr>
          <w:instrText xml:space="preserve"> PAGEREF _Toc122093142 \h </w:instrText>
        </w:r>
        <w:r w:rsidR="002954DA">
          <w:rPr>
            <w:noProof/>
            <w:webHidden/>
          </w:rPr>
        </w:r>
        <w:r w:rsidR="002954DA">
          <w:rPr>
            <w:noProof/>
            <w:webHidden/>
          </w:rPr>
          <w:fldChar w:fldCharType="separate"/>
        </w:r>
        <w:r w:rsidR="002954DA">
          <w:rPr>
            <w:noProof/>
            <w:webHidden/>
          </w:rPr>
          <w:t>5</w:t>
        </w:r>
        <w:r w:rsidR="002954DA">
          <w:rPr>
            <w:noProof/>
            <w:webHidden/>
          </w:rPr>
          <w:fldChar w:fldCharType="end"/>
        </w:r>
      </w:hyperlink>
    </w:p>
    <w:p w14:paraId="4B8CBA8C" w14:textId="31EE9982" w:rsidR="002954DA" w:rsidRDefault="009C387A">
      <w:pPr>
        <w:pStyle w:val="Kuvaotsikkoluettelo"/>
        <w:rPr>
          <w:rFonts w:asciiTheme="minorHAnsi" w:eastAsiaTheme="minorEastAsia" w:hAnsiTheme="minorHAnsi" w:cstheme="minorBidi"/>
          <w:noProof/>
          <w:sz w:val="22"/>
          <w:szCs w:val="22"/>
          <w:lang w:val="en-FI" w:eastAsia="en-FI"/>
        </w:rPr>
      </w:pPr>
      <w:hyperlink w:anchor="_Toc122093143" w:history="1">
        <w:r w:rsidR="002954DA" w:rsidRPr="00195B36">
          <w:rPr>
            <w:rStyle w:val="Hyperlinkki"/>
            <w:noProof/>
          </w:rPr>
          <w:t>Kuva 4: Valmiin pelaajaprofiilin valinta</w:t>
        </w:r>
        <w:r w:rsidR="002954DA">
          <w:rPr>
            <w:noProof/>
            <w:webHidden/>
          </w:rPr>
          <w:tab/>
        </w:r>
        <w:r w:rsidR="002954DA">
          <w:rPr>
            <w:noProof/>
            <w:webHidden/>
          </w:rPr>
          <w:fldChar w:fldCharType="begin"/>
        </w:r>
        <w:r w:rsidR="002954DA">
          <w:rPr>
            <w:noProof/>
            <w:webHidden/>
          </w:rPr>
          <w:instrText xml:space="preserve"> PAGEREF _Toc122093143 \h </w:instrText>
        </w:r>
        <w:r w:rsidR="002954DA">
          <w:rPr>
            <w:noProof/>
            <w:webHidden/>
          </w:rPr>
        </w:r>
        <w:r w:rsidR="002954DA">
          <w:rPr>
            <w:noProof/>
            <w:webHidden/>
          </w:rPr>
          <w:fldChar w:fldCharType="separate"/>
        </w:r>
        <w:r w:rsidR="002954DA">
          <w:rPr>
            <w:noProof/>
            <w:webHidden/>
          </w:rPr>
          <w:t>5</w:t>
        </w:r>
        <w:r w:rsidR="002954DA">
          <w:rPr>
            <w:noProof/>
            <w:webHidden/>
          </w:rPr>
          <w:fldChar w:fldCharType="end"/>
        </w:r>
      </w:hyperlink>
    </w:p>
    <w:p w14:paraId="70DD6BF1" w14:textId="6026EE19" w:rsidR="002954DA" w:rsidRDefault="009C387A">
      <w:pPr>
        <w:pStyle w:val="Kuvaotsikkoluettelo"/>
        <w:rPr>
          <w:rFonts w:asciiTheme="minorHAnsi" w:eastAsiaTheme="minorEastAsia" w:hAnsiTheme="minorHAnsi" w:cstheme="minorBidi"/>
          <w:noProof/>
          <w:sz w:val="22"/>
          <w:szCs w:val="22"/>
          <w:lang w:val="en-FI" w:eastAsia="en-FI"/>
        </w:rPr>
      </w:pPr>
      <w:hyperlink w:anchor="_Toc122093144" w:history="1">
        <w:r w:rsidR="002954DA" w:rsidRPr="00195B36">
          <w:rPr>
            <w:rStyle w:val="Hyperlinkki"/>
            <w:noProof/>
          </w:rPr>
          <w:t>Kuva 5: Uuden pelaajan luominen ja korttien määrän valinta</w:t>
        </w:r>
        <w:r w:rsidR="002954DA">
          <w:rPr>
            <w:noProof/>
            <w:webHidden/>
          </w:rPr>
          <w:tab/>
        </w:r>
        <w:r w:rsidR="002954DA">
          <w:rPr>
            <w:noProof/>
            <w:webHidden/>
          </w:rPr>
          <w:fldChar w:fldCharType="begin"/>
        </w:r>
        <w:r w:rsidR="002954DA">
          <w:rPr>
            <w:noProof/>
            <w:webHidden/>
          </w:rPr>
          <w:instrText xml:space="preserve"> PAGEREF _Toc122093144 \h </w:instrText>
        </w:r>
        <w:r w:rsidR="002954DA">
          <w:rPr>
            <w:noProof/>
            <w:webHidden/>
          </w:rPr>
        </w:r>
        <w:r w:rsidR="002954DA">
          <w:rPr>
            <w:noProof/>
            <w:webHidden/>
          </w:rPr>
          <w:fldChar w:fldCharType="separate"/>
        </w:r>
        <w:r w:rsidR="002954DA">
          <w:rPr>
            <w:noProof/>
            <w:webHidden/>
          </w:rPr>
          <w:t>6</w:t>
        </w:r>
        <w:r w:rsidR="002954DA">
          <w:rPr>
            <w:noProof/>
            <w:webHidden/>
          </w:rPr>
          <w:fldChar w:fldCharType="end"/>
        </w:r>
      </w:hyperlink>
    </w:p>
    <w:p w14:paraId="7982E9A5" w14:textId="5D80C396" w:rsidR="002954DA" w:rsidRDefault="009C387A">
      <w:pPr>
        <w:pStyle w:val="Kuvaotsikkoluettelo"/>
        <w:rPr>
          <w:rFonts w:asciiTheme="minorHAnsi" w:eastAsiaTheme="minorEastAsia" w:hAnsiTheme="minorHAnsi" w:cstheme="minorBidi"/>
          <w:noProof/>
          <w:sz w:val="22"/>
          <w:szCs w:val="22"/>
          <w:lang w:val="en-FI" w:eastAsia="en-FI"/>
        </w:rPr>
      </w:pPr>
      <w:hyperlink w:anchor="_Toc122093145" w:history="1">
        <w:r w:rsidR="002954DA" w:rsidRPr="00195B36">
          <w:rPr>
            <w:rStyle w:val="Hyperlinkki"/>
            <w:noProof/>
          </w:rPr>
          <w:t>Kuva 6: Jatka peliä-laatikon ruksaaminen</w:t>
        </w:r>
        <w:r w:rsidR="002954DA">
          <w:rPr>
            <w:noProof/>
            <w:webHidden/>
          </w:rPr>
          <w:tab/>
        </w:r>
        <w:r w:rsidR="002954DA">
          <w:rPr>
            <w:noProof/>
            <w:webHidden/>
          </w:rPr>
          <w:fldChar w:fldCharType="begin"/>
        </w:r>
        <w:r w:rsidR="002954DA">
          <w:rPr>
            <w:noProof/>
            <w:webHidden/>
          </w:rPr>
          <w:instrText xml:space="preserve"> PAGEREF _Toc122093145 \h </w:instrText>
        </w:r>
        <w:r w:rsidR="002954DA">
          <w:rPr>
            <w:noProof/>
            <w:webHidden/>
          </w:rPr>
        </w:r>
        <w:r w:rsidR="002954DA">
          <w:rPr>
            <w:noProof/>
            <w:webHidden/>
          </w:rPr>
          <w:fldChar w:fldCharType="separate"/>
        </w:r>
        <w:r w:rsidR="002954DA">
          <w:rPr>
            <w:noProof/>
            <w:webHidden/>
          </w:rPr>
          <w:t>6</w:t>
        </w:r>
        <w:r w:rsidR="002954DA">
          <w:rPr>
            <w:noProof/>
            <w:webHidden/>
          </w:rPr>
          <w:fldChar w:fldCharType="end"/>
        </w:r>
      </w:hyperlink>
    </w:p>
    <w:p w14:paraId="2E4A4AC4" w14:textId="6AA5F79B" w:rsidR="002954DA" w:rsidRDefault="009C387A">
      <w:pPr>
        <w:pStyle w:val="Kuvaotsikkoluettelo"/>
        <w:rPr>
          <w:rFonts w:asciiTheme="minorHAnsi" w:eastAsiaTheme="minorEastAsia" w:hAnsiTheme="minorHAnsi" w:cstheme="minorBidi"/>
          <w:noProof/>
          <w:sz w:val="22"/>
          <w:szCs w:val="22"/>
          <w:lang w:val="en-FI" w:eastAsia="en-FI"/>
        </w:rPr>
      </w:pPr>
      <w:hyperlink w:anchor="_Toc122093146" w:history="1">
        <w:r w:rsidR="002954DA" w:rsidRPr="00195B36">
          <w:rPr>
            <w:rStyle w:val="Hyperlinkki"/>
            <w:noProof/>
          </w:rPr>
          <w:t>Kuva 7: Tallennetun pelin valinta</w:t>
        </w:r>
        <w:r w:rsidR="002954DA">
          <w:rPr>
            <w:noProof/>
            <w:webHidden/>
          </w:rPr>
          <w:tab/>
        </w:r>
        <w:r w:rsidR="002954DA">
          <w:rPr>
            <w:noProof/>
            <w:webHidden/>
          </w:rPr>
          <w:fldChar w:fldCharType="begin"/>
        </w:r>
        <w:r w:rsidR="002954DA">
          <w:rPr>
            <w:noProof/>
            <w:webHidden/>
          </w:rPr>
          <w:instrText xml:space="preserve"> PAGEREF _Toc122093146 \h </w:instrText>
        </w:r>
        <w:r w:rsidR="002954DA">
          <w:rPr>
            <w:noProof/>
            <w:webHidden/>
          </w:rPr>
        </w:r>
        <w:r w:rsidR="002954DA">
          <w:rPr>
            <w:noProof/>
            <w:webHidden/>
          </w:rPr>
          <w:fldChar w:fldCharType="separate"/>
        </w:r>
        <w:r w:rsidR="002954DA">
          <w:rPr>
            <w:noProof/>
            <w:webHidden/>
          </w:rPr>
          <w:t>7</w:t>
        </w:r>
        <w:r w:rsidR="002954DA">
          <w:rPr>
            <w:noProof/>
            <w:webHidden/>
          </w:rPr>
          <w:fldChar w:fldCharType="end"/>
        </w:r>
      </w:hyperlink>
    </w:p>
    <w:p w14:paraId="7323035D" w14:textId="5903C6BF" w:rsidR="002954DA" w:rsidRDefault="009C387A">
      <w:pPr>
        <w:pStyle w:val="Kuvaotsikkoluettelo"/>
        <w:rPr>
          <w:rFonts w:asciiTheme="minorHAnsi" w:eastAsiaTheme="minorEastAsia" w:hAnsiTheme="minorHAnsi" w:cstheme="minorBidi"/>
          <w:noProof/>
          <w:sz w:val="22"/>
          <w:szCs w:val="22"/>
          <w:lang w:val="en-FI" w:eastAsia="en-FI"/>
        </w:rPr>
      </w:pPr>
      <w:hyperlink w:anchor="_Toc122093147" w:history="1">
        <w:r w:rsidR="002954DA" w:rsidRPr="00195B36">
          <w:rPr>
            <w:rStyle w:val="Hyperlinkki"/>
            <w:noProof/>
          </w:rPr>
          <w:t>Kuva 8: Tilastoikkuna ja pelaajaprofiilin poistaminen</w:t>
        </w:r>
        <w:r w:rsidR="002954DA">
          <w:rPr>
            <w:noProof/>
            <w:webHidden/>
          </w:rPr>
          <w:tab/>
        </w:r>
        <w:r w:rsidR="002954DA">
          <w:rPr>
            <w:noProof/>
            <w:webHidden/>
          </w:rPr>
          <w:fldChar w:fldCharType="begin"/>
        </w:r>
        <w:r w:rsidR="002954DA">
          <w:rPr>
            <w:noProof/>
            <w:webHidden/>
          </w:rPr>
          <w:instrText xml:space="preserve"> PAGEREF _Toc122093147 \h </w:instrText>
        </w:r>
        <w:r w:rsidR="002954DA">
          <w:rPr>
            <w:noProof/>
            <w:webHidden/>
          </w:rPr>
        </w:r>
        <w:r w:rsidR="002954DA">
          <w:rPr>
            <w:noProof/>
            <w:webHidden/>
          </w:rPr>
          <w:fldChar w:fldCharType="separate"/>
        </w:r>
        <w:r w:rsidR="002954DA">
          <w:rPr>
            <w:noProof/>
            <w:webHidden/>
          </w:rPr>
          <w:t>8</w:t>
        </w:r>
        <w:r w:rsidR="002954DA">
          <w:rPr>
            <w:noProof/>
            <w:webHidden/>
          </w:rPr>
          <w:fldChar w:fldCharType="end"/>
        </w:r>
      </w:hyperlink>
    </w:p>
    <w:p w14:paraId="2144EF8A" w14:textId="4712886A" w:rsidR="002954DA" w:rsidRDefault="009C387A">
      <w:pPr>
        <w:pStyle w:val="Kuvaotsikkoluettelo"/>
        <w:rPr>
          <w:rFonts w:asciiTheme="minorHAnsi" w:eastAsiaTheme="minorEastAsia" w:hAnsiTheme="minorHAnsi" w:cstheme="minorBidi"/>
          <w:noProof/>
          <w:sz w:val="22"/>
          <w:szCs w:val="22"/>
          <w:lang w:val="en-FI" w:eastAsia="en-FI"/>
        </w:rPr>
      </w:pPr>
      <w:hyperlink w:anchor="_Toc122093148" w:history="1">
        <w:r w:rsidR="002954DA" w:rsidRPr="00195B36">
          <w:rPr>
            <w:rStyle w:val="Hyperlinkki"/>
            <w:noProof/>
          </w:rPr>
          <w:t>Kuva 9: Tietoja-ikkuna</w:t>
        </w:r>
        <w:r w:rsidR="002954DA">
          <w:rPr>
            <w:noProof/>
            <w:webHidden/>
          </w:rPr>
          <w:tab/>
        </w:r>
        <w:r w:rsidR="002954DA">
          <w:rPr>
            <w:noProof/>
            <w:webHidden/>
          </w:rPr>
          <w:fldChar w:fldCharType="begin"/>
        </w:r>
        <w:r w:rsidR="002954DA">
          <w:rPr>
            <w:noProof/>
            <w:webHidden/>
          </w:rPr>
          <w:instrText xml:space="preserve"> PAGEREF _Toc122093148 \h </w:instrText>
        </w:r>
        <w:r w:rsidR="002954DA">
          <w:rPr>
            <w:noProof/>
            <w:webHidden/>
          </w:rPr>
        </w:r>
        <w:r w:rsidR="002954DA">
          <w:rPr>
            <w:noProof/>
            <w:webHidden/>
          </w:rPr>
          <w:fldChar w:fldCharType="separate"/>
        </w:r>
        <w:r w:rsidR="002954DA">
          <w:rPr>
            <w:noProof/>
            <w:webHidden/>
          </w:rPr>
          <w:t>8</w:t>
        </w:r>
        <w:r w:rsidR="002954DA">
          <w:rPr>
            <w:noProof/>
            <w:webHidden/>
          </w:rPr>
          <w:fldChar w:fldCharType="end"/>
        </w:r>
      </w:hyperlink>
    </w:p>
    <w:p w14:paraId="6CA63235" w14:textId="64780DC4" w:rsidR="002954DA" w:rsidRDefault="009C387A">
      <w:pPr>
        <w:pStyle w:val="Kuvaotsikkoluettelo"/>
        <w:rPr>
          <w:rFonts w:asciiTheme="minorHAnsi" w:eastAsiaTheme="minorEastAsia" w:hAnsiTheme="minorHAnsi" w:cstheme="minorBidi"/>
          <w:noProof/>
          <w:sz w:val="22"/>
          <w:szCs w:val="22"/>
          <w:lang w:val="en-FI" w:eastAsia="en-FI"/>
        </w:rPr>
      </w:pPr>
      <w:hyperlink w:anchor="_Toc122093149" w:history="1">
        <w:r w:rsidR="002954DA" w:rsidRPr="00195B36">
          <w:rPr>
            <w:rStyle w:val="Hyperlinkki"/>
            <w:noProof/>
          </w:rPr>
          <w:t>Kuva 10: Pelin toiminnot</w:t>
        </w:r>
        <w:r w:rsidR="002954DA">
          <w:rPr>
            <w:noProof/>
            <w:webHidden/>
          </w:rPr>
          <w:tab/>
        </w:r>
        <w:r w:rsidR="002954DA">
          <w:rPr>
            <w:noProof/>
            <w:webHidden/>
          </w:rPr>
          <w:fldChar w:fldCharType="begin"/>
        </w:r>
        <w:r w:rsidR="002954DA">
          <w:rPr>
            <w:noProof/>
            <w:webHidden/>
          </w:rPr>
          <w:instrText xml:space="preserve"> PAGEREF _Toc122093149 \h </w:instrText>
        </w:r>
        <w:r w:rsidR="002954DA">
          <w:rPr>
            <w:noProof/>
            <w:webHidden/>
          </w:rPr>
        </w:r>
        <w:r w:rsidR="002954DA">
          <w:rPr>
            <w:noProof/>
            <w:webHidden/>
          </w:rPr>
          <w:fldChar w:fldCharType="separate"/>
        </w:r>
        <w:r w:rsidR="002954DA">
          <w:rPr>
            <w:noProof/>
            <w:webHidden/>
          </w:rPr>
          <w:t>9</w:t>
        </w:r>
        <w:r w:rsidR="002954DA">
          <w:rPr>
            <w:noProof/>
            <w:webHidden/>
          </w:rPr>
          <w:fldChar w:fldCharType="end"/>
        </w:r>
      </w:hyperlink>
    </w:p>
    <w:p w14:paraId="3EE11A7C" w14:textId="7FB0C7FB" w:rsidR="002954DA" w:rsidRDefault="009C387A">
      <w:pPr>
        <w:pStyle w:val="Kuvaotsikkoluettelo"/>
        <w:rPr>
          <w:rFonts w:asciiTheme="minorHAnsi" w:eastAsiaTheme="minorEastAsia" w:hAnsiTheme="minorHAnsi" w:cstheme="minorBidi"/>
          <w:noProof/>
          <w:sz w:val="22"/>
          <w:szCs w:val="22"/>
          <w:lang w:val="en-FI" w:eastAsia="en-FI"/>
        </w:rPr>
      </w:pPr>
      <w:hyperlink w:anchor="_Toc122093150" w:history="1">
        <w:r w:rsidR="002954DA" w:rsidRPr="00195B36">
          <w:rPr>
            <w:rStyle w:val="Hyperlinkki"/>
            <w:noProof/>
          </w:rPr>
          <w:t>Kuva 11: Pause-toiminnon vaikutus muihin toimintoihin</w:t>
        </w:r>
        <w:r w:rsidR="002954DA">
          <w:rPr>
            <w:noProof/>
            <w:webHidden/>
          </w:rPr>
          <w:tab/>
        </w:r>
        <w:r w:rsidR="002954DA">
          <w:rPr>
            <w:noProof/>
            <w:webHidden/>
          </w:rPr>
          <w:fldChar w:fldCharType="begin"/>
        </w:r>
        <w:r w:rsidR="002954DA">
          <w:rPr>
            <w:noProof/>
            <w:webHidden/>
          </w:rPr>
          <w:instrText xml:space="preserve"> PAGEREF _Toc122093150 \h </w:instrText>
        </w:r>
        <w:r w:rsidR="002954DA">
          <w:rPr>
            <w:noProof/>
            <w:webHidden/>
          </w:rPr>
        </w:r>
        <w:r w:rsidR="002954DA">
          <w:rPr>
            <w:noProof/>
            <w:webHidden/>
          </w:rPr>
          <w:fldChar w:fldCharType="separate"/>
        </w:r>
        <w:r w:rsidR="002954DA">
          <w:rPr>
            <w:noProof/>
            <w:webHidden/>
          </w:rPr>
          <w:t>10</w:t>
        </w:r>
        <w:r w:rsidR="002954DA">
          <w:rPr>
            <w:noProof/>
            <w:webHidden/>
          </w:rPr>
          <w:fldChar w:fldCharType="end"/>
        </w:r>
      </w:hyperlink>
    </w:p>
    <w:p w14:paraId="5CC1CB01" w14:textId="4490851A" w:rsidR="002954DA" w:rsidRDefault="009C387A">
      <w:pPr>
        <w:pStyle w:val="Kuvaotsikkoluettelo"/>
        <w:rPr>
          <w:rFonts w:asciiTheme="minorHAnsi" w:eastAsiaTheme="minorEastAsia" w:hAnsiTheme="minorHAnsi" w:cstheme="minorBidi"/>
          <w:noProof/>
          <w:sz w:val="22"/>
          <w:szCs w:val="22"/>
          <w:lang w:val="en-FI" w:eastAsia="en-FI"/>
        </w:rPr>
      </w:pPr>
      <w:hyperlink w:anchor="_Toc122093151" w:history="1">
        <w:r w:rsidR="002954DA" w:rsidRPr="00195B36">
          <w:rPr>
            <w:rStyle w:val="Hyperlinkki"/>
            <w:noProof/>
          </w:rPr>
          <w:t>Kuva 12: Luovutushalukkuuden varmistaminen</w:t>
        </w:r>
        <w:r w:rsidR="002954DA">
          <w:rPr>
            <w:noProof/>
            <w:webHidden/>
          </w:rPr>
          <w:tab/>
        </w:r>
        <w:r w:rsidR="002954DA">
          <w:rPr>
            <w:noProof/>
            <w:webHidden/>
          </w:rPr>
          <w:fldChar w:fldCharType="begin"/>
        </w:r>
        <w:r w:rsidR="002954DA">
          <w:rPr>
            <w:noProof/>
            <w:webHidden/>
          </w:rPr>
          <w:instrText xml:space="preserve"> PAGEREF _Toc122093151 \h </w:instrText>
        </w:r>
        <w:r w:rsidR="002954DA">
          <w:rPr>
            <w:noProof/>
            <w:webHidden/>
          </w:rPr>
        </w:r>
        <w:r w:rsidR="002954DA">
          <w:rPr>
            <w:noProof/>
            <w:webHidden/>
          </w:rPr>
          <w:fldChar w:fldCharType="separate"/>
        </w:r>
        <w:r w:rsidR="002954DA">
          <w:rPr>
            <w:noProof/>
            <w:webHidden/>
          </w:rPr>
          <w:t>10</w:t>
        </w:r>
        <w:r w:rsidR="002954DA">
          <w:rPr>
            <w:noProof/>
            <w:webHidden/>
          </w:rPr>
          <w:fldChar w:fldCharType="end"/>
        </w:r>
      </w:hyperlink>
    </w:p>
    <w:p w14:paraId="1195DBE7" w14:textId="26A51849" w:rsidR="002954DA" w:rsidRDefault="009C387A">
      <w:pPr>
        <w:pStyle w:val="Kuvaotsikkoluettelo"/>
        <w:rPr>
          <w:rFonts w:asciiTheme="minorHAnsi" w:eastAsiaTheme="minorEastAsia" w:hAnsiTheme="minorHAnsi" w:cstheme="minorBidi"/>
          <w:noProof/>
          <w:sz w:val="22"/>
          <w:szCs w:val="22"/>
          <w:lang w:val="en-FI" w:eastAsia="en-FI"/>
        </w:rPr>
      </w:pPr>
      <w:hyperlink w:anchor="_Toc122093152" w:history="1">
        <w:r w:rsidR="002954DA" w:rsidRPr="00195B36">
          <w:rPr>
            <w:rStyle w:val="Hyperlinkki"/>
            <w:noProof/>
          </w:rPr>
          <w:t>Kuva 13: Luovuttaminen yksinpelissä</w:t>
        </w:r>
        <w:r w:rsidR="002954DA">
          <w:rPr>
            <w:noProof/>
            <w:webHidden/>
          </w:rPr>
          <w:tab/>
        </w:r>
        <w:r w:rsidR="002954DA">
          <w:rPr>
            <w:noProof/>
            <w:webHidden/>
          </w:rPr>
          <w:fldChar w:fldCharType="begin"/>
        </w:r>
        <w:r w:rsidR="002954DA">
          <w:rPr>
            <w:noProof/>
            <w:webHidden/>
          </w:rPr>
          <w:instrText xml:space="preserve"> PAGEREF _Toc122093152 \h </w:instrText>
        </w:r>
        <w:r w:rsidR="002954DA">
          <w:rPr>
            <w:noProof/>
            <w:webHidden/>
          </w:rPr>
        </w:r>
        <w:r w:rsidR="002954DA">
          <w:rPr>
            <w:noProof/>
            <w:webHidden/>
          </w:rPr>
          <w:fldChar w:fldCharType="separate"/>
        </w:r>
        <w:r w:rsidR="002954DA">
          <w:rPr>
            <w:noProof/>
            <w:webHidden/>
          </w:rPr>
          <w:t>10</w:t>
        </w:r>
        <w:r w:rsidR="002954DA">
          <w:rPr>
            <w:noProof/>
            <w:webHidden/>
          </w:rPr>
          <w:fldChar w:fldCharType="end"/>
        </w:r>
      </w:hyperlink>
    </w:p>
    <w:p w14:paraId="3D21EE08" w14:textId="28230786" w:rsidR="002954DA" w:rsidRDefault="009C387A">
      <w:pPr>
        <w:pStyle w:val="Kuvaotsikkoluettelo"/>
        <w:rPr>
          <w:rFonts w:asciiTheme="minorHAnsi" w:eastAsiaTheme="minorEastAsia" w:hAnsiTheme="minorHAnsi" w:cstheme="minorBidi"/>
          <w:noProof/>
          <w:sz w:val="22"/>
          <w:szCs w:val="22"/>
          <w:lang w:val="en-FI" w:eastAsia="en-FI"/>
        </w:rPr>
      </w:pPr>
      <w:hyperlink w:anchor="_Toc122093153" w:history="1">
        <w:r w:rsidR="002954DA" w:rsidRPr="00195B36">
          <w:rPr>
            <w:rStyle w:val="Hyperlinkki"/>
            <w:noProof/>
          </w:rPr>
          <w:t>Kuva 14: Poistuminen &amp; tallennushalukkuus</w:t>
        </w:r>
        <w:r w:rsidR="002954DA">
          <w:rPr>
            <w:noProof/>
            <w:webHidden/>
          </w:rPr>
          <w:tab/>
        </w:r>
        <w:r w:rsidR="002954DA">
          <w:rPr>
            <w:noProof/>
            <w:webHidden/>
          </w:rPr>
          <w:fldChar w:fldCharType="begin"/>
        </w:r>
        <w:r w:rsidR="002954DA">
          <w:rPr>
            <w:noProof/>
            <w:webHidden/>
          </w:rPr>
          <w:instrText xml:space="preserve"> PAGEREF _Toc122093153 \h </w:instrText>
        </w:r>
        <w:r w:rsidR="002954DA">
          <w:rPr>
            <w:noProof/>
            <w:webHidden/>
          </w:rPr>
        </w:r>
        <w:r w:rsidR="002954DA">
          <w:rPr>
            <w:noProof/>
            <w:webHidden/>
          </w:rPr>
          <w:fldChar w:fldCharType="separate"/>
        </w:r>
        <w:r w:rsidR="002954DA">
          <w:rPr>
            <w:noProof/>
            <w:webHidden/>
          </w:rPr>
          <w:t>11</w:t>
        </w:r>
        <w:r w:rsidR="002954DA">
          <w:rPr>
            <w:noProof/>
            <w:webHidden/>
          </w:rPr>
          <w:fldChar w:fldCharType="end"/>
        </w:r>
      </w:hyperlink>
    </w:p>
    <w:p w14:paraId="59B57CD3" w14:textId="3941A05B" w:rsidR="002954DA" w:rsidRDefault="009C387A">
      <w:pPr>
        <w:pStyle w:val="Kuvaotsikkoluettelo"/>
        <w:rPr>
          <w:rFonts w:asciiTheme="minorHAnsi" w:eastAsiaTheme="minorEastAsia" w:hAnsiTheme="minorHAnsi" w:cstheme="minorBidi"/>
          <w:noProof/>
          <w:sz w:val="22"/>
          <w:szCs w:val="22"/>
          <w:lang w:val="en-FI" w:eastAsia="en-FI"/>
        </w:rPr>
      </w:pPr>
      <w:hyperlink w:anchor="_Toc122093154" w:history="1">
        <w:r w:rsidR="002954DA" w:rsidRPr="00195B36">
          <w:rPr>
            <w:rStyle w:val="Hyperlinkki"/>
            <w:noProof/>
          </w:rPr>
          <w:t>Kuva 15: Päättynyt yksinpeli</w:t>
        </w:r>
        <w:r w:rsidR="002954DA">
          <w:rPr>
            <w:noProof/>
            <w:webHidden/>
          </w:rPr>
          <w:tab/>
        </w:r>
        <w:r w:rsidR="002954DA">
          <w:rPr>
            <w:noProof/>
            <w:webHidden/>
          </w:rPr>
          <w:fldChar w:fldCharType="begin"/>
        </w:r>
        <w:r w:rsidR="002954DA">
          <w:rPr>
            <w:noProof/>
            <w:webHidden/>
          </w:rPr>
          <w:instrText xml:space="preserve"> PAGEREF _Toc122093154 \h </w:instrText>
        </w:r>
        <w:r w:rsidR="002954DA">
          <w:rPr>
            <w:noProof/>
            <w:webHidden/>
          </w:rPr>
        </w:r>
        <w:r w:rsidR="002954DA">
          <w:rPr>
            <w:noProof/>
            <w:webHidden/>
          </w:rPr>
          <w:fldChar w:fldCharType="separate"/>
        </w:r>
        <w:r w:rsidR="002954DA">
          <w:rPr>
            <w:noProof/>
            <w:webHidden/>
          </w:rPr>
          <w:t>11</w:t>
        </w:r>
        <w:r w:rsidR="002954DA">
          <w:rPr>
            <w:noProof/>
            <w:webHidden/>
          </w:rPr>
          <w:fldChar w:fldCharType="end"/>
        </w:r>
      </w:hyperlink>
    </w:p>
    <w:p w14:paraId="22829547" w14:textId="6179C59E" w:rsidR="002954DA" w:rsidRDefault="009C387A">
      <w:pPr>
        <w:pStyle w:val="Kuvaotsikkoluettelo"/>
        <w:rPr>
          <w:rFonts w:asciiTheme="minorHAnsi" w:eastAsiaTheme="minorEastAsia" w:hAnsiTheme="minorHAnsi" w:cstheme="minorBidi"/>
          <w:noProof/>
          <w:sz w:val="22"/>
          <w:szCs w:val="22"/>
          <w:lang w:val="en-FI" w:eastAsia="en-FI"/>
        </w:rPr>
      </w:pPr>
      <w:hyperlink w:anchor="_Toc122093155" w:history="1">
        <w:r w:rsidR="002954DA" w:rsidRPr="00195B36">
          <w:rPr>
            <w:rStyle w:val="Hyperlinkki"/>
            <w:noProof/>
          </w:rPr>
          <w:t>Kuva 16: Päättynyt kaksinpeli</w:t>
        </w:r>
        <w:r w:rsidR="002954DA">
          <w:rPr>
            <w:noProof/>
            <w:webHidden/>
          </w:rPr>
          <w:tab/>
        </w:r>
        <w:r w:rsidR="002954DA">
          <w:rPr>
            <w:noProof/>
            <w:webHidden/>
          </w:rPr>
          <w:fldChar w:fldCharType="begin"/>
        </w:r>
        <w:r w:rsidR="002954DA">
          <w:rPr>
            <w:noProof/>
            <w:webHidden/>
          </w:rPr>
          <w:instrText xml:space="preserve"> PAGEREF _Toc122093155 \h </w:instrText>
        </w:r>
        <w:r w:rsidR="002954DA">
          <w:rPr>
            <w:noProof/>
            <w:webHidden/>
          </w:rPr>
        </w:r>
        <w:r w:rsidR="002954DA">
          <w:rPr>
            <w:noProof/>
            <w:webHidden/>
          </w:rPr>
          <w:fldChar w:fldCharType="separate"/>
        </w:r>
        <w:r w:rsidR="002954DA">
          <w:rPr>
            <w:noProof/>
            <w:webHidden/>
          </w:rPr>
          <w:t>12</w:t>
        </w:r>
        <w:r w:rsidR="002954DA">
          <w:rPr>
            <w:noProof/>
            <w:webHidden/>
          </w:rPr>
          <w:fldChar w:fldCharType="end"/>
        </w:r>
      </w:hyperlink>
    </w:p>
    <w:p w14:paraId="06A58A7B" w14:textId="304AA384" w:rsidR="002954DA" w:rsidRDefault="009C387A">
      <w:pPr>
        <w:pStyle w:val="Kuvaotsikkoluettelo"/>
        <w:rPr>
          <w:rFonts w:asciiTheme="minorHAnsi" w:eastAsiaTheme="minorEastAsia" w:hAnsiTheme="minorHAnsi" w:cstheme="minorBidi"/>
          <w:noProof/>
          <w:sz w:val="22"/>
          <w:szCs w:val="22"/>
          <w:lang w:val="en-FI" w:eastAsia="en-FI"/>
        </w:rPr>
      </w:pPr>
      <w:hyperlink w:anchor="_Toc122093156" w:history="1">
        <w:r w:rsidR="002954DA" w:rsidRPr="00195B36">
          <w:rPr>
            <w:rStyle w:val="Hyperlinkki"/>
            <w:noProof/>
          </w:rPr>
          <w:t>Kuva 17: Tasapeli kaksinpelissä</w:t>
        </w:r>
        <w:r w:rsidR="002954DA">
          <w:rPr>
            <w:noProof/>
            <w:webHidden/>
          </w:rPr>
          <w:tab/>
        </w:r>
        <w:r w:rsidR="002954DA">
          <w:rPr>
            <w:noProof/>
            <w:webHidden/>
          </w:rPr>
          <w:fldChar w:fldCharType="begin"/>
        </w:r>
        <w:r w:rsidR="002954DA">
          <w:rPr>
            <w:noProof/>
            <w:webHidden/>
          </w:rPr>
          <w:instrText xml:space="preserve"> PAGEREF _Toc122093156 \h </w:instrText>
        </w:r>
        <w:r w:rsidR="002954DA">
          <w:rPr>
            <w:noProof/>
            <w:webHidden/>
          </w:rPr>
        </w:r>
        <w:r w:rsidR="002954DA">
          <w:rPr>
            <w:noProof/>
            <w:webHidden/>
          </w:rPr>
          <w:fldChar w:fldCharType="separate"/>
        </w:r>
        <w:r w:rsidR="002954DA">
          <w:rPr>
            <w:noProof/>
            <w:webHidden/>
          </w:rPr>
          <w:t>12</w:t>
        </w:r>
        <w:r w:rsidR="002954DA">
          <w:rPr>
            <w:noProof/>
            <w:webHidden/>
          </w:rPr>
          <w:fldChar w:fldCharType="end"/>
        </w:r>
      </w:hyperlink>
    </w:p>
    <w:p w14:paraId="2345EA2F" w14:textId="17BE4151" w:rsidR="00665702" w:rsidRPr="00665702" w:rsidRDefault="00665702" w:rsidP="00665702">
      <w:pPr>
        <w:ind w:left="0"/>
      </w:pPr>
      <w:r>
        <w:fldChar w:fldCharType="end"/>
      </w:r>
    </w:p>
    <w:p w14:paraId="4C35C51F" w14:textId="77777777" w:rsidR="00703739" w:rsidRDefault="00703739" w:rsidP="007A440E">
      <w:pPr>
        <w:ind w:left="0"/>
      </w:pPr>
    </w:p>
    <w:p w14:paraId="6B0E42B8" w14:textId="32003874" w:rsidR="00CF7743" w:rsidRDefault="00CF7743" w:rsidP="007A440E">
      <w:pPr>
        <w:ind w:left="0"/>
      </w:pPr>
    </w:p>
    <w:p w14:paraId="4D82769B" w14:textId="2AF33B97" w:rsidR="00631757" w:rsidRDefault="00631757" w:rsidP="007A440E">
      <w:pPr>
        <w:ind w:left="0"/>
      </w:pPr>
    </w:p>
    <w:p w14:paraId="5041CDBF" w14:textId="6030B5EA" w:rsidR="00631757" w:rsidRDefault="00631757" w:rsidP="007A440E">
      <w:pPr>
        <w:ind w:left="0"/>
      </w:pPr>
    </w:p>
    <w:p w14:paraId="47BFB85C" w14:textId="1AC78102" w:rsidR="00631757" w:rsidRDefault="00631757" w:rsidP="007A440E">
      <w:pPr>
        <w:ind w:left="0"/>
      </w:pPr>
    </w:p>
    <w:p w14:paraId="72ACF88C" w14:textId="43574AF1" w:rsidR="00631757" w:rsidRDefault="00631757" w:rsidP="007A440E">
      <w:pPr>
        <w:ind w:left="0"/>
      </w:pPr>
    </w:p>
    <w:p w14:paraId="06E2E41C" w14:textId="6BE5F17B" w:rsidR="00631757" w:rsidRDefault="00631757" w:rsidP="007A440E">
      <w:pPr>
        <w:ind w:left="0"/>
      </w:pPr>
    </w:p>
    <w:p w14:paraId="6F6DDA04" w14:textId="3C4AE020" w:rsidR="00631757" w:rsidRDefault="00631757" w:rsidP="007A440E">
      <w:pPr>
        <w:ind w:left="0"/>
      </w:pPr>
    </w:p>
    <w:p w14:paraId="1F851115" w14:textId="2621D649" w:rsidR="00631757" w:rsidRDefault="00631757" w:rsidP="007A440E">
      <w:pPr>
        <w:ind w:left="0"/>
      </w:pPr>
    </w:p>
    <w:p w14:paraId="7B266BE2" w14:textId="2671810A" w:rsidR="00631757" w:rsidRDefault="00631757" w:rsidP="007A440E">
      <w:pPr>
        <w:ind w:left="0"/>
      </w:pPr>
    </w:p>
    <w:p w14:paraId="6B701C3F" w14:textId="7D2F2808" w:rsidR="00631757" w:rsidRDefault="00631757" w:rsidP="007A440E">
      <w:pPr>
        <w:ind w:left="0"/>
      </w:pPr>
    </w:p>
    <w:p w14:paraId="151FB69E" w14:textId="4505982B" w:rsidR="00631757" w:rsidRDefault="00631757" w:rsidP="007A440E">
      <w:pPr>
        <w:ind w:left="0"/>
      </w:pPr>
    </w:p>
    <w:p w14:paraId="02AB7048" w14:textId="020D343A" w:rsidR="00631757" w:rsidRDefault="00631757" w:rsidP="007A440E">
      <w:pPr>
        <w:ind w:left="0"/>
      </w:pPr>
    </w:p>
    <w:p w14:paraId="4DF63112" w14:textId="3F8259E0" w:rsidR="00631757" w:rsidRDefault="00631757" w:rsidP="007A440E">
      <w:pPr>
        <w:ind w:left="0"/>
      </w:pPr>
    </w:p>
    <w:p w14:paraId="06BEB08F" w14:textId="77777777" w:rsidR="00631757" w:rsidRPr="007A440E" w:rsidRDefault="00631757" w:rsidP="007A440E">
      <w:pPr>
        <w:ind w:left="0"/>
      </w:pPr>
    </w:p>
    <w:p w14:paraId="1D228E53" w14:textId="653CB3C9" w:rsidR="00E23A93" w:rsidRDefault="00B208A8" w:rsidP="00E23A93">
      <w:pPr>
        <w:pStyle w:val="Otsikko1"/>
      </w:pPr>
      <w:bookmarkStart w:id="5" w:name="_Toc122093123"/>
      <w:bookmarkEnd w:id="1"/>
      <w:bookmarkEnd w:id="2"/>
      <w:bookmarkEnd w:id="3"/>
      <w:bookmarkEnd w:id="4"/>
      <w:r>
        <w:t>Ohjelman yleiskuvaus</w:t>
      </w:r>
      <w:bookmarkEnd w:id="5"/>
    </w:p>
    <w:p w14:paraId="5F9E259E" w14:textId="2D721631" w:rsidR="00CF128E" w:rsidRPr="00CF128E" w:rsidRDefault="002C6DC7" w:rsidP="002C53CF">
      <w:r>
        <w:t>Harjoitustyön ai</w:t>
      </w:r>
      <w:r w:rsidR="00381FFB">
        <w:t>heeksi on valittu neljäs vaihtoehto, eli muistipeli.</w:t>
      </w:r>
      <w:r w:rsidR="00B41ABC">
        <w:t xml:space="preserve"> </w:t>
      </w:r>
      <w:r w:rsidR="00220C10">
        <w:t xml:space="preserve">Peliä voi pelata joko yksinpelinä tai paikallisesti kaksinpelinä. </w:t>
      </w:r>
      <w:r w:rsidR="001D0709">
        <w:t xml:space="preserve">Ennen pelin alkamista pelaajat </w:t>
      </w:r>
      <w:r w:rsidR="006111AD">
        <w:t xml:space="preserve">voivat </w:t>
      </w:r>
      <w:r w:rsidR="001D0709">
        <w:t>joko valit</w:t>
      </w:r>
      <w:r w:rsidR="006111AD">
        <w:t xml:space="preserve">a </w:t>
      </w:r>
      <w:r w:rsidR="001D0709">
        <w:t>haluamansa pel</w:t>
      </w:r>
      <w:r w:rsidR="00DA5909">
        <w:t>aaja</w:t>
      </w:r>
      <w:r w:rsidR="001D0709">
        <w:t>profiilin tai luo</w:t>
      </w:r>
      <w:r w:rsidR="006111AD">
        <w:t>da</w:t>
      </w:r>
      <w:r w:rsidR="001D0709">
        <w:t xml:space="preserve"> uuden</w:t>
      </w:r>
      <w:r w:rsidR="00166C0F">
        <w:t>. Peliprofiil</w:t>
      </w:r>
      <w:r w:rsidR="00B83D96">
        <w:t xml:space="preserve">ien </w:t>
      </w:r>
      <w:r w:rsidR="00AB5CD8">
        <w:t xml:space="preserve">pelitietoja voi </w:t>
      </w:r>
      <w:r w:rsidR="00446838">
        <w:t xml:space="preserve">tarkastella, tai niitä voi poistaa tilastosivulta. </w:t>
      </w:r>
      <w:r w:rsidR="00A74266">
        <w:t xml:space="preserve">Pelin alkaessa ohjelma jakaa </w:t>
      </w:r>
      <w:r w:rsidR="00E37EC7">
        <w:t>pelaajan tai pelaajien</w:t>
      </w:r>
      <w:r w:rsidR="009D00BE">
        <w:t xml:space="preserve"> valitseman määrän kortteja satunnaisessa järjestyksessä</w:t>
      </w:r>
      <w:r w:rsidR="00816E21">
        <w:t xml:space="preserve"> kuvapuoli alaspäin</w:t>
      </w:r>
      <w:r w:rsidR="009D00BE">
        <w:t>.</w:t>
      </w:r>
      <w:r w:rsidR="00E37EC7">
        <w:t xml:space="preserve"> </w:t>
      </w:r>
      <w:r w:rsidR="0075564E">
        <w:t xml:space="preserve">Pelin tarkoituksena on kerätä mahdollisimman monta paria. Pelaaja </w:t>
      </w:r>
      <w:r w:rsidR="00816E21">
        <w:t>kääntää vuorollaan kaksi korttia; Jos kortit ovat</w:t>
      </w:r>
      <w:r w:rsidR="00626CF8">
        <w:t xml:space="preserve"> arvoltaan yhtä suuret, ne lasketaan pariksi ja poistetaan pöydältä. Tällöin ko. pelaaja saa jatkaa vuoroaan</w:t>
      </w:r>
      <w:r w:rsidR="000E247C">
        <w:t xml:space="preserve">. Jos kortit eivät olleet pari, kaksinpelissä vuoro siirtyy seuraavalle pelaajalle. </w:t>
      </w:r>
      <w:r w:rsidR="0098283D">
        <w:t>Peli päättyy, kun kaikki pöydän kortit on nostettu, eli pareja ei ole enää jäljellä. Käyttäjällä on myös mahdollisuus tallentaa peli</w:t>
      </w:r>
      <w:r w:rsidR="00131CA6">
        <w:t xml:space="preserve"> ja jatkaa sitä myöhemmin.</w:t>
      </w:r>
    </w:p>
    <w:p w14:paraId="7AF519B9" w14:textId="1BFBBE42" w:rsidR="00D12D27" w:rsidRDefault="00B208A8" w:rsidP="00AB5291">
      <w:pPr>
        <w:pStyle w:val="Otsikko1"/>
      </w:pPr>
      <w:bookmarkStart w:id="6" w:name="_Toc122093124"/>
      <w:r>
        <w:lastRenderedPageBreak/>
        <w:t>Käyttöohje</w:t>
      </w:r>
      <w:bookmarkEnd w:id="6"/>
    </w:p>
    <w:p w14:paraId="27E8D90E" w14:textId="39FA427E" w:rsidR="007A440E" w:rsidRDefault="00B208A8" w:rsidP="00EC2A16">
      <w:pPr>
        <w:pStyle w:val="Otsikko2"/>
      </w:pPr>
      <w:bookmarkStart w:id="7" w:name="_Toc122093125"/>
      <w:r>
        <w:t>Alkuvalikko</w:t>
      </w:r>
      <w:bookmarkEnd w:id="7"/>
    </w:p>
    <w:p w14:paraId="50D5AF8B" w14:textId="499058AA" w:rsidR="009B064E" w:rsidRPr="009B064E" w:rsidRDefault="008D3193" w:rsidP="009B064E">
      <w:r>
        <w:t>Alkuvalikosta löytyy neljä painiketta. Ensimmäinen</w:t>
      </w:r>
      <w:r w:rsidR="00A15D5D">
        <w:t xml:space="preserve"> avaa </w:t>
      </w:r>
      <w:r w:rsidR="00874DA5">
        <w:t xml:space="preserve">sivun, jossa määritellään aloitettavan pelin tiedot. </w:t>
      </w:r>
      <w:r w:rsidR="0044355F">
        <w:t>Toista nappia painamalla pääsee tilastosivulle</w:t>
      </w:r>
      <w:r w:rsidR="00522B5D">
        <w:t>, kolmannesta avautuu pienikokoinen tietoikkuna</w:t>
      </w:r>
      <w:r w:rsidR="00187053">
        <w:t xml:space="preserve"> ja neljäs painike sulkee ohjelman. </w:t>
      </w:r>
      <w:r w:rsidR="005731E3">
        <w:t>Kuvassa 1 painikkeet numeroitu vastaavasti.</w:t>
      </w:r>
    </w:p>
    <w:p w14:paraId="4F02E9E9" w14:textId="77777777" w:rsidR="009B064E" w:rsidRDefault="009B064E" w:rsidP="009B064E">
      <w:pPr>
        <w:keepNext/>
      </w:pPr>
      <w:r>
        <w:rPr>
          <w:noProof/>
        </w:rPr>
        <w:drawing>
          <wp:inline distT="0" distB="0" distL="0" distR="0" wp14:anchorId="3CC28C31" wp14:editId="557C8BFF">
            <wp:extent cx="2127250" cy="2644463"/>
            <wp:effectExtent l="0" t="0" r="6350" b="381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439" cy="2657130"/>
                    </a:xfrm>
                    <a:prstGeom prst="rect">
                      <a:avLst/>
                    </a:prstGeom>
                    <a:noFill/>
                    <a:ln>
                      <a:noFill/>
                    </a:ln>
                  </pic:spPr>
                </pic:pic>
              </a:graphicData>
            </a:graphic>
          </wp:inline>
        </w:drawing>
      </w:r>
    </w:p>
    <w:p w14:paraId="39CE637A" w14:textId="77F22B5C" w:rsidR="00B208A8" w:rsidRPr="00B208A8" w:rsidRDefault="009B064E" w:rsidP="009B064E">
      <w:pPr>
        <w:pStyle w:val="Kuvaotsikko"/>
      </w:pPr>
      <w:bookmarkStart w:id="8" w:name="_Toc122093140"/>
      <w:r>
        <w:t xml:space="preserve">Kuva </w:t>
      </w:r>
      <w:r w:rsidR="009C387A">
        <w:fldChar w:fldCharType="begin"/>
      </w:r>
      <w:r w:rsidR="009C387A">
        <w:instrText xml:space="preserve"> SEQ Kuva \* ARABIC </w:instrText>
      </w:r>
      <w:r w:rsidR="009C387A">
        <w:fldChar w:fldCharType="separate"/>
      </w:r>
      <w:r w:rsidR="00631757">
        <w:rPr>
          <w:noProof/>
        </w:rPr>
        <w:t>1</w:t>
      </w:r>
      <w:r w:rsidR="009C387A">
        <w:rPr>
          <w:noProof/>
        </w:rPr>
        <w:fldChar w:fldCharType="end"/>
      </w:r>
      <w:r>
        <w:t>:</w:t>
      </w:r>
      <w:r w:rsidR="005731E3">
        <w:t xml:space="preserve"> </w:t>
      </w:r>
      <w:r>
        <w:t>Alkuvalikko</w:t>
      </w:r>
      <w:bookmarkEnd w:id="8"/>
    </w:p>
    <w:p w14:paraId="57718B35" w14:textId="534CEA73" w:rsidR="00C57B7D" w:rsidRDefault="00B208A8" w:rsidP="00C57B7D">
      <w:pPr>
        <w:pStyle w:val="Otsikko2"/>
      </w:pPr>
      <w:bookmarkStart w:id="9" w:name="_Toc122093126"/>
      <w:r>
        <w:t>Pelin aloittaminen</w:t>
      </w:r>
      <w:bookmarkEnd w:id="9"/>
    </w:p>
    <w:p w14:paraId="6CBC731A" w14:textId="4722F0C1" w:rsidR="00D73473" w:rsidRDefault="00AC55C7" w:rsidP="00D73473">
      <w:r>
        <w:t>Jotta peliä pääsee pelaamaan, täytyy käyttäjän painaa alkuvalikosta Pelaa-painiketta</w:t>
      </w:r>
      <w:r w:rsidR="00D73473">
        <w:t>. Tästä avautuu uusi</w:t>
      </w:r>
      <w:r w:rsidR="0020023F">
        <w:t xml:space="preserve"> ikkuna, jossa käyttäjä pääsee valitsemaan jatkaako vanhaa tallennusta vai aloittaako uuden pelin </w:t>
      </w:r>
      <w:r w:rsidR="000862E7">
        <w:t>syöttämillään tiedoilla</w:t>
      </w:r>
      <w:r w:rsidR="00CF28A8">
        <w:t xml:space="preserve">. </w:t>
      </w:r>
      <w:r w:rsidR="0098721B">
        <w:t>Ala</w:t>
      </w:r>
      <w:r w:rsidR="001444A0">
        <w:t>reunan vasemmanpuoleisesta P</w:t>
      </w:r>
      <w:r w:rsidR="00CF28A8">
        <w:t>eruuta-napista painamalla käyttäjä pääsee takaisin alkuvalikko</w:t>
      </w:r>
      <w:r w:rsidR="004236B5">
        <w:t>ikkunaan</w:t>
      </w:r>
      <w:r w:rsidR="000862E7">
        <w:t xml:space="preserve"> (kuva 2).</w:t>
      </w:r>
    </w:p>
    <w:p w14:paraId="561EA0E9" w14:textId="77777777" w:rsidR="000862E7" w:rsidRDefault="00D73473" w:rsidP="000862E7">
      <w:pPr>
        <w:keepNext/>
      </w:pPr>
      <w:r>
        <w:rPr>
          <w:noProof/>
        </w:rPr>
        <w:drawing>
          <wp:inline distT="0" distB="0" distL="0" distR="0" wp14:anchorId="593C1457" wp14:editId="1F2F6910">
            <wp:extent cx="1967408" cy="2298700"/>
            <wp:effectExtent l="0" t="0" r="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3079" cy="2305325"/>
                    </a:xfrm>
                    <a:prstGeom prst="rect">
                      <a:avLst/>
                    </a:prstGeom>
                    <a:noFill/>
                    <a:ln>
                      <a:noFill/>
                    </a:ln>
                  </pic:spPr>
                </pic:pic>
              </a:graphicData>
            </a:graphic>
          </wp:inline>
        </w:drawing>
      </w:r>
    </w:p>
    <w:p w14:paraId="75603A8E" w14:textId="7FA8AA02" w:rsidR="00817C77" w:rsidRPr="00817C77" w:rsidRDefault="000862E7" w:rsidP="0098721B">
      <w:pPr>
        <w:pStyle w:val="Kuvaotsikko"/>
      </w:pPr>
      <w:bookmarkStart w:id="10" w:name="_Toc122093141"/>
      <w:r>
        <w:t xml:space="preserve">Kuva </w:t>
      </w:r>
      <w:r w:rsidR="009C387A">
        <w:fldChar w:fldCharType="begin"/>
      </w:r>
      <w:r w:rsidR="009C387A">
        <w:instrText xml:space="preserve"> SEQ Kuva \* ARABIC </w:instrText>
      </w:r>
      <w:r w:rsidR="009C387A">
        <w:fldChar w:fldCharType="separate"/>
      </w:r>
      <w:r w:rsidR="00631757">
        <w:rPr>
          <w:noProof/>
        </w:rPr>
        <w:t>2</w:t>
      </w:r>
      <w:r w:rsidR="009C387A">
        <w:rPr>
          <w:noProof/>
        </w:rPr>
        <w:fldChar w:fldCharType="end"/>
      </w:r>
      <w:r>
        <w:t>: Pelin aloitusikkuna</w:t>
      </w:r>
      <w:bookmarkEnd w:id="10"/>
    </w:p>
    <w:p w14:paraId="76A8027A" w14:textId="11882080" w:rsidR="00741FD1" w:rsidRDefault="00741FD1" w:rsidP="00741FD1">
      <w:pPr>
        <w:pStyle w:val="Otsikko3"/>
      </w:pPr>
      <w:bookmarkStart w:id="11" w:name="_Toc122093127"/>
      <w:r>
        <w:lastRenderedPageBreak/>
        <w:t>Uusi peli</w:t>
      </w:r>
      <w:bookmarkEnd w:id="11"/>
    </w:p>
    <w:p w14:paraId="2E538832" w14:textId="399720E2" w:rsidR="00AA4115" w:rsidRDefault="00AA4115" w:rsidP="00AA4115">
      <w:r>
        <w:t>Uuden pelin aloittamis</w:t>
      </w:r>
      <w:r w:rsidR="002D7A8F">
        <w:t xml:space="preserve">eksi käyttäjä ei saa </w:t>
      </w:r>
      <w:r w:rsidR="00185F94">
        <w:t>ruksata</w:t>
      </w:r>
      <w:r w:rsidR="002D7A8F">
        <w:t xml:space="preserve"> ”Jatka tallennusta”-</w:t>
      </w:r>
      <w:r w:rsidR="00CA5EA0">
        <w:t>laatikkoa</w:t>
      </w:r>
      <w:r w:rsidR="002D7A8F">
        <w:t>. Käyttäjän kuuluu tämän jälkeen valita haluamansa pelimuoto. Pelimuodon oletusasetus on ”-”, jo</w:t>
      </w:r>
      <w:r w:rsidR="00596CB1">
        <w:t xml:space="preserve">ka osoittaa ettei valintaa ole tehty. Hyväksytyt vaihtoehdot ovat ”Solo” ja ”Duo”, eli </w:t>
      </w:r>
      <w:r w:rsidR="0041626C">
        <w:t xml:space="preserve">vastaavassa järjestyksessä </w:t>
      </w:r>
      <w:r w:rsidR="00F97BDA">
        <w:t>yksinpeli ja paikallinen kaksinpeli (kuva 3).</w:t>
      </w:r>
      <w:r w:rsidR="0096671E">
        <w:t xml:space="preserve"> </w:t>
      </w:r>
    </w:p>
    <w:p w14:paraId="759CD825" w14:textId="56365E9B" w:rsidR="00185F94" w:rsidRDefault="001444F1" w:rsidP="00AA4115">
      <w:r>
        <w:t>Pelimuodon valinnan jälkeen ohjelmall</w:t>
      </w:r>
      <w:r w:rsidR="00C71365">
        <w:t>e annetaan pelaajan tai pelaajien tiedot.</w:t>
      </w:r>
      <w:r w:rsidR="00C4719C">
        <w:t xml:space="preserve"> Käyttäjä voi</w:t>
      </w:r>
      <w:r w:rsidR="001D5A09">
        <w:t xml:space="preserve"> joko</w:t>
      </w:r>
      <w:r w:rsidR="00646182">
        <w:t xml:space="preserve"> valita aiemmin luodun pel</w:t>
      </w:r>
      <w:r w:rsidR="00DA5909">
        <w:t>aaja</w:t>
      </w:r>
      <w:r w:rsidR="00646182">
        <w:t>profiilin ”Valitse”-valikosta (kuva 4)</w:t>
      </w:r>
      <w:r w:rsidR="001D5A09">
        <w:t xml:space="preserve"> </w:t>
      </w:r>
      <w:r w:rsidR="00646182">
        <w:t xml:space="preserve">tai </w:t>
      </w:r>
      <w:r w:rsidR="001444A0">
        <w:t xml:space="preserve">niin halutessaan </w:t>
      </w:r>
      <w:r w:rsidR="001D5A09">
        <w:t xml:space="preserve">luoda uuden peliprofiilin painamalla </w:t>
      </w:r>
      <w:r w:rsidR="00646182">
        <w:t xml:space="preserve">merkkaamalla ”Uusi pelaaja”-laatikon </w:t>
      </w:r>
      <w:r w:rsidR="006E64B5">
        <w:t>valituksi ja syöttämällä valitsemansa nimen nimikenttään</w:t>
      </w:r>
      <w:r w:rsidR="00A125EF">
        <w:t xml:space="preserve">. Mikäli aiempia peliprofiileja ei löydy, </w:t>
      </w:r>
      <w:r w:rsidR="00F6179E">
        <w:t>käyttäjän kuuluu luoda uusi peliprofiili.</w:t>
      </w:r>
      <w:r w:rsidR="00A125EF">
        <w:t xml:space="preserve"> </w:t>
      </w:r>
      <w:r w:rsidR="006E64B5">
        <w:t>(</w:t>
      </w:r>
      <w:r w:rsidR="00A125EF">
        <w:t>K</w:t>
      </w:r>
      <w:r w:rsidR="006E64B5">
        <w:t xml:space="preserve">uva </w:t>
      </w:r>
      <w:r w:rsidR="00014EEE">
        <w:t>5</w:t>
      </w:r>
      <w:r w:rsidR="00A125EF">
        <w:t>.</w:t>
      </w:r>
      <w:r w:rsidR="006E64B5">
        <w:t>)</w:t>
      </w:r>
    </w:p>
    <w:p w14:paraId="4297E499" w14:textId="6F2AE639" w:rsidR="0096671E" w:rsidRDefault="008227F2" w:rsidP="00AA4115">
      <w:r>
        <w:t>Lisäksi käyttäjä voi valita jaettavien korttien määrän</w:t>
      </w:r>
      <w:r w:rsidR="0061094C">
        <w:t xml:space="preserve"> (kuva 5)</w:t>
      </w:r>
      <w:r>
        <w:t>. Pienin</w:t>
      </w:r>
      <w:r w:rsidR="0061094C">
        <w:t xml:space="preserve"> sallittu</w:t>
      </w:r>
      <w:r>
        <w:t xml:space="preserve"> määrä on </w:t>
      </w:r>
      <w:r w:rsidR="0061094C">
        <w:t>8 ja suurin 52. Virheellisesti syötetty määrä</w:t>
      </w:r>
      <w:r w:rsidR="00D04CE9">
        <w:t xml:space="preserve"> pyöristetään seuraavaan neljällä jaolliseen lukuun, paitsi jos </w:t>
      </w:r>
      <w:r w:rsidR="00A62D8C">
        <w:t>syötetty luku on suurempi kuin 52, jolloin korttien määräksi tulee 52.</w:t>
      </w:r>
    </w:p>
    <w:p w14:paraId="5BCF1C94" w14:textId="4509B33D" w:rsidR="004236B5" w:rsidRPr="00AA4115" w:rsidRDefault="004236B5" w:rsidP="00AA4115">
      <w:r>
        <w:t xml:space="preserve">Peli käynnistyy uuteen ikkunaan, kun </w:t>
      </w:r>
      <w:r w:rsidR="0098721B">
        <w:t xml:space="preserve">oikeat tiedot syötettyään </w:t>
      </w:r>
      <w:r>
        <w:t>käyttäjä klikkaa Aloita-nappia</w:t>
      </w:r>
      <w:r w:rsidR="0098721B">
        <w:t xml:space="preserve"> ikkunan oikeassa alareunassa.</w:t>
      </w:r>
      <w:r w:rsidR="007B1E30">
        <w:t xml:space="preserve"> Kaikkien kyseiseen peliin osallistuvien pelaajien profiiliin lisätään uusi peli</w:t>
      </w:r>
      <w:r w:rsidR="003032EC">
        <w:t>kerta.</w:t>
      </w:r>
    </w:p>
    <w:p w14:paraId="1814F73D" w14:textId="77777777" w:rsidR="0096671E" w:rsidRDefault="0096671E" w:rsidP="0096671E">
      <w:pPr>
        <w:keepNext/>
      </w:pPr>
      <w:r>
        <w:rPr>
          <w:noProof/>
        </w:rPr>
        <w:drawing>
          <wp:inline distT="0" distB="0" distL="0" distR="0" wp14:anchorId="6C8AF950" wp14:editId="43EFA151">
            <wp:extent cx="4240196" cy="2101850"/>
            <wp:effectExtent l="0" t="0" r="825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7602"/>
                    <a:stretch/>
                  </pic:blipFill>
                  <pic:spPr bwMode="auto">
                    <a:xfrm>
                      <a:off x="0" y="0"/>
                      <a:ext cx="4308715" cy="2135815"/>
                    </a:xfrm>
                    <a:prstGeom prst="rect">
                      <a:avLst/>
                    </a:prstGeom>
                    <a:noFill/>
                    <a:ln>
                      <a:noFill/>
                    </a:ln>
                    <a:extLst>
                      <a:ext uri="{53640926-AAD7-44D8-BBD7-CCE9431645EC}">
                        <a14:shadowObscured xmlns:a14="http://schemas.microsoft.com/office/drawing/2010/main"/>
                      </a:ext>
                    </a:extLst>
                  </pic:spPr>
                </pic:pic>
              </a:graphicData>
            </a:graphic>
          </wp:inline>
        </w:drawing>
      </w:r>
    </w:p>
    <w:p w14:paraId="47BB85F6" w14:textId="290C64E4" w:rsidR="00741FD1" w:rsidRDefault="0096671E" w:rsidP="0096671E">
      <w:pPr>
        <w:pStyle w:val="Kuvaotsikko"/>
      </w:pPr>
      <w:bookmarkStart w:id="12" w:name="_Toc122093142"/>
      <w:r>
        <w:t xml:space="preserve">Kuva </w:t>
      </w:r>
      <w:r w:rsidR="009C387A">
        <w:fldChar w:fldCharType="begin"/>
      </w:r>
      <w:r w:rsidR="009C387A">
        <w:instrText xml:space="preserve"> SEQ Kuva \* ARABIC </w:instrText>
      </w:r>
      <w:r w:rsidR="009C387A">
        <w:fldChar w:fldCharType="separate"/>
      </w:r>
      <w:r w:rsidR="00631757">
        <w:rPr>
          <w:noProof/>
        </w:rPr>
        <w:t>3</w:t>
      </w:r>
      <w:r w:rsidR="009C387A">
        <w:rPr>
          <w:noProof/>
        </w:rPr>
        <w:fldChar w:fldCharType="end"/>
      </w:r>
      <w:r>
        <w:t>: Pelimuodon valinta</w:t>
      </w:r>
      <w:bookmarkEnd w:id="12"/>
    </w:p>
    <w:p w14:paraId="49D75B89" w14:textId="77777777" w:rsidR="002F682F" w:rsidRDefault="002F682F" w:rsidP="002F682F">
      <w:pPr>
        <w:keepNext/>
      </w:pPr>
      <w:r>
        <w:rPr>
          <w:noProof/>
        </w:rPr>
        <w:drawing>
          <wp:inline distT="0" distB="0" distL="0" distR="0" wp14:anchorId="401551E2" wp14:editId="5C83A95B">
            <wp:extent cx="5027378" cy="1695450"/>
            <wp:effectExtent l="0" t="0" r="190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29015" r="-397" b="42221"/>
                    <a:stretch/>
                  </pic:blipFill>
                  <pic:spPr bwMode="auto">
                    <a:xfrm>
                      <a:off x="0" y="0"/>
                      <a:ext cx="5095304" cy="1718358"/>
                    </a:xfrm>
                    <a:prstGeom prst="rect">
                      <a:avLst/>
                    </a:prstGeom>
                    <a:noFill/>
                    <a:ln>
                      <a:noFill/>
                    </a:ln>
                    <a:extLst>
                      <a:ext uri="{53640926-AAD7-44D8-BBD7-CCE9431645EC}">
                        <a14:shadowObscured xmlns:a14="http://schemas.microsoft.com/office/drawing/2010/main"/>
                      </a:ext>
                    </a:extLst>
                  </pic:spPr>
                </pic:pic>
              </a:graphicData>
            </a:graphic>
          </wp:inline>
        </w:drawing>
      </w:r>
    </w:p>
    <w:p w14:paraId="3FCB652A" w14:textId="2E451B0D" w:rsidR="002F682F" w:rsidRDefault="002F682F" w:rsidP="002F682F">
      <w:pPr>
        <w:pStyle w:val="Kuvaotsikko"/>
      </w:pPr>
      <w:bookmarkStart w:id="13" w:name="_Toc122093143"/>
      <w:r>
        <w:t xml:space="preserve">Kuva </w:t>
      </w:r>
      <w:r w:rsidR="009C387A">
        <w:fldChar w:fldCharType="begin"/>
      </w:r>
      <w:r w:rsidR="009C387A">
        <w:instrText xml:space="preserve"> SEQ Kuva \* ARABIC </w:instrText>
      </w:r>
      <w:r w:rsidR="009C387A">
        <w:fldChar w:fldCharType="separate"/>
      </w:r>
      <w:r w:rsidR="00631757">
        <w:rPr>
          <w:noProof/>
        </w:rPr>
        <w:t>4</w:t>
      </w:r>
      <w:r w:rsidR="009C387A">
        <w:rPr>
          <w:noProof/>
        </w:rPr>
        <w:fldChar w:fldCharType="end"/>
      </w:r>
      <w:r>
        <w:t>: Valmiin pel</w:t>
      </w:r>
      <w:r w:rsidR="00DA5909">
        <w:t>aajaprofiilin</w:t>
      </w:r>
      <w:r>
        <w:t xml:space="preserve"> valinta</w:t>
      </w:r>
      <w:bookmarkEnd w:id="13"/>
    </w:p>
    <w:p w14:paraId="460D56EB" w14:textId="77777777" w:rsidR="00C4719C" w:rsidRDefault="00C4719C" w:rsidP="00C4719C">
      <w:pPr>
        <w:keepNext/>
      </w:pPr>
      <w:r>
        <w:rPr>
          <w:noProof/>
        </w:rPr>
        <w:lastRenderedPageBreak/>
        <w:drawing>
          <wp:inline distT="0" distB="0" distL="0" distR="0" wp14:anchorId="46E9AFA5" wp14:editId="3B468DF4">
            <wp:extent cx="3956050" cy="2205492"/>
            <wp:effectExtent l="0" t="0" r="6350" b="444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045" t="53142"/>
                    <a:stretch/>
                  </pic:blipFill>
                  <pic:spPr bwMode="auto">
                    <a:xfrm>
                      <a:off x="0" y="0"/>
                      <a:ext cx="4002900" cy="2231611"/>
                    </a:xfrm>
                    <a:prstGeom prst="rect">
                      <a:avLst/>
                    </a:prstGeom>
                    <a:noFill/>
                    <a:ln>
                      <a:noFill/>
                    </a:ln>
                    <a:extLst>
                      <a:ext uri="{53640926-AAD7-44D8-BBD7-CCE9431645EC}">
                        <a14:shadowObscured xmlns:a14="http://schemas.microsoft.com/office/drawing/2010/main"/>
                      </a:ext>
                    </a:extLst>
                  </pic:spPr>
                </pic:pic>
              </a:graphicData>
            </a:graphic>
          </wp:inline>
        </w:drawing>
      </w:r>
    </w:p>
    <w:p w14:paraId="4B7CD290" w14:textId="7310A90B" w:rsidR="002F682F" w:rsidRDefault="00C4719C" w:rsidP="00C4719C">
      <w:pPr>
        <w:pStyle w:val="Kuvaotsikko"/>
      </w:pPr>
      <w:bookmarkStart w:id="14" w:name="_Toc122093144"/>
      <w:r>
        <w:t xml:space="preserve">Kuva </w:t>
      </w:r>
      <w:r w:rsidR="009C387A">
        <w:fldChar w:fldCharType="begin"/>
      </w:r>
      <w:r w:rsidR="009C387A">
        <w:instrText xml:space="preserve"> SEQ Kuva \* ARABIC </w:instrText>
      </w:r>
      <w:r w:rsidR="009C387A">
        <w:fldChar w:fldCharType="separate"/>
      </w:r>
      <w:r w:rsidR="00631757">
        <w:rPr>
          <w:noProof/>
        </w:rPr>
        <w:t>5</w:t>
      </w:r>
      <w:r w:rsidR="009C387A">
        <w:rPr>
          <w:noProof/>
        </w:rPr>
        <w:fldChar w:fldCharType="end"/>
      </w:r>
      <w:r>
        <w:t xml:space="preserve">: Uuden pelaajan </w:t>
      </w:r>
      <w:r w:rsidR="00F6179E">
        <w:t>luominen</w:t>
      </w:r>
      <w:r w:rsidR="00DA5909">
        <w:t xml:space="preserve"> ja korttien määrän valinta</w:t>
      </w:r>
      <w:bookmarkEnd w:id="14"/>
    </w:p>
    <w:p w14:paraId="59689B9E" w14:textId="77777777" w:rsidR="00817C77" w:rsidRPr="00817C77" w:rsidRDefault="00817C77" w:rsidP="00817C77"/>
    <w:p w14:paraId="648408AD" w14:textId="000F0D88" w:rsidR="00B40F7F" w:rsidRDefault="00741FD1" w:rsidP="00741FD1">
      <w:pPr>
        <w:pStyle w:val="Otsikko3"/>
      </w:pPr>
      <w:bookmarkStart w:id="15" w:name="_Toc122093128"/>
      <w:r>
        <w:t>Vanhan pelin jatkaminen</w:t>
      </w:r>
      <w:bookmarkEnd w:id="15"/>
    </w:p>
    <w:p w14:paraId="01A90506" w14:textId="4E663076" w:rsidR="00634DA6" w:rsidRDefault="00151611" w:rsidP="005B5379">
      <w:r>
        <w:t xml:space="preserve">Jos peli on jäänyt aiemmin kesken, pelaajien profiiliin on merkattu pelikerta, mutta ei voittoa tai häviötä. Nämä merkinnät on mahdollista saada vain päättämällä pelin joko luovuttamalla tai pelaamalla pelin loppuun asti. </w:t>
      </w:r>
      <w:r w:rsidR="00817C77">
        <w:t>Jos käyttäjä haluaa jatkaa aiemmin aloittamaansa peliä</w:t>
      </w:r>
      <w:r w:rsidR="00CA5EA0">
        <w:t>, tulee hänen merkata ”Jatka tallennusta”-laatikko valituksi</w:t>
      </w:r>
      <w:r w:rsidR="009732C5">
        <w:t>. Tällöin käyttäjä ei voi enää syöttää</w:t>
      </w:r>
      <w:r w:rsidR="0041626C">
        <w:t xml:space="preserve"> uuden pelin luontiin tarvittavia pelitietoja</w:t>
      </w:r>
      <w:r w:rsidR="00B00718">
        <w:t>, ellei hän paina checkboxista uudelleen peruakseen valintansa</w:t>
      </w:r>
      <w:r w:rsidR="00634DA6">
        <w:t>.</w:t>
      </w:r>
      <w:r w:rsidR="005B5379">
        <w:t xml:space="preserve"> </w:t>
      </w:r>
      <w:r w:rsidR="004843D3">
        <w:t xml:space="preserve">Laatikon ruksaaminen mahdollistaa aiemmin </w:t>
      </w:r>
      <w:r w:rsidR="000507D7">
        <w:t>ei-käytettävissä olleen ”Valitse peli”-napin painamisen. (Kuva 6)</w:t>
      </w:r>
    </w:p>
    <w:p w14:paraId="72A464D4" w14:textId="77777777" w:rsidR="00634DA6" w:rsidRDefault="00634DA6" w:rsidP="00634DA6">
      <w:pPr>
        <w:keepNext/>
      </w:pPr>
      <w:r>
        <w:rPr>
          <w:noProof/>
        </w:rPr>
        <w:drawing>
          <wp:inline distT="0" distB="0" distL="0" distR="0" wp14:anchorId="2B2FC415" wp14:editId="4D13B5AE">
            <wp:extent cx="2717800" cy="3149451"/>
            <wp:effectExtent l="0" t="0" r="635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000" b="475"/>
                    <a:stretch/>
                  </pic:blipFill>
                  <pic:spPr bwMode="auto">
                    <a:xfrm>
                      <a:off x="0" y="0"/>
                      <a:ext cx="2722700" cy="3155129"/>
                    </a:xfrm>
                    <a:prstGeom prst="rect">
                      <a:avLst/>
                    </a:prstGeom>
                    <a:noFill/>
                    <a:ln>
                      <a:noFill/>
                    </a:ln>
                    <a:extLst>
                      <a:ext uri="{53640926-AAD7-44D8-BBD7-CCE9431645EC}">
                        <a14:shadowObscured xmlns:a14="http://schemas.microsoft.com/office/drawing/2010/main"/>
                      </a:ext>
                    </a:extLst>
                  </pic:spPr>
                </pic:pic>
              </a:graphicData>
            </a:graphic>
          </wp:inline>
        </w:drawing>
      </w:r>
    </w:p>
    <w:p w14:paraId="5C86C1BE" w14:textId="4055FFB1" w:rsidR="00741FD1" w:rsidRDefault="00634DA6" w:rsidP="00634DA6">
      <w:pPr>
        <w:pStyle w:val="Kuvaotsikko"/>
      </w:pPr>
      <w:bookmarkStart w:id="16" w:name="_Toc122093145"/>
      <w:r>
        <w:t xml:space="preserve">Kuva </w:t>
      </w:r>
      <w:r w:rsidR="009C387A">
        <w:fldChar w:fldCharType="begin"/>
      </w:r>
      <w:r w:rsidR="009C387A">
        <w:instrText xml:space="preserve"> SEQ Kuva \* ARABIC </w:instrText>
      </w:r>
      <w:r w:rsidR="009C387A">
        <w:fldChar w:fldCharType="separate"/>
      </w:r>
      <w:r w:rsidR="00631757">
        <w:rPr>
          <w:noProof/>
        </w:rPr>
        <w:t>6</w:t>
      </w:r>
      <w:r w:rsidR="009C387A">
        <w:rPr>
          <w:noProof/>
        </w:rPr>
        <w:fldChar w:fldCharType="end"/>
      </w:r>
      <w:r>
        <w:t>: Jatka peliä-laatikon ruksaaminen</w:t>
      </w:r>
      <w:bookmarkEnd w:id="16"/>
    </w:p>
    <w:p w14:paraId="0E73A379" w14:textId="27EB9AED" w:rsidR="000331B2" w:rsidRDefault="000331B2" w:rsidP="000331B2"/>
    <w:p w14:paraId="14A33B1C" w14:textId="551F5FD0" w:rsidR="00553D84" w:rsidRDefault="00553D84" w:rsidP="000331B2"/>
    <w:p w14:paraId="2FAB82B5" w14:textId="77777777" w:rsidR="00553D84" w:rsidRPr="000331B2" w:rsidRDefault="00553D84" w:rsidP="000331B2"/>
    <w:p w14:paraId="0A6A0D72" w14:textId="1108126F" w:rsidR="00A06A20" w:rsidRDefault="00A06A20" w:rsidP="00A06A20">
      <w:pPr>
        <w:pStyle w:val="Otsikko3"/>
      </w:pPr>
      <w:bookmarkStart w:id="17" w:name="_Toc122093129"/>
      <w:r>
        <w:lastRenderedPageBreak/>
        <w:t>Vanhan tallennuksen valinta</w:t>
      </w:r>
      <w:bookmarkEnd w:id="17"/>
    </w:p>
    <w:p w14:paraId="4023A950" w14:textId="42785EE0" w:rsidR="00DF56E6" w:rsidRDefault="005B0EC0" w:rsidP="00DF56E6">
      <w:pPr>
        <w:keepNext/>
      </w:pPr>
      <w:r>
        <w:t xml:space="preserve">Klikattuaan ”Valitse peli”-napista käyttäjälle avautuu </w:t>
      </w:r>
      <w:r w:rsidR="000331B2">
        <w:t xml:space="preserve">dialogi tallennuskansion valinnasta. </w:t>
      </w:r>
      <w:r w:rsidR="005A558C">
        <w:t xml:space="preserve">Ohjelma tallentaa </w:t>
      </w:r>
      <w:r w:rsidR="00444AF9">
        <w:t xml:space="preserve">valitun </w:t>
      </w:r>
      <w:r w:rsidR="00B07721">
        <w:t>hakemiston</w:t>
      </w:r>
      <w:r w:rsidR="00444AF9">
        <w:t xml:space="preserve"> hakemistopolun sen avaamista ja </w:t>
      </w:r>
      <w:r w:rsidR="00B07721">
        <w:t xml:space="preserve">hakemiston sisältämien tiedostojen lukemista varten. </w:t>
      </w:r>
      <w:r w:rsidR="00367E55">
        <w:t xml:space="preserve">Pelin tallennuksien </w:t>
      </w:r>
      <w:r w:rsidR="00A125EF">
        <w:t xml:space="preserve">hakemistokansio löytyy </w:t>
      </w:r>
      <w:r w:rsidR="00A07F00">
        <w:t xml:space="preserve">hakemiston ”C:” </w:t>
      </w:r>
      <w:r w:rsidR="00580F5A">
        <w:t>(t</w:t>
      </w:r>
      <w:r w:rsidR="00A07F00">
        <w:t xml:space="preserve">ämä voi </w:t>
      </w:r>
      <w:r w:rsidR="003766E6">
        <w:t>löytyä</w:t>
      </w:r>
      <w:r w:rsidR="00A07F00">
        <w:t xml:space="preserve"> nimellä ”Paikalli</w:t>
      </w:r>
      <w:r w:rsidR="001418E3">
        <w:t>nen levy (C:)” tai ”This PC”</w:t>
      </w:r>
      <w:r w:rsidR="00580F5A">
        <w:t xml:space="preserve">) </w:t>
      </w:r>
      <w:r w:rsidR="00E07DF9">
        <w:t>alihakemiston ”temp”</w:t>
      </w:r>
      <w:r w:rsidR="003766E6">
        <w:t>-nimisestä</w:t>
      </w:r>
      <w:r w:rsidR="00E07DF9">
        <w:t xml:space="preserve"> alihakemistosta</w:t>
      </w:r>
      <w:r w:rsidR="00672B01">
        <w:t xml:space="preserve"> ”PanMuistipeliTallennu</w:t>
      </w:r>
      <w:r w:rsidR="00631757">
        <w:t>k</w:t>
      </w:r>
      <w:r w:rsidR="00672B01">
        <w:t xml:space="preserve">set”. </w:t>
      </w:r>
      <w:r w:rsidR="003766E6">
        <w:t>Kun kyseinen hakemisto on paikannettu,</w:t>
      </w:r>
      <w:r w:rsidR="00672B01">
        <w:t xml:space="preserve"> valitaan haluttu hakemistokansio, joka on nimetty pelaajan</w:t>
      </w:r>
      <w:r w:rsidR="00447655">
        <w:t xml:space="preserve"> tai pelaajien nimillä sekä numerosarjalla, joka </w:t>
      </w:r>
      <w:r w:rsidR="00C95030">
        <w:t>määräytyy</w:t>
      </w:r>
      <w:r w:rsidR="00447655">
        <w:t xml:space="preserve"> tallennuksen luontipäivämäärän sekä luontikellonajan</w:t>
      </w:r>
      <w:r w:rsidR="00C95030">
        <w:t xml:space="preserve"> mukaan</w:t>
      </w:r>
      <w:r w:rsidR="00447655">
        <w:t>.</w:t>
      </w:r>
      <w:r w:rsidR="00B22C27">
        <w:t xml:space="preserve"> </w:t>
      </w:r>
      <w:r w:rsidR="007B055C">
        <w:t xml:space="preserve">Painamalla ”OK”-painikkeesta </w:t>
      </w:r>
      <w:r w:rsidR="00C95030">
        <w:t>valitun</w:t>
      </w:r>
      <w:r w:rsidR="00A96B57">
        <w:t xml:space="preserve"> kansion hakemistopolku tallennetaan pelitietojen tuontia varten. </w:t>
      </w:r>
      <w:r w:rsidR="00B22C27">
        <w:t>(Kuva 7.)</w:t>
      </w:r>
    </w:p>
    <w:p w14:paraId="2006A78C" w14:textId="0EAE4E41" w:rsidR="00B22C27" w:rsidRDefault="00B22C27" w:rsidP="00B22C27">
      <w:pPr>
        <w:keepNext/>
      </w:pPr>
      <w:r>
        <w:rPr>
          <w:noProof/>
        </w:rPr>
        <w:drawing>
          <wp:inline distT="0" distB="0" distL="0" distR="0" wp14:anchorId="349CF90A" wp14:editId="67AAB083">
            <wp:extent cx="2355850" cy="2829984"/>
            <wp:effectExtent l="0" t="0" r="6350" b="889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484" cy="2840356"/>
                    </a:xfrm>
                    <a:prstGeom prst="rect">
                      <a:avLst/>
                    </a:prstGeom>
                    <a:noFill/>
                    <a:ln>
                      <a:noFill/>
                    </a:ln>
                  </pic:spPr>
                </pic:pic>
              </a:graphicData>
            </a:graphic>
          </wp:inline>
        </w:drawing>
      </w:r>
    </w:p>
    <w:p w14:paraId="7DB7EF88" w14:textId="4418DF1E" w:rsidR="00A06A20" w:rsidRDefault="00B22C27" w:rsidP="00B22C27">
      <w:pPr>
        <w:pStyle w:val="Kuvaotsikko"/>
      </w:pPr>
      <w:bookmarkStart w:id="18" w:name="_Toc122093146"/>
      <w:r>
        <w:t xml:space="preserve">Kuva </w:t>
      </w:r>
      <w:r w:rsidR="009C387A">
        <w:fldChar w:fldCharType="begin"/>
      </w:r>
      <w:r w:rsidR="009C387A">
        <w:instrText xml:space="preserve"> SEQ Kuva \* ARAB</w:instrText>
      </w:r>
      <w:r w:rsidR="009C387A">
        <w:instrText xml:space="preserve">IC </w:instrText>
      </w:r>
      <w:r w:rsidR="009C387A">
        <w:fldChar w:fldCharType="separate"/>
      </w:r>
      <w:r w:rsidR="00631757">
        <w:rPr>
          <w:noProof/>
        </w:rPr>
        <w:t>7</w:t>
      </w:r>
      <w:r w:rsidR="009C387A">
        <w:rPr>
          <w:noProof/>
        </w:rPr>
        <w:fldChar w:fldCharType="end"/>
      </w:r>
      <w:r>
        <w:t>: Tallennetun pelin valinta</w:t>
      </w:r>
      <w:bookmarkEnd w:id="18"/>
    </w:p>
    <w:p w14:paraId="24662613" w14:textId="77777777" w:rsidR="00677A31" w:rsidRPr="00677A31" w:rsidRDefault="00677A31" w:rsidP="00677A31"/>
    <w:p w14:paraId="137733CE" w14:textId="4FEBFD15" w:rsidR="005B6B39" w:rsidRDefault="00B208A8" w:rsidP="00394CD7">
      <w:pPr>
        <w:pStyle w:val="Otsikko2"/>
      </w:pPr>
      <w:bookmarkStart w:id="19" w:name="_Toc122093130"/>
      <w:r>
        <w:t>Tilastot</w:t>
      </w:r>
      <w:bookmarkEnd w:id="19"/>
    </w:p>
    <w:p w14:paraId="2B58F163" w14:textId="618AE70C" w:rsidR="00741FD1" w:rsidRPr="00741FD1" w:rsidRDefault="007C00DD" w:rsidP="000D15A7">
      <w:r>
        <w:t xml:space="preserve">Alkuvalikon toisesta painonapista (kuva 1) klikkaaminen vie käyttäjän tilastoikkunaan. </w:t>
      </w:r>
      <w:r w:rsidR="008F7447">
        <w:t xml:space="preserve">Kuvassa </w:t>
      </w:r>
      <w:r w:rsidR="00777495">
        <w:t>8</w:t>
      </w:r>
      <w:r w:rsidR="00E50677">
        <w:t>.</w:t>
      </w:r>
      <w:r w:rsidR="008F7447">
        <w:t xml:space="preserve"> on numeroitu tämän ikkunan elementit</w:t>
      </w:r>
      <w:r w:rsidR="00283585">
        <w:t xml:space="preserve"> seuraavasti: Kohdan 1. sarake</w:t>
      </w:r>
      <w:r w:rsidR="009C1579">
        <w:t xml:space="preserve"> kertoo pelaajan nimen tai nimimerkin. Kohdasta 2. voi </w:t>
      </w:r>
      <w:r w:rsidR="00445BB1">
        <w:t xml:space="preserve">nähdä pelaajien pelaamien pelien kokonaislukumäärän. Kohdasta 3. </w:t>
      </w:r>
      <w:r w:rsidR="000D15A7">
        <w:t>näkee profi</w:t>
      </w:r>
      <w:r w:rsidR="00DB2759">
        <w:t>ilien voittamien pelien määrän ja vastaavasti kohdasta 4. hävittyjen pelien määrän. Kohda</w:t>
      </w:r>
      <w:r w:rsidR="00107E35">
        <w:t>ssa 5.</w:t>
      </w:r>
      <w:r w:rsidR="00FC0CF8">
        <w:t xml:space="preserve"> ”Voittoprosentti” </w:t>
      </w:r>
      <w:r w:rsidR="00107E35">
        <w:t>on ilmaistu pelaajaprofiilien voittojen o</w:t>
      </w:r>
      <w:r w:rsidR="00FC0CF8">
        <w:t>suuden pelien kokonaislukumäärästä kahden desimaalin tarkkuudella</w:t>
      </w:r>
      <w:r w:rsidR="00777495">
        <w:t>.</w:t>
      </w:r>
      <w:r w:rsidR="00E50677">
        <w:t xml:space="preserve"> Ikkunasta pääsee palaamaan alkuvalikkoon painamalla Takaisin-painiketta, joka on kuva</w:t>
      </w:r>
      <w:r w:rsidR="00571D42">
        <w:t>n 8. kohta numero 8.</w:t>
      </w:r>
    </w:p>
    <w:p w14:paraId="1B8ECC70" w14:textId="2AEF57FF" w:rsidR="00B40F7F" w:rsidRDefault="00741FD1" w:rsidP="00741FD1">
      <w:pPr>
        <w:pStyle w:val="Otsikko3"/>
      </w:pPr>
      <w:bookmarkStart w:id="20" w:name="_Toc122093131"/>
      <w:r>
        <w:t>Pelaaja</w:t>
      </w:r>
      <w:r w:rsidR="008F7447">
        <w:t>profiilin</w:t>
      </w:r>
      <w:r>
        <w:t xml:space="preserve"> poistaminen</w:t>
      </w:r>
      <w:bookmarkEnd w:id="20"/>
    </w:p>
    <w:p w14:paraId="14680E1A" w14:textId="55058115" w:rsidR="00F3644A" w:rsidRPr="00F3644A" w:rsidRDefault="00E50677" w:rsidP="00F3644A">
      <w:r>
        <w:t>Pelaajaprofiilin</w:t>
      </w:r>
      <w:r w:rsidR="00571D42">
        <w:t xml:space="preserve"> poistaminen on yksinkertaista. Käyttäjän tulee valita haluamansa profiili klikkaamalla sen riviä taulukossa, jolloin se maalautuu siniseksi</w:t>
      </w:r>
      <w:r w:rsidR="00B3057C">
        <w:t xml:space="preserve">. Tämän jälkeen </w:t>
      </w:r>
      <w:r w:rsidR="007639F5">
        <w:t>tulee painaa Poista-painiketta, joka löytyy oikeasta alakulmasta Takaisin-painikkeen vasemmalta puolelta</w:t>
      </w:r>
      <w:r w:rsidR="00F04A5E">
        <w:t>. Näytölle ilmestyy ponnahdusikkuna</w:t>
      </w:r>
      <w:r w:rsidR="00677A31">
        <w:t>, joka varmistaa käyttäjän valinnan</w:t>
      </w:r>
      <w:r w:rsidR="00D22B15">
        <w:t xml:space="preserve"> ja ehkäisee vahinkopoistoja. Käyttäjän tulee hyväksyä poisto painamalla ”Kyllä”. </w:t>
      </w:r>
      <w:r w:rsidR="000E48B4">
        <w:t>Rivin valinta on kuvassa 8. kohta 6; Poista-painike kuvassa 8. kohta 7; ja ponnahdusikkuna kovan 8. kohta 9.</w:t>
      </w:r>
    </w:p>
    <w:p w14:paraId="3BAAE137" w14:textId="77777777" w:rsidR="00F3644A" w:rsidRDefault="00F3644A" w:rsidP="00F3644A">
      <w:pPr>
        <w:keepNext/>
      </w:pPr>
      <w:r>
        <w:rPr>
          <w:noProof/>
        </w:rPr>
        <w:lastRenderedPageBreak/>
        <w:drawing>
          <wp:inline distT="0" distB="0" distL="0" distR="0" wp14:anchorId="217D8E03" wp14:editId="50FF58BE">
            <wp:extent cx="4686300" cy="3086738"/>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96042" cy="3093155"/>
                    </a:xfrm>
                    <a:prstGeom prst="rect">
                      <a:avLst/>
                    </a:prstGeom>
                    <a:noFill/>
                    <a:ln>
                      <a:noFill/>
                    </a:ln>
                  </pic:spPr>
                </pic:pic>
              </a:graphicData>
            </a:graphic>
          </wp:inline>
        </w:drawing>
      </w:r>
    </w:p>
    <w:p w14:paraId="6F37F3A4" w14:textId="7B90A70B" w:rsidR="00741FD1" w:rsidRDefault="00F3644A" w:rsidP="00F3644A">
      <w:pPr>
        <w:pStyle w:val="Kuvaotsikko"/>
      </w:pPr>
      <w:bookmarkStart w:id="21" w:name="_Toc122093147"/>
      <w:r>
        <w:t xml:space="preserve">Kuva </w:t>
      </w:r>
      <w:r w:rsidR="009C387A">
        <w:fldChar w:fldCharType="begin"/>
      </w:r>
      <w:r w:rsidR="009C387A">
        <w:instrText xml:space="preserve"> SEQ Kuva \* ARABIC </w:instrText>
      </w:r>
      <w:r w:rsidR="009C387A">
        <w:fldChar w:fldCharType="separate"/>
      </w:r>
      <w:r w:rsidR="00631757">
        <w:rPr>
          <w:noProof/>
        </w:rPr>
        <w:t>8</w:t>
      </w:r>
      <w:r w:rsidR="009C387A">
        <w:rPr>
          <w:noProof/>
        </w:rPr>
        <w:fldChar w:fldCharType="end"/>
      </w:r>
      <w:r>
        <w:t>: Tilastoikkuna ja pelaajaprofiilin poistaminen</w:t>
      </w:r>
      <w:bookmarkEnd w:id="21"/>
    </w:p>
    <w:p w14:paraId="6EE7C77E" w14:textId="77777777" w:rsidR="000E48B4" w:rsidRPr="000E48B4" w:rsidRDefault="000E48B4" w:rsidP="000E48B4"/>
    <w:p w14:paraId="5327AFA3" w14:textId="48DE0B34" w:rsidR="00560E54" w:rsidRDefault="00B40F7F" w:rsidP="00560E54">
      <w:pPr>
        <w:pStyle w:val="Otsikko2"/>
      </w:pPr>
      <w:bookmarkStart w:id="22" w:name="_Toc122093132"/>
      <w:r>
        <w:t>Tiedot</w:t>
      </w:r>
      <w:r w:rsidR="00817C77">
        <w:t>-ikkuna</w:t>
      </w:r>
      <w:bookmarkEnd w:id="22"/>
    </w:p>
    <w:p w14:paraId="38C0F9D5" w14:textId="1EF7821B" w:rsidR="00DA68A2" w:rsidRDefault="000E48B4" w:rsidP="00DA68A2">
      <w:r>
        <w:t>Tiedot-ikkunaan pääsee alkuvalikosta painamalla kolmatta painiketta (</w:t>
      </w:r>
      <w:r w:rsidR="00FE6EC1">
        <w:t>kuva 1), eli ”Tietoja”-painiketta.</w:t>
      </w:r>
      <w:r w:rsidR="00F31EFC">
        <w:t xml:space="preserve"> </w:t>
      </w:r>
      <w:r w:rsidR="00613D16">
        <w:t>Ikkuna sisältää tiedon nykyisestä sovellusversiosta, toimeksiannosta, ohjelman ohjelmoinnin aloitus- ja lopetuspäivämääristä, sekä ohjelman tekijän nimen. Ikkuna</w:t>
      </w:r>
      <w:r w:rsidR="00B916B0">
        <w:t>n saa suljettua painamalla joko</w:t>
      </w:r>
      <w:r w:rsidR="007E7AB9">
        <w:t xml:space="preserve"> ikkunan</w:t>
      </w:r>
      <w:r w:rsidR="00B916B0">
        <w:t xml:space="preserve"> ylä</w:t>
      </w:r>
      <w:r w:rsidR="007E7AB9">
        <w:t xml:space="preserve">reunan </w:t>
      </w:r>
      <w:r w:rsidR="00B916B0">
        <w:t>oikea</w:t>
      </w:r>
      <w:r w:rsidR="007E7AB9">
        <w:t>sta kulmasta löytyvästä ruksista tai alareunan Takaisin-painikkeesta. (Kuva 9.)</w:t>
      </w:r>
    </w:p>
    <w:p w14:paraId="6F3A11EE" w14:textId="77777777" w:rsidR="00F31EFC" w:rsidRDefault="00F31EFC" w:rsidP="00F31EFC">
      <w:pPr>
        <w:keepNext/>
      </w:pPr>
      <w:r>
        <w:rPr>
          <w:noProof/>
        </w:rPr>
        <w:drawing>
          <wp:inline distT="0" distB="0" distL="0" distR="0" wp14:anchorId="373A1BF4" wp14:editId="5FE92409">
            <wp:extent cx="3124200" cy="297815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373" r="1784" b="13503"/>
                    <a:stretch/>
                  </pic:blipFill>
                  <pic:spPr bwMode="auto">
                    <a:xfrm>
                      <a:off x="0" y="0"/>
                      <a:ext cx="3126044" cy="2979908"/>
                    </a:xfrm>
                    <a:prstGeom prst="rect">
                      <a:avLst/>
                    </a:prstGeom>
                    <a:noFill/>
                    <a:ln>
                      <a:noFill/>
                    </a:ln>
                    <a:extLst>
                      <a:ext uri="{53640926-AAD7-44D8-BBD7-CCE9431645EC}">
                        <a14:shadowObscured xmlns:a14="http://schemas.microsoft.com/office/drawing/2010/main"/>
                      </a:ext>
                    </a:extLst>
                  </pic:spPr>
                </pic:pic>
              </a:graphicData>
            </a:graphic>
          </wp:inline>
        </w:drawing>
      </w:r>
    </w:p>
    <w:p w14:paraId="3E4B3B21" w14:textId="47EF666B" w:rsidR="00BD7080" w:rsidRPr="00BD7080" w:rsidRDefault="00F31EFC" w:rsidP="00BD7080">
      <w:pPr>
        <w:pStyle w:val="Kuvaotsikko"/>
      </w:pPr>
      <w:bookmarkStart w:id="23" w:name="_Toc122093148"/>
      <w:r>
        <w:t xml:space="preserve">Kuva </w:t>
      </w:r>
      <w:r w:rsidR="009C387A">
        <w:fldChar w:fldCharType="begin"/>
      </w:r>
      <w:r w:rsidR="009C387A">
        <w:instrText xml:space="preserve"> SEQ Kuva \* ARABIC </w:instrText>
      </w:r>
      <w:r w:rsidR="009C387A">
        <w:fldChar w:fldCharType="separate"/>
      </w:r>
      <w:r w:rsidR="00631757">
        <w:rPr>
          <w:noProof/>
        </w:rPr>
        <w:t>9</w:t>
      </w:r>
      <w:r w:rsidR="009C387A">
        <w:rPr>
          <w:noProof/>
        </w:rPr>
        <w:fldChar w:fldCharType="end"/>
      </w:r>
      <w:r>
        <w:t>: Tietoja-ikkuna</w:t>
      </w:r>
      <w:bookmarkEnd w:id="23"/>
    </w:p>
    <w:p w14:paraId="0057C9CF" w14:textId="76481011" w:rsidR="00DA68A2" w:rsidRDefault="00DA68A2" w:rsidP="00DA68A2">
      <w:pPr>
        <w:pStyle w:val="Otsikko2"/>
      </w:pPr>
      <w:bookmarkStart w:id="24" w:name="_Toc122093133"/>
      <w:r>
        <w:lastRenderedPageBreak/>
        <w:t>Pelin kulku</w:t>
      </w:r>
      <w:bookmarkEnd w:id="24"/>
    </w:p>
    <w:p w14:paraId="459D4F1E" w14:textId="729D4848" w:rsidR="00BD7080" w:rsidRPr="00BD7080" w:rsidRDefault="007812EC" w:rsidP="00BD7080">
      <w:r>
        <w:t xml:space="preserve">Pelin </w:t>
      </w:r>
      <w:r w:rsidR="001A0A7C">
        <w:t>tarkoituksena on kerätä mahdollisimman monta paria. Pelaaja</w:t>
      </w:r>
      <w:r w:rsidR="002E33A8">
        <w:t>/ pelaajat klikkaavat valitsemaansa korttia omalla vuorollaan, jolloin kortti kääntyy ja sen arvo on nähtävissä. Seuraavaksi klikataan toisesta kortista</w:t>
      </w:r>
      <w:r w:rsidR="00D60F2E">
        <w:t xml:space="preserve">. Jos nämä kaksi korttia eivät muodosta paria, eli eivät ole saman arvoisia, vuoro vaihtuu. Jos </w:t>
      </w:r>
      <w:r w:rsidR="00873302">
        <w:t>kortit muodostavat parin, kyseiset kortit poistuvat näkyvistä</w:t>
      </w:r>
      <w:r w:rsidR="00E971EB">
        <w:t xml:space="preserve"> ja pelaaja saa jatkaa vuoroaan kunnes hänen valitsemansa kortit eivät ole pari tai peli päättyy. </w:t>
      </w:r>
      <w:r w:rsidR="0020446D">
        <w:t>Käännetyt kortit ovat kaikille näkyvissä kaksinpelissä, sillä sitä pelataan paikallisesti, joten pelaajat voivat itse valita</w:t>
      </w:r>
      <w:r w:rsidR="001302DF">
        <w:t xml:space="preserve"> peittääkö toinen pelaaja silmänsä vai annetaanko molemmille pelaajille sama mahdollisuus muistaa missä jokainen aiemmin käännetty kortti sijaitsee.</w:t>
      </w:r>
    </w:p>
    <w:p w14:paraId="13F1EEFD" w14:textId="70673D93" w:rsidR="00275CE2" w:rsidRPr="00275CE2" w:rsidRDefault="00275CE2" w:rsidP="00275CE2">
      <w:pPr>
        <w:pStyle w:val="Otsikko3"/>
      </w:pPr>
      <w:bookmarkStart w:id="25" w:name="_Toc122093134"/>
      <w:r>
        <w:t>Peli</w:t>
      </w:r>
      <w:r w:rsidR="00487AD5">
        <w:t>-ikkunan</w:t>
      </w:r>
      <w:r>
        <w:t xml:space="preserve"> toiminnot</w:t>
      </w:r>
      <w:bookmarkEnd w:id="25"/>
    </w:p>
    <w:p w14:paraId="5C6695E2" w14:textId="2A8A1D78" w:rsidR="00CE626D" w:rsidRDefault="00401C7D" w:rsidP="00B40F7F">
      <w:r>
        <w:t xml:space="preserve">Peli-ikkunassa on yhdeksän toimintoa. </w:t>
      </w:r>
      <w:r w:rsidR="00487AD5">
        <w:t>Ensimmäiset neljä sijaitsevat ikkunan yläreunassa, ja viimeiset neljä</w:t>
      </w:r>
      <w:r w:rsidR="003524FF">
        <w:t xml:space="preserve"> ikkunan alareunassa.</w:t>
      </w:r>
      <w:r w:rsidR="003140B1">
        <w:t xml:space="preserve"> </w:t>
      </w:r>
      <w:r>
        <w:t>Ensimmäinen toiminto on tallennus</w:t>
      </w:r>
      <w:r w:rsidR="003524FF">
        <w:t>. Se suoritetaan tallennusnapista</w:t>
      </w:r>
      <w:r w:rsidR="00275CE2">
        <w:t xml:space="preserve">, jota painamalla pelin ja korttien tiedot tallentuvat tiedostoihin. </w:t>
      </w:r>
      <w:r w:rsidR="007857CC">
        <w:t>Tallentaminen</w:t>
      </w:r>
      <w:r w:rsidR="00264C46">
        <w:t xml:space="preserve"> ajastetaan ajastimella, joka mahdollistaa pelistä poistumisen </w:t>
      </w:r>
      <w:r w:rsidR="001271A3">
        <w:t>puolen sekunnin sisällä edellisestä tallennuksesta ilman</w:t>
      </w:r>
      <w:r w:rsidR="00AD17C7">
        <w:t>, että ohjelma kysyy tallennushalukkuutta uudelleen.</w:t>
      </w:r>
    </w:p>
    <w:p w14:paraId="321478D8" w14:textId="77777777" w:rsidR="008F6FDD" w:rsidRDefault="008F6FDD" w:rsidP="008F6FDD">
      <w:pPr>
        <w:keepNext/>
      </w:pPr>
      <w:r>
        <w:rPr>
          <w:noProof/>
        </w:rPr>
        <w:drawing>
          <wp:inline distT="0" distB="0" distL="0" distR="0" wp14:anchorId="237846CD" wp14:editId="5840EF27">
            <wp:extent cx="3848100" cy="3504565"/>
            <wp:effectExtent l="0" t="0" r="0" b="63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1778" r="1198"/>
                    <a:stretch/>
                  </pic:blipFill>
                  <pic:spPr bwMode="auto">
                    <a:xfrm>
                      <a:off x="0" y="0"/>
                      <a:ext cx="3854001" cy="3509940"/>
                    </a:xfrm>
                    <a:prstGeom prst="rect">
                      <a:avLst/>
                    </a:prstGeom>
                    <a:noFill/>
                    <a:ln>
                      <a:noFill/>
                    </a:ln>
                    <a:extLst>
                      <a:ext uri="{53640926-AAD7-44D8-BBD7-CCE9431645EC}">
                        <a14:shadowObscured xmlns:a14="http://schemas.microsoft.com/office/drawing/2010/main"/>
                      </a:ext>
                    </a:extLst>
                  </pic:spPr>
                </pic:pic>
              </a:graphicData>
            </a:graphic>
          </wp:inline>
        </w:drawing>
      </w:r>
    </w:p>
    <w:p w14:paraId="5A7ABF94" w14:textId="010B156D" w:rsidR="008F6FDD" w:rsidRDefault="008F6FDD" w:rsidP="008F6FDD">
      <w:pPr>
        <w:pStyle w:val="Kuvaotsikko"/>
      </w:pPr>
      <w:bookmarkStart w:id="26" w:name="_Toc122093149"/>
      <w:r>
        <w:t xml:space="preserve">Kuva </w:t>
      </w:r>
      <w:r w:rsidR="009C387A">
        <w:fldChar w:fldCharType="begin"/>
      </w:r>
      <w:r w:rsidR="009C387A">
        <w:instrText xml:space="preserve"> SEQ Kuva \* ARABIC </w:instrText>
      </w:r>
      <w:r w:rsidR="009C387A">
        <w:fldChar w:fldCharType="separate"/>
      </w:r>
      <w:r w:rsidR="00631757">
        <w:rPr>
          <w:noProof/>
        </w:rPr>
        <w:t>10</w:t>
      </w:r>
      <w:r w:rsidR="009C387A">
        <w:rPr>
          <w:noProof/>
        </w:rPr>
        <w:fldChar w:fldCharType="end"/>
      </w:r>
      <w:r>
        <w:t>: Pelin toiminnot</w:t>
      </w:r>
      <w:bookmarkEnd w:id="26"/>
    </w:p>
    <w:p w14:paraId="6FE61169" w14:textId="77777777" w:rsidR="00B847CC" w:rsidRPr="00B847CC" w:rsidRDefault="00B847CC" w:rsidP="00B847CC"/>
    <w:p w14:paraId="61EA38AA" w14:textId="0FFA5424" w:rsidR="00CE626D" w:rsidRDefault="00275CE2" w:rsidP="00B40F7F">
      <w:r>
        <w:t xml:space="preserve">Toinen toiminto on </w:t>
      </w:r>
      <w:r w:rsidR="00FD0C84">
        <w:t>Pause/Play</w:t>
      </w:r>
      <w:r w:rsidR="00487AD5">
        <w:t>-</w:t>
      </w:r>
      <w:r w:rsidR="003524FF">
        <w:t>toiminto</w:t>
      </w:r>
      <w:r w:rsidR="00FD0C84">
        <w:t xml:space="preserve">, jonka nappi sijaitsee </w:t>
      </w:r>
      <w:r w:rsidR="00C23CCF">
        <w:t>tallennuspainikkeen oikealla puolella.</w:t>
      </w:r>
      <w:r w:rsidR="00233035" w:rsidRPr="00233035">
        <w:t xml:space="preserve"> </w:t>
      </w:r>
      <w:r w:rsidR="00233035">
        <w:t xml:space="preserve">(Kuva 10.) </w:t>
      </w:r>
      <w:r w:rsidR="00C23CCF">
        <w:t xml:space="preserve"> S</w:t>
      </w:r>
      <w:r w:rsidR="003140B1">
        <w:t xml:space="preserve">en painaminen keskeyttää kelin ajanlaskun ja estää pelaajia </w:t>
      </w:r>
      <w:r w:rsidR="0021654C">
        <w:t>kääntämästä</w:t>
      </w:r>
      <w:r w:rsidR="003140B1">
        <w:t xml:space="preserve"> kortteja</w:t>
      </w:r>
      <w:r w:rsidR="0021654C">
        <w:t>, tallentamasta tai poistumasta pelistä. Pelaaja voi kuitenkin halutessaan luovuttaa</w:t>
      </w:r>
      <w:r w:rsidR="00ED5612">
        <w:t xml:space="preserve"> pelin, tai painaa Pause/Play-painiketta uudestaan jatkaakseen peliä (kuva 11). </w:t>
      </w:r>
    </w:p>
    <w:p w14:paraId="2916B6C6" w14:textId="77777777" w:rsidR="008F6FDD" w:rsidRDefault="008F6FDD" w:rsidP="008F6FDD">
      <w:pPr>
        <w:keepNext/>
      </w:pPr>
      <w:r>
        <w:rPr>
          <w:noProof/>
        </w:rPr>
        <w:lastRenderedPageBreak/>
        <w:drawing>
          <wp:inline distT="0" distB="0" distL="0" distR="0" wp14:anchorId="1A4E5116" wp14:editId="1CD7CA43">
            <wp:extent cx="4949243" cy="1174750"/>
            <wp:effectExtent l="0" t="0" r="3810" b="635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559" t="2312" b="1"/>
                    <a:stretch/>
                  </pic:blipFill>
                  <pic:spPr bwMode="auto">
                    <a:xfrm>
                      <a:off x="0" y="0"/>
                      <a:ext cx="4951268" cy="1175231"/>
                    </a:xfrm>
                    <a:prstGeom prst="rect">
                      <a:avLst/>
                    </a:prstGeom>
                    <a:noFill/>
                    <a:ln>
                      <a:noFill/>
                    </a:ln>
                    <a:extLst>
                      <a:ext uri="{53640926-AAD7-44D8-BBD7-CCE9431645EC}">
                        <a14:shadowObscured xmlns:a14="http://schemas.microsoft.com/office/drawing/2010/main"/>
                      </a:ext>
                    </a:extLst>
                  </pic:spPr>
                </pic:pic>
              </a:graphicData>
            </a:graphic>
          </wp:inline>
        </w:drawing>
      </w:r>
    </w:p>
    <w:p w14:paraId="117AA4F3" w14:textId="1EACE64A" w:rsidR="008F6FDD" w:rsidRDefault="008F6FDD" w:rsidP="00B847CC">
      <w:pPr>
        <w:pStyle w:val="Kuvaotsikko"/>
      </w:pPr>
      <w:bookmarkStart w:id="27" w:name="_Toc122093150"/>
      <w:r>
        <w:t xml:space="preserve">Kuva </w:t>
      </w:r>
      <w:r w:rsidR="009C387A">
        <w:fldChar w:fldCharType="begin"/>
      </w:r>
      <w:r w:rsidR="009C387A">
        <w:instrText xml:space="preserve"> S</w:instrText>
      </w:r>
      <w:r w:rsidR="009C387A">
        <w:instrText xml:space="preserve">EQ Kuva \* ARABIC </w:instrText>
      </w:r>
      <w:r w:rsidR="009C387A">
        <w:fldChar w:fldCharType="separate"/>
      </w:r>
      <w:r w:rsidR="00631757">
        <w:rPr>
          <w:noProof/>
        </w:rPr>
        <w:t>11</w:t>
      </w:r>
      <w:r w:rsidR="009C387A">
        <w:rPr>
          <w:noProof/>
        </w:rPr>
        <w:fldChar w:fldCharType="end"/>
      </w:r>
      <w:r>
        <w:t>: Pause-toiminnon vaikutus muihin toimintoihin</w:t>
      </w:r>
      <w:bookmarkEnd w:id="27"/>
    </w:p>
    <w:p w14:paraId="2CC2958C" w14:textId="77777777" w:rsidR="00B847CC" w:rsidRPr="00B847CC" w:rsidRDefault="00B847CC" w:rsidP="00B847CC"/>
    <w:p w14:paraId="3F839721" w14:textId="66D1101F" w:rsidR="00B847CC" w:rsidRDefault="00ED5612" w:rsidP="00B847CC">
      <w:r>
        <w:t>Kolmas</w:t>
      </w:r>
      <w:r w:rsidR="00233035">
        <w:t xml:space="preserve"> toiminto on luovuttaminen. </w:t>
      </w:r>
      <w:r w:rsidR="00FC63F7">
        <w:t>Sen painike sijaitsee edellisen painikkeen oikealla puolella ikkunan yläreunassa ja kuvastaa suurta L-kirjainta. Tätä</w:t>
      </w:r>
      <w:r w:rsidR="00CB6FB8">
        <w:t xml:space="preserve"> painamalla pelaaja</w:t>
      </w:r>
      <w:r w:rsidR="00446352">
        <w:t xml:space="preserve">n profiiliin merkitään häviö ja </w:t>
      </w:r>
      <w:r w:rsidR="00CB6FB8">
        <w:t xml:space="preserve">kaksinpelissä </w:t>
      </w:r>
      <w:r w:rsidR="00446352">
        <w:t xml:space="preserve">voitto </w:t>
      </w:r>
      <w:r w:rsidR="00CB6FB8">
        <w:t>vastakkaiselle pelaajalle.</w:t>
      </w:r>
      <w:r w:rsidR="00115CA0">
        <w:t xml:space="preserve"> </w:t>
      </w:r>
      <w:r w:rsidR="001756D3">
        <w:t>Luovuttamispainikkeen painamisen jälkeen ponnahdusikkuna varmistaa</w:t>
      </w:r>
      <w:r w:rsidR="00CE626D">
        <w:t xml:space="preserve"> ettei tämä ollut vahinko (kuva 1</w:t>
      </w:r>
      <w:r w:rsidR="001176DA">
        <w:t>2</w:t>
      </w:r>
      <w:r w:rsidR="00CE626D">
        <w:t>).</w:t>
      </w:r>
      <w:r w:rsidR="001176DA">
        <w:t xml:space="preserve"> </w:t>
      </w:r>
      <w:r w:rsidR="00EC1212">
        <w:t xml:space="preserve">Tämän jälkeen </w:t>
      </w:r>
      <w:r w:rsidR="00115CA0">
        <w:t>avautuu toinen ikkuna kertomaan pelin päättymisestä</w:t>
      </w:r>
      <w:r w:rsidR="00EC1212">
        <w:t xml:space="preserve">. Yksinpelissä se kertoo vain pelaajan luovuttaneen (kuva 13.) ja </w:t>
      </w:r>
      <w:r w:rsidR="005631E3">
        <w:t xml:space="preserve">kaksinpelissä ikkuna on samanlainen kuin </w:t>
      </w:r>
      <w:r w:rsidR="001F2B8F">
        <w:t>pelin muuten päättyessä (kuva 16).</w:t>
      </w:r>
    </w:p>
    <w:p w14:paraId="4B6493E2" w14:textId="77777777" w:rsidR="00631757" w:rsidRDefault="008E7DA2" w:rsidP="00631757">
      <w:pPr>
        <w:keepNext/>
      </w:pPr>
      <w:r>
        <w:rPr>
          <w:noProof/>
        </w:rPr>
        <w:drawing>
          <wp:inline distT="0" distB="0" distL="0" distR="0" wp14:anchorId="24B01BDE" wp14:editId="1329E300">
            <wp:extent cx="2727960" cy="2413000"/>
            <wp:effectExtent l="0" t="0" r="0" b="635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1809"/>
                    <a:stretch/>
                  </pic:blipFill>
                  <pic:spPr bwMode="auto">
                    <a:xfrm>
                      <a:off x="0" y="0"/>
                      <a:ext cx="2734100" cy="2418431"/>
                    </a:xfrm>
                    <a:prstGeom prst="rect">
                      <a:avLst/>
                    </a:prstGeom>
                    <a:noFill/>
                    <a:ln>
                      <a:noFill/>
                    </a:ln>
                    <a:extLst>
                      <a:ext uri="{53640926-AAD7-44D8-BBD7-CCE9431645EC}">
                        <a14:shadowObscured xmlns:a14="http://schemas.microsoft.com/office/drawing/2010/main"/>
                      </a:ext>
                    </a:extLst>
                  </pic:spPr>
                </pic:pic>
              </a:graphicData>
            </a:graphic>
          </wp:inline>
        </w:drawing>
      </w:r>
    </w:p>
    <w:p w14:paraId="6272ED0E" w14:textId="3CCAE19F" w:rsidR="008E7DA2" w:rsidRDefault="00631757" w:rsidP="00631757">
      <w:pPr>
        <w:pStyle w:val="Kuvaotsikko"/>
      </w:pPr>
      <w:bookmarkStart w:id="28" w:name="_Toc122093151"/>
      <w:r>
        <w:t xml:space="preserve">Kuva </w:t>
      </w:r>
      <w:r w:rsidR="009C387A">
        <w:fldChar w:fldCharType="begin"/>
      </w:r>
      <w:r w:rsidR="009C387A">
        <w:instrText xml:space="preserve"> SEQ Kuva \* ARABIC </w:instrText>
      </w:r>
      <w:r w:rsidR="009C387A">
        <w:fldChar w:fldCharType="separate"/>
      </w:r>
      <w:r>
        <w:rPr>
          <w:noProof/>
        </w:rPr>
        <w:t>12</w:t>
      </w:r>
      <w:r w:rsidR="009C387A">
        <w:rPr>
          <w:noProof/>
        </w:rPr>
        <w:fldChar w:fldCharType="end"/>
      </w:r>
      <w:r>
        <w:t>:</w:t>
      </w:r>
      <w:r w:rsidRPr="006857D4">
        <w:t xml:space="preserve"> Luovutushalukkuuden varmistaminen</w:t>
      </w:r>
      <w:bookmarkEnd w:id="28"/>
    </w:p>
    <w:p w14:paraId="6F5F8B1D" w14:textId="77777777" w:rsidR="00631757" w:rsidRDefault="001176DA" w:rsidP="00631757">
      <w:pPr>
        <w:keepNext/>
      </w:pPr>
      <w:r>
        <w:rPr>
          <w:noProof/>
        </w:rPr>
        <w:drawing>
          <wp:inline distT="0" distB="0" distL="0" distR="0" wp14:anchorId="1520D044" wp14:editId="26E282B8">
            <wp:extent cx="2190336" cy="2343150"/>
            <wp:effectExtent l="0" t="0" r="635"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5468" cy="2348640"/>
                    </a:xfrm>
                    <a:prstGeom prst="rect">
                      <a:avLst/>
                    </a:prstGeom>
                    <a:noFill/>
                    <a:ln>
                      <a:noFill/>
                    </a:ln>
                  </pic:spPr>
                </pic:pic>
              </a:graphicData>
            </a:graphic>
          </wp:inline>
        </w:drawing>
      </w:r>
    </w:p>
    <w:p w14:paraId="7E015B84" w14:textId="0C526F1E" w:rsidR="001176DA" w:rsidRDefault="00631757" w:rsidP="00631757">
      <w:pPr>
        <w:pStyle w:val="Kuvaotsikko"/>
      </w:pPr>
      <w:bookmarkStart w:id="29" w:name="_Toc122093152"/>
      <w:r>
        <w:t xml:space="preserve">Kuva </w:t>
      </w:r>
      <w:r w:rsidR="009C387A">
        <w:fldChar w:fldCharType="begin"/>
      </w:r>
      <w:r w:rsidR="009C387A">
        <w:instrText xml:space="preserve"> SEQ Kuva \* ARABIC </w:instrText>
      </w:r>
      <w:r w:rsidR="009C387A">
        <w:fldChar w:fldCharType="separate"/>
      </w:r>
      <w:r>
        <w:rPr>
          <w:noProof/>
        </w:rPr>
        <w:t>13</w:t>
      </w:r>
      <w:r w:rsidR="009C387A">
        <w:rPr>
          <w:noProof/>
        </w:rPr>
        <w:fldChar w:fldCharType="end"/>
      </w:r>
      <w:r>
        <w:t xml:space="preserve">: </w:t>
      </w:r>
      <w:r w:rsidRPr="000D15D2">
        <w:t>Luovuttaminen yksinpelissä</w:t>
      </w:r>
      <w:bookmarkEnd w:id="29"/>
    </w:p>
    <w:p w14:paraId="0BEF9817" w14:textId="77777777" w:rsidR="001176DA" w:rsidRPr="001176DA" w:rsidRDefault="001176DA" w:rsidP="001176DA"/>
    <w:p w14:paraId="44B74400" w14:textId="45B89CC0" w:rsidR="00B847CC" w:rsidRDefault="00B847CC" w:rsidP="00B847CC"/>
    <w:p w14:paraId="5662490A" w14:textId="59AD7045" w:rsidR="00B847CC" w:rsidRDefault="00465B67" w:rsidP="00B847CC">
      <w:r>
        <w:lastRenderedPageBreak/>
        <w:t xml:space="preserve">Yläreunan viimeinen toiminto on Poistu-toiminto, jonka painike </w:t>
      </w:r>
      <w:r w:rsidR="005E4EA6">
        <w:t xml:space="preserve">on yläreunan oikeanpuolimmaisin. </w:t>
      </w:r>
      <w:r w:rsidR="008B7938">
        <w:t xml:space="preserve">Jos peliä ei ole tallennettu </w:t>
      </w:r>
      <w:r w:rsidR="005F21B7">
        <w:t xml:space="preserve">painikkeen painamista edeltävän puolen sekunnin aikana, ohjelma kysyy käyttäjältä </w:t>
      </w:r>
      <w:r w:rsidR="00C65BD6">
        <w:t>haluaako</w:t>
      </w:r>
      <w:r w:rsidR="00240F80">
        <w:t xml:space="preserve"> hän</w:t>
      </w:r>
      <w:r w:rsidR="00C65BD6">
        <w:t xml:space="preserve"> tallentaa pelinsä ennen poistumista. </w:t>
      </w:r>
      <w:r w:rsidR="00842EB9">
        <w:t>(Kuva 1</w:t>
      </w:r>
      <w:r w:rsidR="00EC1212">
        <w:t>4</w:t>
      </w:r>
      <w:r w:rsidR="00842EB9">
        <w:t>.)</w:t>
      </w:r>
    </w:p>
    <w:p w14:paraId="3818DE01" w14:textId="77777777" w:rsidR="00631757" w:rsidRDefault="007857CC" w:rsidP="00631757">
      <w:pPr>
        <w:keepNext/>
      </w:pPr>
      <w:r>
        <w:rPr>
          <w:noProof/>
        </w:rPr>
        <w:drawing>
          <wp:inline distT="0" distB="0" distL="0" distR="0" wp14:anchorId="3A6AA2FA" wp14:editId="0B129C43">
            <wp:extent cx="2114550" cy="1903984"/>
            <wp:effectExtent l="0" t="0" r="0" b="127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t="769" b="461"/>
                    <a:stretch/>
                  </pic:blipFill>
                  <pic:spPr bwMode="auto">
                    <a:xfrm>
                      <a:off x="0" y="0"/>
                      <a:ext cx="2132236" cy="1919909"/>
                    </a:xfrm>
                    <a:prstGeom prst="rect">
                      <a:avLst/>
                    </a:prstGeom>
                    <a:noFill/>
                    <a:ln>
                      <a:noFill/>
                    </a:ln>
                    <a:extLst>
                      <a:ext uri="{53640926-AAD7-44D8-BBD7-CCE9431645EC}">
                        <a14:shadowObscured xmlns:a14="http://schemas.microsoft.com/office/drawing/2010/main"/>
                      </a:ext>
                    </a:extLst>
                  </pic:spPr>
                </pic:pic>
              </a:graphicData>
            </a:graphic>
          </wp:inline>
        </w:drawing>
      </w:r>
    </w:p>
    <w:p w14:paraId="3C758D14" w14:textId="4A2D43E0" w:rsidR="007857CC" w:rsidRDefault="00631757" w:rsidP="00631757">
      <w:pPr>
        <w:pStyle w:val="Kuvaotsikko"/>
      </w:pPr>
      <w:bookmarkStart w:id="30" w:name="_Toc122093153"/>
      <w:r>
        <w:t xml:space="preserve">Kuva </w:t>
      </w:r>
      <w:r w:rsidR="009C387A">
        <w:fldChar w:fldCharType="begin"/>
      </w:r>
      <w:r w:rsidR="009C387A">
        <w:instrText xml:space="preserve"> SEQ Kuva \* ARABIC </w:instrText>
      </w:r>
      <w:r w:rsidR="009C387A">
        <w:fldChar w:fldCharType="separate"/>
      </w:r>
      <w:r>
        <w:rPr>
          <w:noProof/>
        </w:rPr>
        <w:t>14</w:t>
      </w:r>
      <w:r w:rsidR="009C387A">
        <w:rPr>
          <w:noProof/>
        </w:rPr>
        <w:fldChar w:fldCharType="end"/>
      </w:r>
      <w:r>
        <w:t xml:space="preserve">: </w:t>
      </w:r>
      <w:r w:rsidRPr="006A377D">
        <w:t>Poistuminen &amp; tallennushalukkuus</w:t>
      </w:r>
      <w:bookmarkEnd w:id="30"/>
    </w:p>
    <w:p w14:paraId="18583E5E" w14:textId="77777777" w:rsidR="00631757" w:rsidRPr="00631757" w:rsidRDefault="00631757" w:rsidP="00631757"/>
    <w:p w14:paraId="258A457F" w14:textId="3D984CAC" w:rsidR="00240F80" w:rsidRDefault="00AF7083" w:rsidP="00240F80">
      <w:r>
        <w:t xml:space="preserve">Viides toiminto on ikkunan koon muuttaminen. Se on mahdollista </w:t>
      </w:r>
      <w:r w:rsidR="00503D53">
        <w:t xml:space="preserve">joko oikeasta yläkulmasta löytyvistä maksimointi- </w:t>
      </w:r>
      <w:r w:rsidR="00F97392">
        <w:t xml:space="preserve">ja </w:t>
      </w:r>
      <w:r w:rsidR="00503D53">
        <w:t>minimointipainikkeista, jo</w:t>
      </w:r>
      <w:r w:rsidR="00F97392">
        <w:t xml:space="preserve">tka mahdollistavat ikkunan asettamisen kokoikkunamuotoon ja siitä pois, tai </w:t>
      </w:r>
      <w:r w:rsidR="0029127B">
        <w:t xml:space="preserve">painamalla ja raahaamalla </w:t>
      </w:r>
      <w:r w:rsidR="00DC6EE0">
        <w:t>alareunan oikeaa kulmaa (kuva 10), tai muualta ikkunan</w:t>
      </w:r>
      <w:r w:rsidR="008217F5">
        <w:t xml:space="preserve"> reunoilta. Peli-ikkunan sisältämien korttien koko ja välimatka muuttuu dynaamisesti ikkunan koon mukaan.</w:t>
      </w:r>
    </w:p>
    <w:p w14:paraId="16C227DF" w14:textId="379C313D" w:rsidR="002966EC" w:rsidRPr="00240F80" w:rsidRDefault="002966EC" w:rsidP="00240F80">
      <w:r>
        <w:t>Ikkunan alareuna</w:t>
      </w:r>
      <w:r w:rsidR="009F0BE4">
        <w:t>n vasemmasta laidasta löytyy pelin tilannetta kuvaavat</w:t>
      </w:r>
      <w:r w:rsidR="00ED7B05">
        <w:t xml:space="preserve"> tekstialueet. </w:t>
      </w:r>
      <w:r w:rsidR="003C41DE">
        <w:t xml:space="preserve">Nämä ovat kuvassa 10 kohdat </w:t>
      </w:r>
      <w:r w:rsidR="00C50D51">
        <w:t xml:space="preserve">6, </w:t>
      </w:r>
      <w:r w:rsidR="003C41DE">
        <w:t>7,</w:t>
      </w:r>
      <w:r w:rsidR="00C50D51">
        <w:t xml:space="preserve"> </w:t>
      </w:r>
      <w:r w:rsidR="003C41DE">
        <w:t>8</w:t>
      </w:r>
      <w:r w:rsidR="00C50D51">
        <w:t xml:space="preserve"> ja 9. Vasemmalta oikealle ne kuvaavat seuraavia: </w:t>
      </w:r>
      <w:r w:rsidR="00820F13">
        <w:t>Kyseisellä hetkellä vuorossa olevan pelaajan nimi, kyseisen pelaajan keräämät parit yhteensä, kyseisen pelaajan kyseisen vuoron aikana, eli ilman keskeytyksiä, kerätyt parit</w:t>
      </w:r>
      <w:r w:rsidR="00EA6438">
        <w:t xml:space="preserve"> ja peliin kulunut aika.</w:t>
      </w:r>
    </w:p>
    <w:p w14:paraId="7F81958A" w14:textId="4D988956" w:rsidR="00B72E1B" w:rsidRDefault="00B72E1B" w:rsidP="00B72E1B">
      <w:pPr>
        <w:pStyle w:val="Otsikko3"/>
      </w:pPr>
      <w:bookmarkStart w:id="31" w:name="_Toc122093135"/>
      <w:r>
        <w:t>Pelin päättyminen</w:t>
      </w:r>
      <w:bookmarkEnd w:id="31"/>
    </w:p>
    <w:p w14:paraId="6FD98899" w14:textId="5CE84643" w:rsidR="00415A7A" w:rsidRPr="00415A7A" w:rsidRDefault="00EB4EAC" w:rsidP="00415A7A">
      <w:r>
        <w:t>Peli päättyy, kun</w:t>
      </w:r>
      <w:r w:rsidR="00AC6C66">
        <w:t xml:space="preserve"> joku</w:t>
      </w:r>
      <w:r>
        <w:t xml:space="preserve"> pelaa</w:t>
      </w:r>
      <w:r w:rsidR="00AC6C66">
        <w:t>jista</w:t>
      </w:r>
      <w:r>
        <w:t xml:space="preserve"> luovuttaa tai </w:t>
      </w:r>
      <w:r w:rsidR="00BD7080">
        <w:t>kaikki jaetut kortit on käännetty.</w:t>
      </w:r>
      <w:r w:rsidR="003A5A0E">
        <w:t xml:space="preserve"> Loppuun asti pelatun pelin päättymistä ilmaisee ponnahdusikkuna, josta </w:t>
      </w:r>
      <w:r w:rsidR="003D0E0C">
        <w:t>saadaan erilaista tietoa päättymistilanteen mukaan. Yksinpeli</w:t>
      </w:r>
      <w:r w:rsidR="0010615E">
        <w:t>n päätyttyä ikkuna kertoo pelaajalle tämän voittaneen pelin, jonka alla näkyy peliin kulunut aika (kuva 1</w:t>
      </w:r>
      <w:r w:rsidR="00EC1212">
        <w:t>5</w:t>
      </w:r>
      <w:r w:rsidR="0010615E">
        <w:t>).</w:t>
      </w:r>
      <w:r w:rsidR="00CB1CBF">
        <w:t xml:space="preserve"> Yksinpelissä pelin päätyttyä pelaajan profiiliin lisätään voitto.</w:t>
      </w:r>
    </w:p>
    <w:p w14:paraId="0522ED09" w14:textId="77777777" w:rsidR="00631757" w:rsidRDefault="00415A7A" w:rsidP="00631757">
      <w:pPr>
        <w:keepNext/>
      </w:pPr>
      <w:r>
        <w:rPr>
          <w:noProof/>
        </w:rPr>
        <w:drawing>
          <wp:inline distT="0" distB="0" distL="0" distR="0" wp14:anchorId="30D0B66C" wp14:editId="32624112">
            <wp:extent cx="2387600" cy="2167566"/>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352" cy="2200024"/>
                    </a:xfrm>
                    <a:prstGeom prst="rect">
                      <a:avLst/>
                    </a:prstGeom>
                    <a:noFill/>
                    <a:ln>
                      <a:noFill/>
                    </a:ln>
                  </pic:spPr>
                </pic:pic>
              </a:graphicData>
            </a:graphic>
          </wp:inline>
        </w:drawing>
      </w:r>
    </w:p>
    <w:p w14:paraId="0F939A5C" w14:textId="5945B021" w:rsidR="00415A7A" w:rsidRDefault="00631757" w:rsidP="00631757">
      <w:pPr>
        <w:pStyle w:val="Kuvaotsikko"/>
      </w:pPr>
      <w:bookmarkStart w:id="32" w:name="_Toc122093154"/>
      <w:r>
        <w:t xml:space="preserve">Kuva </w:t>
      </w:r>
      <w:r w:rsidR="009C387A">
        <w:fldChar w:fldCharType="begin"/>
      </w:r>
      <w:r w:rsidR="009C387A">
        <w:instrText xml:space="preserve"> SEQ Kuva \* ARABIC </w:instrText>
      </w:r>
      <w:r w:rsidR="009C387A">
        <w:fldChar w:fldCharType="separate"/>
      </w:r>
      <w:r>
        <w:rPr>
          <w:noProof/>
        </w:rPr>
        <w:t>15</w:t>
      </w:r>
      <w:r w:rsidR="009C387A">
        <w:rPr>
          <w:noProof/>
        </w:rPr>
        <w:fldChar w:fldCharType="end"/>
      </w:r>
      <w:r>
        <w:t>:</w:t>
      </w:r>
      <w:r w:rsidRPr="00FB3B15">
        <w:t xml:space="preserve"> Päättynyt yksinpeli</w:t>
      </w:r>
      <w:bookmarkEnd w:id="32"/>
    </w:p>
    <w:p w14:paraId="2DC2D095" w14:textId="597FB54E" w:rsidR="0010615E" w:rsidRPr="0010615E" w:rsidRDefault="0010615E" w:rsidP="0010615E">
      <w:r>
        <w:lastRenderedPageBreak/>
        <w:t>Paikallisessa kaksinpelissä lopputilanteita on kaksi</w:t>
      </w:r>
      <w:r w:rsidR="000359A7">
        <w:t xml:space="preserve">: Voitettu peli tai tasapeli. </w:t>
      </w:r>
      <w:r w:rsidR="007275AA">
        <w:t>Kaksinpeli voitetaan keräämällä enemmän pareja kuin vastustaja. Tällöin ponnahdusikkuna</w:t>
      </w:r>
      <w:r w:rsidR="008F4DA5">
        <w:t xml:space="preserve"> ilmoittaa sekä voittaneen että hävinneen pelaajan nimet, sekä peliin kuluneen ajan niiden alapuolella</w:t>
      </w:r>
      <w:r w:rsidR="005F5E2E">
        <w:t xml:space="preserve"> (kuva 1</w:t>
      </w:r>
      <w:r w:rsidR="00EC1212">
        <w:t>6</w:t>
      </w:r>
      <w:r w:rsidR="005F5E2E">
        <w:t xml:space="preserve">). </w:t>
      </w:r>
      <w:r w:rsidR="00CB1CBF">
        <w:t xml:space="preserve">Kaksinpelin voittaneen pelaajan profiiliin lisätään voitto ja hävinneen pelaajan profiiliin häviö. </w:t>
      </w:r>
      <w:r w:rsidR="008F4DA5">
        <w:t xml:space="preserve">Aina voittaminen ei ole kuitenkaan mahdollista. Näissä tilanteissa yleensä toinen pelaajista on ollut alussa johdossa, mutta viimeisellä vuorollaan aiemmin häviöllä ollut pelaaja kerää kaikki loput kortit, joka ajoittain johtaa tasapeliin. Tässä tapauksessa </w:t>
      </w:r>
      <w:r w:rsidR="005F5E2E">
        <w:t>ponnahdusikkuna</w:t>
      </w:r>
      <w:r w:rsidR="008A4957">
        <w:t>n teks</w:t>
      </w:r>
      <w:r w:rsidR="006B1E5A">
        <w:t>tinä on vain sana ”Tasapeli”, jonka alla peliin kulunut aika (kuva 1</w:t>
      </w:r>
      <w:r w:rsidR="00EC1212">
        <w:t>7</w:t>
      </w:r>
      <w:r w:rsidR="006B1E5A">
        <w:t xml:space="preserve">). Tasapelissä molempien pelaajien peliprofiiliin </w:t>
      </w:r>
      <w:r w:rsidR="00CB1CBF">
        <w:t>merkitään voitto.</w:t>
      </w:r>
    </w:p>
    <w:p w14:paraId="062CD9AE" w14:textId="77777777" w:rsidR="00631757" w:rsidRDefault="00E372BE" w:rsidP="00631757">
      <w:pPr>
        <w:keepNext/>
      </w:pPr>
      <w:r>
        <w:rPr>
          <w:noProof/>
        </w:rPr>
        <w:drawing>
          <wp:inline distT="0" distB="0" distL="0" distR="0" wp14:anchorId="75AEC93B" wp14:editId="477FF4D5">
            <wp:extent cx="2565400" cy="2311374"/>
            <wp:effectExtent l="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6260" cy="2321159"/>
                    </a:xfrm>
                    <a:prstGeom prst="rect">
                      <a:avLst/>
                    </a:prstGeom>
                    <a:noFill/>
                    <a:ln>
                      <a:noFill/>
                    </a:ln>
                  </pic:spPr>
                </pic:pic>
              </a:graphicData>
            </a:graphic>
          </wp:inline>
        </w:drawing>
      </w:r>
    </w:p>
    <w:p w14:paraId="7F8B5F69" w14:textId="556E8961" w:rsidR="00E372BE" w:rsidRDefault="00631757" w:rsidP="00631757">
      <w:pPr>
        <w:pStyle w:val="Kuvaotsikko"/>
      </w:pPr>
      <w:bookmarkStart w:id="33" w:name="_Toc122093155"/>
      <w:r>
        <w:t xml:space="preserve">Kuva </w:t>
      </w:r>
      <w:r w:rsidR="009C387A">
        <w:fldChar w:fldCharType="begin"/>
      </w:r>
      <w:r w:rsidR="009C387A">
        <w:instrText xml:space="preserve"> SEQ Kuva \* </w:instrText>
      </w:r>
      <w:r w:rsidR="009C387A">
        <w:instrText xml:space="preserve">ARABIC </w:instrText>
      </w:r>
      <w:r w:rsidR="009C387A">
        <w:fldChar w:fldCharType="separate"/>
      </w:r>
      <w:r>
        <w:rPr>
          <w:noProof/>
        </w:rPr>
        <w:t>16</w:t>
      </w:r>
      <w:r w:rsidR="009C387A">
        <w:rPr>
          <w:noProof/>
        </w:rPr>
        <w:fldChar w:fldCharType="end"/>
      </w:r>
      <w:r w:rsidRPr="005A0E50">
        <w:t>: Päättynyt kaksinpeli</w:t>
      </w:r>
      <w:bookmarkEnd w:id="33"/>
    </w:p>
    <w:p w14:paraId="53FF049B" w14:textId="77777777" w:rsidR="00631757" w:rsidRDefault="00EB4EAC" w:rsidP="00631757">
      <w:pPr>
        <w:keepNext/>
      </w:pPr>
      <w:r>
        <w:rPr>
          <w:noProof/>
        </w:rPr>
        <w:drawing>
          <wp:inline distT="0" distB="0" distL="0" distR="0" wp14:anchorId="6FFA7EA6" wp14:editId="58002964">
            <wp:extent cx="2616200" cy="2692672"/>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668" cy="2714767"/>
                    </a:xfrm>
                    <a:prstGeom prst="rect">
                      <a:avLst/>
                    </a:prstGeom>
                    <a:noFill/>
                    <a:ln>
                      <a:noFill/>
                    </a:ln>
                  </pic:spPr>
                </pic:pic>
              </a:graphicData>
            </a:graphic>
          </wp:inline>
        </w:drawing>
      </w:r>
    </w:p>
    <w:p w14:paraId="365E3B17" w14:textId="1940B819" w:rsidR="00EB4EAC" w:rsidRDefault="00631757" w:rsidP="00631757">
      <w:pPr>
        <w:pStyle w:val="Kuvaotsikko"/>
      </w:pPr>
      <w:bookmarkStart w:id="34" w:name="_Toc122093156"/>
      <w:r>
        <w:t xml:space="preserve">Kuva </w:t>
      </w:r>
      <w:r w:rsidR="009C387A">
        <w:fldChar w:fldCharType="begin"/>
      </w:r>
      <w:r w:rsidR="009C387A">
        <w:instrText xml:space="preserve"> SEQ Kuva \* ARABIC </w:instrText>
      </w:r>
      <w:r w:rsidR="009C387A">
        <w:fldChar w:fldCharType="separate"/>
      </w:r>
      <w:r>
        <w:rPr>
          <w:noProof/>
        </w:rPr>
        <w:t>17</w:t>
      </w:r>
      <w:r w:rsidR="009C387A">
        <w:rPr>
          <w:noProof/>
        </w:rPr>
        <w:fldChar w:fldCharType="end"/>
      </w:r>
      <w:r w:rsidRPr="00B60BB7">
        <w:t>: Tasapeli kaksinpelissä</w:t>
      </w:r>
      <w:bookmarkEnd w:id="34"/>
    </w:p>
    <w:p w14:paraId="62E35798" w14:textId="77777777" w:rsidR="00553D84" w:rsidRPr="00553D84" w:rsidRDefault="00553D84" w:rsidP="00553D84"/>
    <w:p w14:paraId="387E765C" w14:textId="1794D872" w:rsidR="00645E90" w:rsidRDefault="00B40F7F" w:rsidP="00645E90">
      <w:pPr>
        <w:pStyle w:val="Otsikko1"/>
      </w:pPr>
      <w:bookmarkStart w:id="35" w:name="_Toc122093136"/>
      <w:bookmarkStart w:id="36" w:name="_Toc319395021"/>
      <w:bookmarkStart w:id="37" w:name="_Toc311027940"/>
      <w:r>
        <w:t>Tärkeimmät tiedostot</w:t>
      </w:r>
      <w:bookmarkEnd w:id="35"/>
    </w:p>
    <w:p w14:paraId="44405964" w14:textId="1D96D1C5" w:rsidR="0031076A" w:rsidRPr="0031076A" w:rsidRDefault="0031076A" w:rsidP="0031076A">
      <w:r>
        <w:t>Ohjelman tiedostoista löytyy yksi sinne lisätty kansio, joka sisältää</w:t>
      </w:r>
      <w:r w:rsidR="008618FE">
        <w:t xml:space="preserve"> varmuuskopiot kaikista käytetyistä kuvista alkuperäisessä koossaan.</w:t>
      </w:r>
      <w:r w:rsidR="00800B28">
        <w:t xml:space="preserve"> Kansion nimi on Korttikuvat.</w:t>
      </w:r>
      <w:r w:rsidR="00743008">
        <w:t xml:space="preserve"> </w:t>
      </w:r>
      <w:r w:rsidR="001C7F10">
        <w:t>Ohjelman tiedostoista löytyvät myös design-tiedostot, joilla suurin osa komponenttien sijoittelusta ja visuaalisesta suunnittelusta on toteutettu.</w:t>
      </w:r>
    </w:p>
    <w:p w14:paraId="3C3E4759" w14:textId="2BB9F265" w:rsidR="00046174" w:rsidRDefault="004A6AB2" w:rsidP="00B40F7F">
      <w:pPr>
        <w:pStyle w:val="Otsikko2"/>
      </w:pPr>
      <w:bookmarkStart w:id="38" w:name="_Toc122093137"/>
      <w:r>
        <w:lastRenderedPageBreak/>
        <w:t>Ohjelman</w:t>
      </w:r>
      <w:r w:rsidR="0031076A">
        <w:t xml:space="preserve"> kooditiedostot</w:t>
      </w:r>
      <w:bookmarkEnd w:id="38"/>
    </w:p>
    <w:p w14:paraId="4174129B" w14:textId="77777777" w:rsidR="0009654B" w:rsidRDefault="00A23957" w:rsidP="0009654B">
      <w:r>
        <w:t>Form1.cs sisältää alkuvalikon koodin. Ne ovat suurimmaksi osaksi</w:t>
      </w:r>
      <w:r w:rsidR="002F1435">
        <w:t xml:space="preserve"> muihin formeihin siirtymistä tai ohjelman sulkemista varten.</w:t>
      </w:r>
      <w:r w:rsidR="0009654B">
        <w:t xml:space="preserve"> </w:t>
      </w:r>
    </w:p>
    <w:p w14:paraId="5323EC91" w14:textId="2038E348" w:rsidR="002F1435" w:rsidRDefault="00743008" w:rsidP="0009654B">
      <w:r>
        <w:t>frmTietoja.cs</w:t>
      </w:r>
      <w:r w:rsidR="001C7F10">
        <w:t xml:space="preserve">-tiedosto </w:t>
      </w:r>
      <w:r w:rsidR="0009654B">
        <w:t>sisältää vain ikkunan avaamiseen ja sulkemiseen liittyvät funktiot.</w:t>
      </w:r>
    </w:p>
    <w:p w14:paraId="03932098" w14:textId="79C3BDBE" w:rsidR="0009654B" w:rsidRDefault="007B2670" w:rsidP="00B40F7F">
      <w:r>
        <w:t xml:space="preserve">frmTilastot.cs-tiedosto </w:t>
      </w:r>
      <w:r w:rsidR="008F03BA">
        <w:t>sisältää pelaajatieto</w:t>
      </w:r>
      <w:r w:rsidR="00E4518F">
        <w:t>jen tallennustiedostoa käsittelevät funktiot, kuten tuonnin</w:t>
      </w:r>
      <w:r w:rsidR="005C27C7">
        <w:t>,</w:t>
      </w:r>
      <w:r w:rsidR="00E4518F">
        <w:t xml:space="preserve"> poistamisen</w:t>
      </w:r>
      <w:r w:rsidR="005C27C7">
        <w:t xml:space="preserve"> ja viennin sekä taulukon visuaalista puolta käsittelevän koodin.</w:t>
      </w:r>
    </w:p>
    <w:p w14:paraId="3210D0A2" w14:textId="69B6CF3A" w:rsidR="003F687A" w:rsidRDefault="006F1A95" w:rsidP="00B40F7F">
      <w:r>
        <w:t>frmUusiPeli.cs pitää sisällään</w:t>
      </w:r>
      <w:r w:rsidR="00A3706E">
        <w:t xml:space="preserve"> muutaman listan pelin ja pelaajien tietojen käsittelyä varten</w:t>
      </w:r>
      <w:r w:rsidR="00C0350D">
        <w:t xml:space="preserve"> sekä paljon varmennustapoja, jotta peli voidaan aloittaa vain toimivilla tiedoilla, joiden käsittely onnistuu ohjelmalta vaivatta. </w:t>
      </w:r>
      <w:r w:rsidR="00B55D80">
        <w:t xml:space="preserve">Se on suunniteltu toimimaan niin, että käyttäjän ei itse tarvitsisi ratkaista </w:t>
      </w:r>
      <w:r w:rsidR="006476DB">
        <w:t>valinnoistaan syntyviä ongelmia estämällä ongelmallisten valintojen tekemisen kokonaan.</w:t>
      </w:r>
      <w:r w:rsidR="003F687A">
        <w:t xml:space="preserve"> Lisäksi käyttäjällä on mahdollisuus muuttaa mieltään tekemistään valinnoista ennen pelin aloitusta.</w:t>
      </w:r>
      <w:r w:rsidR="00404D39">
        <w:t xml:space="preserve"> Tässä tiedostossa käytetään validointia</w:t>
      </w:r>
      <w:r w:rsidR="00D37284">
        <w:t xml:space="preserve"> juuri samasta syystä.</w:t>
      </w:r>
    </w:p>
    <w:p w14:paraId="6553272B" w14:textId="3AE45F56" w:rsidR="005C27C7" w:rsidRDefault="000159DE" w:rsidP="00B40F7F">
      <w:r>
        <w:t xml:space="preserve">frmMuistipeli.cs sisältää </w:t>
      </w:r>
      <w:r w:rsidR="00A67E2F">
        <w:t>kaikki pelin kulkuun ja toimintaan liittyvän koodin.</w:t>
      </w:r>
      <w:r w:rsidR="00D37284">
        <w:t xml:space="preserve"> Niissä</w:t>
      </w:r>
      <w:r w:rsidR="00F92D2E">
        <w:t xml:space="preserve"> hyödynnetään kaikkea frmUusiPeli.cs</w:t>
      </w:r>
      <w:r w:rsidR="000A2046">
        <w:t xml:space="preserve">’n tuomaa tietoa pelaajista ja pelin koosta ynnä muusta vastaavasta. </w:t>
      </w:r>
      <w:r w:rsidR="00D37284">
        <w:t xml:space="preserve">Lisäksi </w:t>
      </w:r>
      <w:r w:rsidR="00E5732F">
        <w:t xml:space="preserve">frmTilastot.cs’n tapaan tiedosto sisältää </w:t>
      </w:r>
      <w:r w:rsidR="00B9715A">
        <w:t xml:space="preserve">tiedon tallennukseen ja tuontiin liittyvät funktiot. </w:t>
      </w:r>
      <w:r w:rsidR="00557D43">
        <w:t>Suuri osa tiedoston funktioista käydään läpi jo ennen kuin käyttäjä</w:t>
      </w:r>
      <w:r w:rsidR="00704DCF">
        <w:t xml:space="preserve"> näkee peli-ikkunaa, sillä pelin luomisessa ja tuomisessa käytettävät funktiot ovat usei</w:t>
      </w:r>
      <w:r w:rsidR="00222CF6">
        <w:t>n melko toistavia ja pitkiä suuresta korttien määrän ylärajasta johtuen.</w:t>
      </w:r>
    </w:p>
    <w:p w14:paraId="662A4B18" w14:textId="432A9FB3" w:rsidR="00222CF6" w:rsidRDefault="00740B5D" w:rsidP="00B40F7F">
      <w:r>
        <w:t xml:space="preserve">Pelaaja.cs on </w:t>
      </w:r>
      <w:r w:rsidR="00BA74A6">
        <w:t>pelaajaluokan</w:t>
      </w:r>
      <w:r>
        <w:t xml:space="preserve"> luokkatiedosto, jossa määritellään mitä tietoja pelaajasta voidaan tietää. </w:t>
      </w:r>
      <w:r w:rsidR="005204AC">
        <w:t xml:space="preserve">Se sisältää mm. voittoprosentin laskufunktion. </w:t>
      </w:r>
      <w:r w:rsidR="00BA74A6">
        <w:t>Pelaajaluokkaa käytetään kolmessa aiem</w:t>
      </w:r>
      <w:r w:rsidR="00F275CC">
        <w:t>min mainitussa tiedostossa: frmTilastot.cs, frmUusiPeli.cs ja frmMuistipeli.cs.</w:t>
      </w:r>
      <w:r w:rsidR="00DE08D4">
        <w:t xml:space="preserve"> Pelaajaluok</w:t>
      </w:r>
      <w:r w:rsidR="008B7067">
        <w:t xml:space="preserve">kaa käytetään esimerkiksi </w:t>
      </w:r>
      <w:r w:rsidR="008B2412">
        <w:t>pelin aikana pitämään kirjaa pelaajien keräämien korttiparien määrästä.</w:t>
      </w:r>
    </w:p>
    <w:p w14:paraId="6C7C6447" w14:textId="1070F05A" w:rsidR="00F275CC" w:rsidRDefault="00D570CE" w:rsidP="00B40F7F">
      <w:r>
        <w:t>Peli.cs</w:t>
      </w:r>
      <w:r w:rsidR="00D15282">
        <w:t xml:space="preserve"> on </w:t>
      </w:r>
      <w:r w:rsidR="00A57743">
        <w:t xml:space="preserve">pelitietojen tallennuksen mahdollistava luokkatiedosto. Se sisältää </w:t>
      </w:r>
      <w:r w:rsidR="00C41F50">
        <w:t>kolme</w:t>
      </w:r>
      <w:r w:rsidR="00A57743">
        <w:t xml:space="preserve"> pelaajaluokan </w:t>
      </w:r>
      <w:r w:rsidR="0087136E">
        <w:t>ominaisuutta</w:t>
      </w:r>
      <w:r w:rsidR="00C41F50">
        <w:t>, joista kaksi on pelaajille ja kolmas kerto kenen vuoro</w:t>
      </w:r>
      <w:r w:rsidR="004614F1">
        <w:t>. Lisäksi sen kautta otetaan talteen</w:t>
      </w:r>
      <w:r w:rsidR="009E04BF">
        <w:t xml:space="preserve"> peli-ikkunan tie</w:t>
      </w:r>
      <w:r w:rsidR="004614F1">
        <w:t>dot</w:t>
      </w:r>
      <w:r w:rsidR="009E04BF">
        <w:t xml:space="preserve"> </w:t>
      </w:r>
      <w:r w:rsidR="004614F1">
        <w:t>ja</w:t>
      </w:r>
      <w:r w:rsidR="00C41F50">
        <w:t xml:space="preserve"> pelin kulkuun </w:t>
      </w:r>
      <w:r w:rsidR="004614F1">
        <w:t>liittyvät</w:t>
      </w:r>
      <w:r w:rsidR="00C41F50">
        <w:t xml:space="preserve"> tie</w:t>
      </w:r>
      <w:r w:rsidR="004614F1">
        <w:t>dot</w:t>
      </w:r>
      <w:r w:rsidR="00C41F50">
        <w:t xml:space="preserve"> kuten </w:t>
      </w:r>
      <w:r w:rsidR="00DE08D4">
        <w:t>korttien määrä ja peliin kulunut aika.</w:t>
      </w:r>
      <w:r w:rsidR="008E2741">
        <w:t xml:space="preserve"> </w:t>
      </w:r>
      <w:r w:rsidR="007636C4">
        <w:t>Ensimmäinen</w:t>
      </w:r>
      <w:r w:rsidR="008E2741">
        <w:t xml:space="preserve"> </w:t>
      </w:r>
      <w:r w:rsidR="00F805B9">
        <w:t xml:space="preserve">tallentamisesta syntyneistä XML-tiedostoista </w:t>
      </w:r>
      <w:r w:rsidR="006D3A21">
        <w:t>koostuu Peli-</w:t>
      </w:r>
      <w:r w:rsidR="004521BE">
        <w:t>tyyppisestä</w:t>
      </w:r>
      <w:r w:rsidR="006D3A21">
        <w:t xml:space="preserve"> listasta</w:t>
      </w:r>
      <w:r w:rsidR="008B7899">
        <w:t>, eli tämä luokkatiedosto on välttämätön, jos pelin tilan haluaa tallentaa.</w:t>
      </w:r>
    </w:p>
    <w:p w14:paraId="4EFDF0A5" w14:textId="6508692A" w:rsidR="00D570CE" w:rsidRDefault="00D570CE" w:rsidP="00B40F7F">
      <w:r>
        <w:t>Kortit.cs</w:t>
      </w:r>
      <w:r w:rsidR="0087136E">
        <w:t xml:space="preserve"> </w:t>
      </w:r>
      <w:r w:rsidR="005A66F4">
        <w:t>on yksittäisten korttien ominaisuuksia käsittelevä luokkatiedosto. Sillä määritellään kortin maa</w:t>
      </w:r>
      <w:r w:rsidR="00993709">
        <w:t xml:space="preserve"> ja</w:t>
      </w:r>
      <w:r w:rsidR="005A66F4">
        <w:t xml:space="preserve"> arvo</w:t>
      </w:r>
      <w:r w:rsidR="00993709">
        <w:t xml:space="preserve">, ja liitetään korttiin kahden kuvan </w:t>
      </w:r>
      <w:r w:rsidR="00825FA9">
        <w:t xml:space="preserve">sisältävä kuvalista, josta löytyy sekä kortin selkä että etupuolen kuvat. Lisäksi pelin aikana </w:t>
      </w:r>
      <w:r w:rsidR="00111C16">
        <w:t xml:space="preserve">muutetaan sen käännetty- ja poistettu-ominaisuuksia, jotka </w:t>
      </w:r>
      <w:r w:rsidR="0088476E">
        <w:t>helpottavat pelin toimivuuden ohjaamista merkittävästi.</w:t>
      </w:r>
    </w:p>
    <w:p w14:paraId="0AD7A1DD" w14:textId="228057F2" w:rsidR="00D570CE" w:rsidRPr="00B40F7F" w:rsidRDefault="00D570CE" w:rsidP="00B40F7F">
      <w:r>
        <w:t>Kuvaboksi.cs</w:t>
      </w:r>
      <w:r w:rsidR="00474CE9">
        <w:t xml:space="preserve">-luokkatiedoston tarkoitus on helpottaa ohjelman PictureBox-elementtien käsittelyä. Kosta kuvan </w:t>
      </w:r>
      <w:r w:rsidR="0042533B">
        <w:t xml:space="preserve">tallentaminen suoraan on tällä tasolla suhteellisen haastava homma, </w:t>
      </w:r>
      <w:r w:rsidR="005D2A5E">
        <w:t xml:space="preserve">kuvaboksi-luokkaa tarvitaan korttien </w:t>
      </w:r>
      <w:r w:rsidR="008E2741">
        <w:t xml:space="preserve">sijainnin, koon, ja muiden ominaisuuksien tallentamiseen. </w:t>
      </w:r>
      <w:r w:rsidR="007636C4">
        <w:t>Toinen tallentamisesta syntyneistä</w:t>
      </w:r>
      <w:r w:rsidR="00555FDB">
        <w:t xml:space="preserve"> XML-</w:t>
      </w:r>
      <w:r w:rsidR="007636C4">
        <w:t>tiedostoista on koostuu</w:t>
      </w:r>
      <w:r w:rsidR="004521BE">
        <w:t xml:space="preserve"> Kuvaboksi-tyyppisestä listasta, jo</w:t>
      </w:r>
      <w:r w:rsidR="00857B3B">
        <w:t xml:space="preserve">hon on tallennettu kunkin PictureBoxin </w:t>
      </w:r>
      <w:r w:rsidR="00555FDB">
        <w:t>tiedot sekä siihen liitetyn Kortti-muuttujan tiedot.</w:t>
      </w:r>
      <w:r w:rsidR="00857B3B">
        <w:t xml:space="preserve"> </w:t>
      </w:r>
    </w:p>
    <w:p w14:paraId="68E8AFFF" w14:textId="31EEC10E" w:rsidR="0076039B" w:rsidRDefault="00B40F7F" w:rsidP="00B40F7F">
      <w:pPr>
        <w:pStyle w:val="Otsikko1"/>
      </w:pPr>
      <w:bookmarkStart w:id="39" w:name="_Toc122093138"/>
      <w:r>
        <w:lastRenderedPageBreak/>
        <w:t>Työhön käytet</w:t>
      </w:r>
      <w:bookmarkEnd w:id="36"/>
      <w:bookmarkEnd w:id="37"/>
      <w:r w:rsidR="00DA68A2">
        <w:t>yn ajan arvio</w:t>
      </w:r>
      <w:bookmarkEnd w:id="39"/>
    </w:p>
    <w:p w14:paraId="2F711579" w14:textId="0A1EFC32" w:rsidR="00361A1E" w:rsidRPr="00361A1E" w:rsidRDefault="00847068" w:rsidP="00361A1E">
      <w:r>
        <w:t>Työstin projektia 2</w:t>
      </w:r>
      <w:r w:rsidR="00B53376">
        <w:t xml:space="preserve">2 </w:t>
      </w:r>
      <w:r>
        <w:t>päivänä. Näistä</w:t>
      </w:r>
      <w:r w:rsidR="00CA6D88">
        <w:t xml:space="preserve"> kolmena päivänä piirsin kortit ja yhtenä päivänä suunnittelin ohjelmaa paperille.</w:t>
      </w:r>
      <w:r>
        <w:t xml:space="preserve"> </w:t>
      </w:r>
      <w:r w:rsidR="00361A1E">
        <w:t>Korttien suunnitteluun ja piirtämiseen meni kokonaisuudessaan noin 5</w:t>
      </w:r>
      <w:r w:rsidR="004864E5">
        <w:t xml:space="preserve"> tuntia</w:t>
      </w:r>
      <w:r>
        <w:t xml:space="preserve">. </w:t>
      </w:r>
      <w:r w:rsidR="00F25B7E">
        <w:t>Ohjelman suunnittelun aloitin 17.11.2022 ja käytin siihen noin 5 tuntia.</w:t>
      </w:r>
      <w:r w:rsidR="000A6B0F">
        <w:t xml:space="preserve"> Ohjelmoinnin ja käyttöliittymän luonnin aloitin 19.11 ja koko projektin aikana käytin näihin aikaa </w:t>
      </w:r>
      <w:r w:rsidR="000D775D">
        <w:t xml:space="preserve">60 tuntia ja </w:t>
      </w:r>
      <w:r w:rsidR="00555FDB">
        <w:t>40</w:t>
      </w:r>
      <w:r w:rsidR="000D775D">
        <w:t xml:space="preserve"> minuuttia (minuutit pyöristetty lähimpään viiteen minuuttiin).</w:t>
      </w:r>
      <w:r w:rsidR="00E407F0">
        <w:t xml:space="preserve"> </w:t>
      </w:r>
      <w:r w:rsidR="00B53376">
        <w:t>Kahtena v</w:t>
      </w:r>
      <w:r w:rsidR="00E407F0">
        <w:t>iimeisenä päivänä loin projektille siltä vaaditun dokumentaation</w:t>
      </w:r>
      <w:r w:rsidR="007715E1">
        <w:t xml:space="preserve">, johon meni aikaa yhteensä noin kuusi tuntia. Yhteensä kaikki </w:t>
      </w:r>
      <w:r w:rsidR="00EB2019">
        <w:t xml:space="preserve">työvaiheet yhteen laskettuna käytin projektiin noin </w:t>
      </w:r>
      <w:r w:rsidR="003B203C">
        <w:t>76 tuntia ja 40 minuuttia</w:t>
      </w:r>
      <w:r w:rsidR="002954DA">
        <w:t xml:space="preserve"> ja tämä tunti määrä on jaettuna noin kuukaudelle.</w:t>
      </w:r>
    </w:p>
    <w:p w14:paraId="152E84DF" w14:textId="1D608409" w:rsidR="00B40F7F" w:rsidRDefault="00B40F7F" w:rsidP="00B40F7F">
      <w:pPr>
        <w:pStyle w:val="Otsikko1"/>
      </w:pPr>
      <w:bookmarkStart w:id="40" w:name="_Toc122093139"/>
      <w:r>
        <w:t>Itsearviointi</w:t>
      </w:r>
      <w:bookmarkEnd w:id="40"/>
    </w:p>
    <w:p w14:paraId="1AB621B7" w14:textId="0E56100B" w:rsidR="00725500" w:rsidRDefault="00725500" w:rsidP="00725500">
      <w:r>
        <w:t xml:space="preserve">Koen onnistuneeni tehtävässä hyvin. </w:t>
      </w:r>
      <w:r w:rsidR="00D4650C">
        <w:t>Pääsin käyttämään ja kertaamaan kaikkea kurssilla oppimaani, sekä</w:t>
      </w:r>
      <w:r w:rsidR="00D27ADF">
        <w:t xml:space="preserve"> oppimaan myös kurssin materiaalin ulkopuolisia toimintoja ja ominaisuuksia.</w:t>
      </w:r>
      <w:r w:rsidR="003B5AEE">
        <w:t xml:space="preserve"> Sain kaikki suurimmat viat korjattua ainakin itseäni häiritsemättömiksi.</w:t>
      </w:r>
      <w:r w:rsidR="006B5C64">
        <w:t xml:space="preserve"> Ohjelmani kattaa tehtävänannon sille asettamat vaatimukset</w:t>
      </w:r>
      <w:r w:rsidR="00630F2B">
        <w:t xml:space="preserve"> ja opin paljon uutta myös siihen laittamieni lisäominaisuuksien ansiosta</w:t>
      </w:r>
      <w:r w:rsidR="009C25B2">
        <w:t>. Äänitiedostojen käyttö resursseista oli yksi hauskimmista ominaisuuksista, jo</w:t>
      </w:r>
      <w:r w:rsidR="00365635">
        <w:t xml:space="preserve">ita peliin lisäsin; Nauhoitin molemmat äänitiedostot itse sähköpianollani, formatoin ja leikkasin sopiviksi ja </w:t>
      </w:r>
      <w:r w:rsidR="003B4D9A">
        <w:t>osasin käyttää niitä (Vaikkakin niillä ei tehdäkään mitään valtavia temppuja</w:t>
      </w:r>
      <w:r w:rsidR="006B7A69">
        <w:t>.</w:t>
      </w:r>
      <w:r w:rsidR="003B4D9A">
        <w:t xml:space="preserve">) </w:t>
      </w:r>
      <w:r w:rsidR="006B7A69">
        <w:t xml:space="preserve">Peli-ikkunan </w:t>
      </w:r>
      <w:r w:rsidR="005126CB">
        <w:t xml:space="preserve">menustripin </w:t>
      </w:r>
      <w:r w:rsidR="006B7A69">
        <w:t xml:space="preserve">ikonit latasin </w:t>
      </w:r>
      <w:r w:rsidR="000220D2">
        <w:t>icons8-sivustolta</w:t>
      </w:r>
      <w:r w:rsidR="005126CB">
        <w:t xml:space="preserve"> (Pause/Play-ikonia minun täytyi kylläkin itse muuttaa)</w:t>
      </w:r>
      <w:r w:rsidR="000220D2">
        <w:t xml:space="preserve">, mutta kaikki muut resurssit ovat täysin omiani. </w:t>
      </w:r>
      <w:r w:rsidR="00A315C4">
        <w:t xml:space="preserve">Valitsin itseasiassa projektikseni muistipelin vain siksi, että halusin suunnitella oman korttipakan. </w:t>
      </w:r>
      <w:r w:rsidR="009E1D35">
        <w:t>Muistipeli pelikorteilla ei tietääkseni ole hirveän ylei</w:t>
      </w:r>
      <w:r w:rsidR="00381F55">
        <w:t xml:space="preserve">stä, mutta omasta kokemuksestani se on erittäinkin hauskaa etenkin suuremmassa porukassa. </w:t>
      </w:r>
    </w:p>
    <w:p w14:paraId="16B24127" w14:textId="1C2D70F2" w:rsidR="00595AA9" w:rsidRDefault="00595AA9" w:rsidP="00725500">
      <w:r>
        <w:t xml:space="preserve">Suunnittelin ajankäytön mielestäni järkevästi sopimaan </w:t>
      </w:r>
      <w:r w:rsidR="004B49BA">
        <w:t>viikoittaiseen</w:t>
      </w:r>
      <w:r>
        <w:t xml:space="preserve"> </w:t>
      </w:r>
      <w:r w:rsidR="004B49BA">
        <w:t>rytmiini, ja sain ohjelman valmiiksi alle kuukaudessa, ja muutamaa viikkoa ennen deadlinea.</w:t>
      </w:r>
      <w:r w:rsidR="005A5C62">
        <w:t xml:space="preserve"> Annan tästä projektista kyllä itselleni papukaijamerkin</w:t>
      </w:r>
      <w:r w:rsidR="00114695">
        <w:t xml:space="preserve">, koska koen onnistuneeni </w:t>
      </w:r>
      <w:r w:rsidR="009C67AA">
        <w:t>siinä omia oletuksiani paremmin.</w:t>
      </w:r>
    </w:p>
    <w:p w14:paraId="5360BB0E" w14:textId="20EB20C4" w:rsidR="00114695" w:rsidRPr="00725500" w:rsidRDefault="00114695" w:rsidP="00725500">
      <w:r>
        <w:t>Omasta mielestäni hyödynsin tehokkaasti kurssilla oppimiani asioita</w:t>
      </w:r>
      <w:r w:rsidR="009C67AA">
        <w:t xml:space="preserve"> ja tein myös omaa tutkimusta tunnollisesti. En pelännyt käyttää </w:t>
      </w:r>
      <w:r w:rsidR="00D8073A">
        <w:t>elementtejä, joiden käytöstä en ollut täysin varma, esimerkiksi TableLayoutPanel oli juuri sellainen komponentti, jota ei kurssin aikana yhdessä käsitelty.</w:t>
      </w:r>
      <w:r w:rsidR="002F1131">
        <w:t xml:space="preserve"> Tallennus ja jatkamistoiminnot eivät olleet vaatimuksena muistipeliltä, mutta halusin toteuttaa ne silti, koska arvelen tämän tietämyksen hyödyttävän minua tulevaisuudessakin. Kurssin alussa oletin tekeväni jonkun erittäin yksinkertaisen ja </w:t>
      </w:r>
      <w:r w:rsidR="00C75514">
        <w:t>nopeakestoisen projektin, enkä olettanut omaksuvani näinkään nopeasti</w:t>
      </w:r>
      <w:r w:rsidR="00792474">
        <w:t xml:space="preserve"> Windows Forms- alustaa. </w:t>
      </w:r>
      <w:r w:rsidR="00757B2B">
        <w:t xml:space="preserve">Onhan muistipeliohjelmani vielä nykystandardeihin verrattuna </w:t>
      </w:r>
      <w:r w:rsidR="00E52C0F">
        <w:t xml:space="preserve">alkeellinen ja yksinkertainen, mutta olen siitä silti ylpeä. </w:t>
      </w:r>
      <w:r w:rsidR="00792474">
        <w:t>A</w:t>
      </w:r>
      <w:r w:rsidR="00E52C0F">
        <w:t>lussa a</w:t>
      </w:r>
      <w:r w:rsidR="00792474">
        <w:t xml:space="preserve">jattelin </w:t>
      </w:r>
      <w:r w:rsidR="00F36B2D">
        <w:t xml:space="preserve">kurssin </w:t>
      </w:r>
      <w:r w:rsidR="009C387A">
        <w:t xml:space="preserve">tulemaan </w:t>
      </w:r>
      <w:r w:rsidR="00F36B2D">
        <w:t xml:space="preserve">olevan täynnä toistoa, mutta aloitettuani projektin kanssa työskentelyn </w:t>
      </w:r>
      <w:r w:rsidR="00EC07FC">
        <w:t>saatoin uppoutua ongelmanratkaisuun ja eri elementtien kokeilunhaluiseen testaukseen</w:t>
      </w:r>
      <w:r w:rsidR="00FD5FFC">
        <w:t xml:space="preserve">. Ensimmäistä kertaa loin jotakin </w:t>
      </w:r>
      <w:r w:rsidR="00A143B2">
        <w:t xml:space="preserve">ns. oikeaa ohjelmaa enkä vain viikkotehtävää, ja </w:t>
      </w:r>
      <w:r w:rsidR="00B938FD">
        <w:t>motivoiduin tekemään parhaani ja hiomaan ohjelmaa</w:t>
      </w:r>
      <w:r w:rsidR="00757B2B">
        <w:t xml:space="preserve"> yhä pidemmälle.</w:t>
      </w:r>
    </w:p>
    <w:sectPr w:rsidR="00114695" w:rsidRPr="00725500" w:rsidSect="00A84B5A">
      <w:headerReference w:type="default" r:id="rId30"/>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8AF1" w14:textId="77777777" w:rsidR="00E34BFB" w:rsidRDefault="00E34BFB" w:rsidP="000050DA">
      <w:r>
        <w:separator/>
      </w:r>
    </w:p>
  </w:endnote>
  <w:endnote w:type="continuationSeparator" w:id="0">
    <w:p w14:paraId="66F1AE2D" w14:textId="77777777" w:rsidR="00E34BFB" w:rsidRDefault="00E34BFB" w:rsidP="000050DA">
      <w:r>
        <w:continuationSeparator/>
      </w:r>
    </w:p>
  </w:endnote>
  <w:endnote w:type="continuationNotice" w:id="1">
    <w:p w14:paraId="70F92B11" w14:textId="77777777" w:rsidR="00E34BFB" w:rsidRDefault="00E34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D605" w14:textId="77777777" w:rsidR="00E34BFB" w:rsidRDefault="00E34BFB" w:rsidP="000050DA">
      <w:r>
        <w:separator/>
      </w:r>
    </w:p>
  </w:footnote>
  <w:footnote w:type="continuationSeparator" w:id="0">
    <w:p w14:paraId="367D63BC" w14:textId="77777777" w:rsidR="00E34BFB" w:rsidRDefault="00E34BFB" w:rsidP="000050DA">
      <w:r>
        <w:continuationSeparator/>
      </w:r>
    </w:p>
  </w:footnote>
  <w:footnote w:type="continuationNotice" w:id="1">
    <w:p w14:paraId="46D45FFB" w14:textId="77777777" w:rsidR="00E34BFB" w:rsidRDefault="00E34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3EA6" w14:textId="598D6B00" w:rsidR="001730BD" w:rsidRDefault="001730BD" w:rsidP="0038669F">
    <w:pPr>
      <w:pStyle w:val="Yltunniste"/>
      <w:tabs>
        <w:tab w:val="clear" w:pos="0"/>
        <w:tab w:val="clear" w:pos="1304"/>
        <w:tab w:val="clear" w:pos="2608"/>
        <w:tab w:val="clear" w:pos="3912"/>
        <w:tab w:val="clear" w:pos="5216"/>
        <w:tab w:val="clear" w:pos="6521"/>
        <w:tab w:val="clear" w:pos="7825"/>
        <w:tab w:val="clea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D8F8" w14:textId="77777777" w:rsidR="001730BD" w:rsidRDefault="001730BD" w:rsidP="0038669F">
    <w:pPr>
      <w:pStyle w:val="Yltunniste"/>
      <w:tabs>
        <w:tab w:val="clear" w:pos="0"/>
        <w:tab w:val="clear" w:pos="1304"/>
        <w:tab w:val="clear" w:pos="2608"/>
        <w:tab w:val="clear" w:pos="3912"/>
        <w:tab w:val="clear" w:pos="5216"/>
        <w:tab w:val="clear" w:pos="6521"/>
        <w:tab w:val="clear" w:pos="7825"/>
        <w:tab w:val="clear" w:pos="9129"/>
      </w:tabs>
    </w:pPr>
  </w:p>
  <w:p w14:paraId="76287004" w14:textId="2748CD14" w:rsidR="001730BD" w:rsidRPr="00446B92" w:rsidRDefault="001730BD" w:rsidP="003A36D2">
    <w:pPr>
      <w:pStyle w:val="Yltunniste"/>
      <w:tabs>
        <w:tab w:val="clear" w:pos="0"/>
        <w:tab w:val="clear" w:pos="1304"/>
        <w:tab w:val="clear" w:pos="2608"/>
        <w:tab w:val="clear" w:pos="3912"/>
        <w:tab w:val="clear" w:pos="5216"/>
        <w:tab w:val="clear" w:pos="6521"/>
        <w:tab w:val="clear" w:pos="7825"/>
        <w:tab w:val="clear" w:pos="9129"/>
      </w:tabs>
      <w:ind w:left="7825" w:firstLine="1304"/>
    </w:pPr>
    <w:r w:rsidRPr="00446B92">
      <w:fldChar w:fldCharType="begin"/>
    </w:r>
    <w:r w:rsidRPr="00446B92">
      <w:instrText>PAGE  \* Arabic  \* MERGEFORMAT</w:instrText>
    </w:r>
    <w:r w:rsidRPr="00446B92">
      <w:fldChar w:fldCharType="separate"/>
    </w:r>
    <w:r w:rsidR="001E0573">
      <w:rPr>
        <w:noProof/>
      </w:rPr>
      <w:t>15</w:t>
    </w:r>
    <w:r w:rsidRPr="00446B92">
      <w:fldChar w:fldCharType="end"/>
    </w:r>
    <w:r>
      <w:t xml:space="preserve"> (</w:t>
    </w:r>
    <w:r>
      <w:rPr>
        <w:noProof/>
      </w:rPr>
      <w:fldChar w:fldCharType="begin"/>
    </w:r>
    <w:r>
      <w:rPr>
        <w:noProof/>
      </w:rPr>
      <w:instrText>NUMPAGES  \* Arabic  \* MERGEFORMAT</w:instrText>
    </w:r>
    <w:r>
      <w:rPr>
        <w:noProof/>
      </w:rPr>
      <w:fldChar w:fldCharType="separate"/>
    </w:r>
    <w:r w:rsidR="001E0573">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uettelokappale"/>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hybridMultilevel"/>
    <w:tmpl w:val="CA34BBD2"/>
    <w:lvl w:ilvl="0" w:tplc="50763C60">
      <w:start w:val="1"/>
      <w:numFmt w:val="bullet"/>
      <w:lvlText w:val=""/>
      <w:lvlJc w:val="left"/>
      <w:pPr>
        <w:tabs>
          <w:tab w:val="num" w:pos="720"/>
        </w:tabs>
        <w:ind w:left="720" w:hanging="360"/>
      </w:pPr>
      <w:rPr>
        <w:rFonts w:ascii="Symbol" w:hAnsi="Symbol" w:hint="default"/>
        <w:sz w:val="20"/>
      </w:rPr>
    </w:lvl>
    <w:lvl w:ilvl="1" w:tplc="8FC87C1A" w:tentative="1">
      <w:start w:val="1"/>
      <w:numFmt w:val="bullet"/>
      <w:lvlText w:val="o"/>
      <w:lvlJc w:val="left"/>
      <w:pPr>
        <w:tabs>
          <w:tab w:val="num" w:pos="1440"/>
        </w:tabs>
        <w:ind w:left="1440" w:hanging="360"/>
      </w:pPr>
      <w:rPr>
        <w:rFonts w:ascii="Courier New" w:hAnsi="Courier New" w:hint="default"/>
        <w:sz w:val="20"/>
      </w:rPr>
    </w:lvl>
    <w:lvl w:ilvl="2" w:tplc="7C18350A" w:tentative="1">
      <w:start w:val="1"/>
      <w:numFmt w:val="bullet"/>
      <w:lvlText w:val=""/>
      <w:lvlJc w:val="left"/>
      <w:pPr>
        <w:tabs>
          <w:tab w:val="num" w:pos="2160"/>
        </w:tabs>
        <w:ind w:left="2160" w:hanging="360"/>
      </w:pPr>
      <w:rPr>
        <w:rFonts w:ascii="Wingdings" w:hAnsi="Wingdings" w:hint="default"/>
        <w:sz w:val="20"/>
      </w:rPr>
    </w:lvl>
    <w:lvl w:ilvl="3" w:tplc="38DCCF64" w:tentative="1">
      <w:start w:val="1"/>
      <w:numFmt w:val="bullet"/>
      <w:lvlText w:val=""/>
      <w:lvlJc w:val="left"/>
      <w:pPr>
        <w:tabs>
          <w:tab w:val="num" w:pos="2880"/>
        </w:tabs>
        <w:ind w:left="2880" w:hanging="360"/>
      </w:pPr>
      <w:rPr>
        <w:rFonts w:ascii="Wingdings" w:hAnsi="Wingdings" w:hint="default"/>
        <w:sz w:val="20"/>
      </w:rPr>
    </w:lvl>
    <w:lvl w:ilvl="4" w:tplc="A98C1346" w:tentative="1">
      <w:start w:val="1"/>
      <w:numFmt w:val="bullet"/>
      <w:lvlText w:val=""/>
      <w:lvlJc w:val="left"/>
      <w:pPr>
        <w:tabs>
          <w:tab w:val="num" w:pos="3600"/>
        </w:tabs>
        <w:ind w:left="3600" w:hanging="360"/>
      </w:pPr>
      <w:rPr>
        <w:rFonts w:ascii="Wingdings" w:hAnsi="Wingdings" w:hint="default"/>
        <w:sz w:val="20"/>
      </w:rPr>
    </w:lvl>
    <w:lvl w:ilvl="5" w:tplc="B4AA6EC4" w:tentative="1">
      <w:start w:val="1"/>
      <w:numFmt w:val="bullet"/>
      <w:lvlText w:val=""/>
      <w:lvlJc w:val="left"/>
      <w:pPr>
        <w:tabs>
          <w:tab w:val="num" w:pos="4320"/>
        </w:tabs>
        <w:ind w:left="4320" w:hanging="360"/>
      </w:pPr>
      <w:rPr>
        <w:rFonts w:ascii="Wingdings" w:hAnsi="Wingdings" w:hint="default"/>
        <w:sz w:val="20"/>
      </w:rPr>
    </w:lvl>
    <w:lvl w:ilvl="6" w:tplc="F3E66428" w:tentative="1">
      <w:start w:val="1"/>
      <w:numFmt w:val="bullet"/>
      <w:lvlText w:val=""/>
      <w:lvlJc w:val="left"/>
      <w:pPr>
        <w:tabs>
          <w:tab w:val="num" w:pos="5040"/>
        </w:tabs>
        <w:ind w:left="5040" w:hanging="360"/>
      </w:pPr>
      <w:rPr>
        <w:rFonts w:ascii="Wingdings" w:hAnsi="Wingdings" w:hint="default"/>
        <w:sz w:val="20"/>
      </w:rPr>
    </w:lvl>
    <w:lvl w:ilvl="7" w:tplc="AD66A558" w:tentative="1">
      <w:start w:val="1"/>
      <w:numFmt w:val="bullet"/>
      <w:lvlText w:val=""/>
      <w:lvlJc w:val="left"/>
      <w:pPr>
        <w:tabs>
          <w:tab w:val="num" w:pos="5760"/>
        </w:tabs>
        <w:ind w:left="5760" w:hanging="360"/>
      </w:pPr>
      <w:rPr>
        <w:rFonts w:ascii="Wingdings" w:hAnsi="Wingdings" w:hint="default"/>
        <w:sz w:val="20"/>
      </w:rPr>
    </w:lvl>
    <w:lvl w:ilvl="8" w:tplc="97B22D0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AA565F6"/>
    <w:multiLevelType w:val="multilevel"/>
    <w:tmpl w:val="09B849D6"/>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6B1B35"/>
    <w:multiLevelType w:val="hybridMultilevel"/>
    <w:tmpl w:val="040B001D"/>
    <w:styleLink w:val="1ai"/>
    <w:lvl w:ilvl="0" w:tplc="E23CBFEA">
      <w:start w:val="1"/>
      <w:numFmt w:val="decimal"/>
      <w:lvlText w:val="%1)"/>
      <w:lvlJc w:val="left"/>
      <w:pPr>
        <w:ind w:left="360" w:hanging="360"/>
      </w:pPr>
      <w:rPr>
        <w:rFonts w:ascii="Tahoma" w:hAnsi="Tahoma"/>
      </w:rPr>
    </w:lvl>
    <w:lvl w:ilvl="1" w:tplc="25D8547C">
      <w:start w:val="1"/>
      <w:numFmt w:val="lowerLetter"/>
      <w:lvlText w:val="%2)"/>
      <w:lvlJc w:val="left"/>
      <w:pPr>
        <w:ind w:left="720" w:hanging="360"/>
      </w:pPr>
    </w:lvl>
    <w:lvl w:ilvl="2" w:tplc="9DB0D426">
      <w:start w:val="1"/>
      <w:numFmt w:val="lowerRoman"/>
      <w:lvlText w:val="%3)"/>
      <w:lvlJc w:val="left"/>
      <w:pPr>
        <w:ind w:left="1080" w:hanging="360"/>
      </w:pPr>
    </w:lvl>
    <w:lvl w:ilvl="3" w:tplc="4AD09330">
      <w:start w:val="1"/>
      <w:numFmt w:val="decimal"/>
      <w:lvlText w:val="(%4)"/>
      <w:lvlJc w:val="left"/>
      <w:pPr>
        <w:ind w:left="1440" w:hanging="360"/>
      </w:pPr>
    </w:lvl>
    <w:lvl w:ilvl="4" w:tplc="3C74A622">
      <w:start w:val="1"/>
      <w:numFmt w:val="lowerLetter"/>
      <w:lvlText w:val="(%5)"/>
      <w:lvlJc w:val="left"/>
      <w:pPr>
        <w:ind w:left="1800" w:hanging="360"/>
      </w:pPr>
    </w:lvl>
    <w:lvl w:ilvl="5" w:tplc="DDD84E84">
      <w:start w:val="1"/>
      <w:numFmt w:val="lowerRoman"/>
      <w:lvlText w:val="(%6)"/>
      <w:lvlJc w:val="left"/>
      <w:pPr>
        <w:ind w:left="2160" w:hanging="360"/>
      </w:pPr>
    </w:lvl>
    <w:lvl w:ilvl="6" w:tplc="A0185396">
      <w:start w:val="1"/>
      <w:numFmt w:val="decimal"/>
      <w:lvlText w:val="%7."/>
      <w:lvlJc w:val="left"/>
      <w:pPr>
        <w:ind w:left="2520" w:hanging="360"/>
      </w:pPr>
    </w:lvl>
    <w:lvl w:ilvl="7" w:tplc="363CE2DE">
      <w:start w:val="1"/>
      <w:numFmt w:val="lowerLetter"/>
      <w:lvlText w:val="%8."/>
      <w:lvlJc w:val="left"/>
      <w:pPr>
        <w:ind w:left="2880" w:hanging="360"/>
      </w:pPr>
    </w:lvl>
    <w:lvl w:ilvl="8" w:tplc="F676D6DC">
      <w:start w:val="1"/>
      <w:numFmt w:val="lowerRoman"/>
      <w:lvlText w:val="%9."/>
      <w:lvlJc w:val="left"/>
      <w:pPr>
        <w:ind w:left="3240" w:hanging="360"/>
      </w:pPr>
    </w:lvl>
  </w:abstractNum>
  <w:abstractNum w:abstractNumId="28"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772942333">
    <w:abstractNumId w:val="9"/>
  </w:num>
  <w:num w:numId="2" w16cid:durableId="1861695077">
    <w:abstractNumId w:val="7"/>
  </w:num>
  <w:num w:numId="3" w16cid:durableId="1019166023">
    <w:abstractNumId w:val="6"/>
  </w:num>
  <w:num w:numId="4" w16cid:durableId="1943953203">
    <w:abstractNumId w:val="5"/>
  </w:num>
  <w:num w:numId="5" w16cid:durableId="172570859">
    <w:abstractNumId w:val="4"/>
  </w:num>
  <w:num w:numId="6" w16cid:durableId="79065143">
    <w:abstractNumId w:val="8"/>
  </w:num>
  <w:num w:numId="7" w16cid:durableId="302589130">
    <w:abstractNumId w:val="3"/>
  </w:num>
  <w:num w:numId="8" w16cid:durableId="1926374450">
    <w:abstractNumId w:val="2"/>
  </w:num>
  <w:num w:numId="9" w16cid:durableId="1097285593">
    <w:abstractNumId w:val="1"/>
  </w:num>
  <w:num w:numId="10" w16cid:durableId="1543638899">
    <w:abstractNumId w:val="0"/>
  </w:num>
  <w:num w:numId="11" w16cid:durableId="725758326">
    <w:abstractNumId w:val="27"/>
  </w:num>
  <w:num w:numId="12" w16cid:durableId="696783259">
    <w:abstractNumId w:val="20"/>
  </w:num>
  <w:num w:numId="13" w16cid:durableId="1177772904">
    <w:abstractNumId w:val="20"/>
  </w:num>
  <w:num w:numId="14" w16cid:durableId="968438566">
    <w:abstractNumId w:val="10"/>
  </w:num>
  <w:num w:numId="15" w16cid:durableId="1703555198">
    <w:abstractNumId w:val="19"/>
  </w:num>
  <w:num w:numId="16" w16cid:durableId="1801192896">
    <w:abstractNumId w:val="16"/>
  </w:num>
  <w:num w:numId="17" w16cid:durableId="1870607302">
    <w:abstractNumId w:val="24"/>
  </w:num>
  <w:num w:numId="18" w16cid:durableId="1225028394">
    <w:abstractNumId w:val="14"/>
  </w:num>
  <w:num w:numId="19" w16cid:durableId="1590966599">
    <w:abstractNumId w:val="28"/>
  </w:num>
  <w:num w:numId="20" w16cid:durableId="559631311">
    <w:abstractNumId w:val="11"/>
  </w:num>
  <w:num w:numId="21" w16cid:durableId="2144538867">
    <w:abstractNumId w:val="13"/>
  </w:num>
  <w:num w:numId="22" w16cid:durableId="1944799950">
    <w:abstractNumId w:val="26"/>
  </w:num>
  <w:num w:numId="23" w16cid:durableId="1713916333">
    <w:abstractNumId w:val="22"/>
  </w:num>
  <w:num w:numId="24" w16cid:durableId="1300838755">
    <w:abstractNumId w:val="23"/>
  </w:num>
  <w:num w:numId="25" w16cid:durableId="454641697">
    <w:abstractNumId w:val="12"/>
  </w:num>
  <w:num w:numId="26" w16cid:durableId="1911384844">
    <w:abstractNumId w:val="18"/>
  </w:num>
  <w:num w:numId="27" w16cid:durableId="84619804">
    <w:abstractNumId w:val="25"/>
  </w:num>
  <w:num w:numId="28" w16cid:durableId="728842288">
    <w:abstractNumId w:val="17"/>
  </w:num>
  <w:num w:numId="29" w16cid:durableId="1041049375">
    <w:abstractNumId w:val="15"/>
  </w:num>
  <w:num w:numId="30" w16cid:durableId="89007376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1304"/>
  <w:autoHyphenation/>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98D"/>
    <w:rsid w:val="000134FB"/>
    <w:rsid w:val="0001375A"/>
    <w:rsid w:val="00014EEE"/>
    <w:rsid w:val="00014F1D"/>
    <w:rsid w:val="000159DE"/>
    <w:rsid w:val="0002183D"/>
    <w:rsid w:val="000220D2"/>
    <w:rsid w:val="00023788"/>
    <w:rsid w:val="00024073"/>
    <w:rsid w:val="00027658"/>
    <w:rsid w:val="00030D83"/>
    <w:rsid w:val="00032104"/>
    <w:rsid w:val="00032D2E"/>
    <w:rsid w:val="000331B2"/>
    <w:rsid w:val="000348EF"/>
    <w:rsid w:val="00034EB9"/>
    <w:rsid w:val="000359A7"/>
    <w:rsid w:val="00036B74"/>
    <w:rsid w:val="00036FB2"/>
    <w:rsid w:val="00046174"/>
    <w:rsid w:val="000478BA"/>
    <w:rsid w:val="000507D7"/>
    <w:rsid w:val="00051A21"/>
    <w:rsid w:val="00057D0F"/>
    <w:rsid w:val="00057FCD"/>
    <w:rsid w:val="00060B13"/>
    <w:rsid w:val="00062181"/>
    <w:rsid w:val="00062BC7"/>
    <w:rsid w:val="00067B5E"/>
    <w:rsid w:val="00075129"/>
    <w:rsid w:val="00080195"/>
    <w:rsid w:val="0008020A"/>
    <w:rsid w:val="000841C3"/>
    <w:rsid w:val="00085565"/>
    <w:rsid w:val="000862E7"/>
    <w:rsid w:val="00087D11"/>
    <w:rsid w:val="0009654B"/>
    <w:rsid w:val="00096ABC"/>
    <w:rsid w:val="000A1940"/>
    <w:rsid w:val="000A2046"/>
    <w:rsid w:val="000A24C8"/>
    <w:rsid w:val="000A49EC"/>
    <w:rsid w:val="000A5B22"/>
    <w:rsid w:val="000A6B0F"/>
    <w:rsid w:val="000A72B4"/>
    <w:rsid w:val="000A7F0B"/>
    <w:rsid w:val="000B1012"/>
    <w:rsid w:val="000B2573"/>
    <w:rsid w:val="000B2DBF"/>
    <w:rsid w:val="000B2F8C"/>
    <w:rsid w:val="000B3C0F"/>
    <w:rsid w:val="000B64CB"/>
    <w:rsid w:val="000B7A42"/>
    <w:rsid w:val="000C7594"/>
    <w:rsid w:val="000D15A7"/>
    <w:rsid w:val="000D370F"/>
    <w:rsid w:val="000D68B8"/>
    <w:rsid w:val="000D70B8"/>
    <w:rsid w:val="000D775D"/>
    <w:rsid w:val="000E13DF"/>
    <w:rsid w:val="000E142E"/>
    <w:rsid w:val="000E247C"/>
    <w:rsid w:val="000E3FC8"/>
    <w:rsid w:val="000E48B4"/>
    <w:rsid w:val="000E51B8"/>
    <w:rsid w:val="000E55EB"/>
    <w:rsid w:val="000E6623"/>
    <w:rsid w:val="000F433C"/>
    <w:rsid w:val="001008CD"/>
    <w:rsid w:val="00101C77"/>
    <w:rsid w:val="0010563B"/>
    <w:rsid w:val="0010615E"/>
    <w:rsid w:val="00107E35"/>
    <w:rsid w:val="00111403"/>
    <w:rsid w:val="00111C16"/>
    <w:rsid w:val="00114695"/>
    <w:rsid w:val="00115CA0"/>
    <w:rsid w:val="001176DA"/>
    <w:rsid w:val="00117D07"/>
    <w:rsid w:val="00117D66"/>
    <w:rsid w:val="00124993"/>
    <w:rsid w:val="001255BB"/>
    <w:rsid w:val="001271A3"/>
    <w:rsid w:val="001302DF"/>
    <w:rsid w:val="00131210"/>
    <w:rsid w:val="00131CA6"/>
    <w:rsid w:val="00133FA9"/>
    <w:rsid w:val="001365A6"/>
    <w:rsid w:val="0013695E"/>
    <w:rsid w:val="00137428"/>
    <w:rsid w:val="001376B5"/>
    <w:rsid w:val="001418E3"/>
    <w:rsid w:val="001444A0"/>
    <w:rsid w:val="001444F1"/>
    <w:rsid w:val="00146960"/>
    <w:rsid w:val="00151611"/>
    <w:rsid w:val="0015378B"/>
    <w:rsid w:val="00153D34"/>
    <w:rsid w:val="00156EAA"/>
    <w:rsid w:val="00165233"/>
    <w:rsid w:val="001662D2"/>
    <w:rsid w:val="00166357"/>
    <w:rsid w:val="00166C0F"/>
    <w:rsid w:val="001730BD"/>
    <w:rsid w:val="001745C7"/>
    <w:rsid w:val="001756D3"/>
    <w:rsid w:val="001765B1"/>
    <w:rsid w:val="00180CB8"/>
    <w:rsid w:val="00183C68"/>
    <w:rsid w:val="00185F94"/>
    <w:rsid w:val="00187053"/>
    <w:rsid w:val="00190069"/>
    <w:rsid w:val="00190757"/>
    <w:rsid w:val="001925D7"/>
    <w:rsid w:val="00194A14"/>
    <w:rsid w:val="00195742"/>
    <w:rsid w:val="001A0A7C"/>
    <w:rsid w:val="001A180C"/>
    <w:rsid w:val="001A32CA"/>
    <w:rsid w:val="001A4966"/>
    <w:rsid w:val="001A57DE"/>
    <w:rsid w:val="001B25E7"/>
    <w:rsid w:val="001B4577"/>
    <w:rsid w:val="001B45EA"/>
    <w:rsid w:val="001C50CC"/>
    <w:rsid w:val="001C635C"/>
    <w:rsid w:val="001C656D"/>
    <w:rsid w:val="001C7F10"/>
    <w:rsid w:val="001D0709"/>
    <w:rsid w:val="001D2249"/>
    <w:rsid w:val="001D2B19"/>
    <w:rsid w:val="001D5A09"/>
    <w:rsid w:val="001E0573"/>
    <w:rsid w:val="001E14F0"/>
    <w:rsid w:val="001E2883"/>
    <w:rsid w:val="001E4D5F"/>
    <w:rsid w:val="001E4FBB"/>
    <w:rsid w:val="001E7885"/>
    <w:rsid w:val="001F2B8F"/>
    <w:rsid w:val="001F63CF"/>
    <w:rsid w:val="001F7840"/>
    <w:rsid w:val="0020023F"/>
    <w:rsid w:val="002023DD"/>
    <w:rsid w:val="002038F0"/>
    <w:rsid w:val="0020446D"/>
    <w:rsid w:val="00204EFE"/>
    <w:rsid w:val="00207888"/>
    <w:rsid w:val="00214873"/>
    <w:rsid w:val="0021654C"/>
    <w:rsid w:val="002168C8"/>
    <w:rsid w:val="00216FA8"/>
    <w:rsid w:val="00220C10"/>
    <w:rsid w:val="00222CF6"/>
    <w:rsid w:val="00224CAB"/>
    <w:rsid w:val="002303BF"/>
    <w:rsid w:val="00230EF8"/>
    <w:rsid w:val="00231847"/>
    <w:rsid w:val="00232EF4"/>
    <w:rsid w:val="00233035"/>
    <w:rsid w:val="00236556"/>
    <w:rsid w:val="00240852"/>
    <w:rsid w:val="00240F80"/>
    <w:rsid w:val="00243B70"/>
    <w:rsid w:val="002520F7"/>
    <w:rsid w:val="00253235"/>
    <w:rsid w:val="00253493"/>
    <w:rsid w:val="00261718"/>
    <w:rsid w:val="0026424C"/>
    <w:rsid w:val="00264C46"/>
    <w:rsid w:val="002667BE"/>
    <w:rsid w:val="00273D3E"/>
    <w:rsid w:val="00275CE2"/>
    <w:rsid w:val="002772F9"/>
    <w:rsid w:val="00282434"/>
    <w:rsid w:val="00283585"/>
    <w:rsid w:val="0028623E"/>
    <w:rsid w:val="00287B9E"/>
    <w:rsid w:val="0029127B"/>
    <w:rsid w:val="00294D7E"/>
    <w:rsid w:val="002954DA"/>
    <w:rsid w:val="002966EC"/>
    <w:rsid w:val="002971E2"/>
    <w:rsid w:val="002A0150"/>
    <w:rsid w:val="002A0A1C"/>
    <w:rsid w:val="002A36AC"/>
    <w:rsid w:val="002A526F"/>
    <w:rsid w:val="002A56A9"/>
    <w:rsid w:val="002A5A07"/>
    <w:rsid w:val="002B1A68"/>
    <w:rsid w:val="002B3E2C"/>
    <w:rsid w:val="002B4219"/>
    <w:rsid w:val="002B6FC0"/>
    <w:rsid w:val="002C468D"/>
    <w:rsid w:val="002C53CF"/>
    <w:rsid w:val="002C6DC7"/>
    <w:rsid w:val="002D1890"/>
    <w:rsid w:val="002D19AA"/>
    <w:rsid w:val="002D3CFD"/>
    <w:rsid w:val="002D7A8F"/>
    <w:rsid w:val="002E33A8"/>
    <w:rsid w:val="002E42CA"/>
    <w:rsid w:val="002F0DC1"/>
    <w:rsid w:val="002F10FC"/>
    <w:rsid w:val="002F1131"/>
    <w:rsid w:val="002F1435"/>
    <w:rsid w:val="002F1711"/>
    <w:rsid w:val="002F24F0"/>
    <w:rsid w:val="002F682F"/>
    <w:rsid w:val="00301290"/>
    <w:rsid w:val="00301BB5"/>
    <w:rsid w:val="00302E39"/>
    <w:rsid w:val="003032EC"/>
    <w:rsid w:val="00303946"/>
    <w:rsid w:val="0030714D"/>
    <w:rsid w:val="0031076A"/>
    <w:rsid w:val="00312662"/>
    <w:rsid w:val="00312C17"/>
    <w:rsid w:val="003140B1"/>
    <w:rsid w:val="00316C14"/>
    <w:rsid w:val="00321B10"/>
    <w:rsid w:val="003220EE"/>
    <w:rsid w:val="00322892"/>
    <w:rsid w:val="00322F03"/>
    <w:rsid w:val="003320D7"/>
    <w:rsid w:val="003331D8"/>
    <w:rsid w:val="00341215"/>
    <w:rsid w:val="003463E4"/>
    <w:rsid w:val="003470E3"/>
    <w:rsid w:val="00350D66"/>
    <w:rsid w:val="003524FF"/>
    <w:rsid w:val="00354E21"/>
    <w:rsid w:val="003577A8"/>
    <w:rsid w:val="003612A4"/>
    <w:rsid w:val="00361A1E"/>
    <w:rsid w:val="003621FB"/>
    <w:rsid w:val="003650AA"/>
    <w:rsid w:val="00365635"/>
    <w:rsid w:val="00366B66"/>
    <w:rsid w:val="00367E55"/>
    <w:rsid w:val="003712D8"/>
    <w:rsid w:val="0037365F"/>
    <w:rsid w:val="00375543"/>
    <w:rsid w:val="003766E6"/>
    <w:rsid w:val="0038041B"/>
    <w:rsid w:val="00381F55"/>
    <w:rsid w:val="00381FFB"/>
    <w:rsid w:val="00382E37"/>
    <w:rsid w:val="00383999"/>
    <w:rsid w:val="00383F98"/>
    <w:rsid w:val="003851C8"/>
    <w:rsid w:val="003853E6"/>
    <w:rsid w:val="0038669F"/>
    <w:rsid w:val="00387802"/>
    <w:rsid w:val="00387EFF"/>
    <w:rsid w:val="0039102E"/>
    <w:rsid w:val="00392BE7"/>
    <w:rsid w:val="00394CD7"/>
    <w:rsid w:val="0039552F"/>
    <w:rsid w:val="003A258A"/>
    <w:rsid w:val="003A2FC1"/>
    <w:rsid w:val="003A36D2"/>
    <w:rsid w:val="003A4D43"/>
    <w:rsid w:val="003A5A0E"/>
    <w:rsid w:val="003A5B0A"/>
    <w:rsid w:val="003B203C"/>
    <w:rsid w:val="003B2475"/>
    <w:rsid w:val="003B33EB"/>
    <w:rsid w:val="003B4D9A"/>
    <w:rsid w:val="003B5626"/>
    <w:rsid w:val="003B5AEE"/>
    <w:rsid w:val="003B77BF"/>
    <w:rsid w:val="003B79C9"/>
    <w:rsid w:val="003C1C5A"/>
    <w:rsid w:val="003C33A0"/>
    <w:rsid w:val="003C41DE"/>
    <w:rsid w:val="003D0E0C"/>
    <w:rsid w:val="003D16E8"/>
    <w:rsid w:val="003D2D2F"/>
    <w:rsid w:val="003D7CA7"/>
    <w:rsid w:val="003E02F5"/>
    <w:rsid w:val="003E0499"/>
    <w:rsid w:val="003E09F3"/>
    <w:rsid w:val="003E3FA8"/>
    <w:rsid w:val="003E4975"/>
    <w:rsid w:val="003E57D7"/>
    <w:rsid w:val="003F0B2E"/>
    <w:rsid w:val="003F20CF"/>
    <w:rsid w:val="003F687A"/>
    <w:rsid w:val="003F7101"/>
    <w:rsid w:val="003F722F"/>
    <w:rsid w:val="00400D79"/>
    <w:rsid w:val="00401C7D"/>
    <w:rsid w:val="004027E3"/>
    <w:rsid w:val="00402B4C"/>
    <w:rsid w:val="00404D39"/>
    <w:rsid w:val="004054CF"/>
    <w:rsid w:val="00412AE3"/>
    <w:rsid w:val="00415A7A"/>
    <w:rsid w:val="0041626C"/>
    <w:rsid w:val="004228D7"/>
    <w:rsid w:val="004236B5"/>
    <w:rsid w:val="004239BA"/>
    <w:rsid w:val="00423D65"/>
    <w:rsid w:val="00424F5E"/>
    <w:rsid w:val="0042533B"/>
    <w:rsid w:val="0042605A"/>
    <w:rsid w:val="004317B6"/>
    <w:rsid w:val="00432B31"/>
    <w:rsid w:val="00435C81"/>
    <w:rsid w:val="00440691"/>
    <w:rsid w:val="0044355F"/>
    <w:rsid w:val="00444AF9"/>
    <w:rsid w:val="004459BE"/>
    <w:rsid w:val="00445BB1"/>
    <w:rsid w:val="00446352"/>
    <w:rsid w:val="0044676F"/>
    <w:rsid w:val="00446838"/>
    <w:rsid w:val="00446B92"/>
    <w:rsid w:val="00447655"/>
    <w:rsid w:val="00451884"/>
    <w:rsid w:val="004521BE"/>
    <w:rsid w:val="00452F51"/>
    <w:rsid w:val="004546CF"/>
    <w:rsid w:val="004568A2"/>
    <w:rsid w:val="00457BE3"/>
    <w:rsid w:val="004614F1"/>
    <w:rsid w:val="00463FA5"/>
    <w:rsid w:val="00465B67"/>
    <w:rsid w:val="004666B8"/>
    <w:rsid w:val="00474CE9"/>
    <w:rsid w:val="0047512D"/>
    <w:rsid w:val="0047552E"/>
    <w:rsid w:val="00481390"/>
    <w:rsid w:val="00482E6D"/>
    <w:rsid w:val="004843D3"/>
    <w:rsid w:val="00485842"/>
    <w:rsid w:val="004864E5"/>
    <w:rsid w:val="00487AD5"/>
    <w:rsid w:val="00493E4D"/>
    <w:rsid w:val="004971C2"/>
    <w:rsid w:val="004A00D0"/>
    <w:rsid w:val="004A26E8"/>
    <w:rsid w:val="004A54CF"/>
    <w:rsid w:val="004A6AB2"/>
    <w:rsid w:val="004B421C"/>
    <w:rsid w:val="004B49BA"/>
    <w:rsid w:val="004B5516"/>
    <w:rsid w:val="004B615E"/>
    <w:rsid w:val="004C066F"/>
    <w:rsid w:val="004C2FBE"/>
    <w:rsid w:val="004C51F0"/>
    <w:rsid w:val="004D07BF"/>
    <w:rsid w:val="004D0C5B"/>
    <w:rsid w:val="004D38ED"/>
    <w:rsid w:val="004D72D9"/>
    <w:rsid w:val="004E11A4"/>
    <w:rsid w:val="004E42A0"/>
    <w:rsid w:val="004E47FF"/>
    <w:rsid w:val="004E48A4"/>
    <w:rsid w:val="004E48B2"/>
    <w:rsid w:val="004E5236"/>
    <w:rsid w:val="004F358C"/>
    <w:rsid w:val="004F4329"/>
    <w:rsid w:val="004F6350"/>
    <w:rsid w:val="005018EA"/>
    <w:rsid w:val="00501AA8"/>
    <w:rsid w:val="00502E88"/>
    <w:rsid w:val="00503D53"/>
    <w:rsid w:val="0050775F"/>
    <w:rsid w:val="00507992"/>
    <w:rsid w:val="00512096"/>
    <w:rsid w:val="005126CB"/>
    <w:rsid w:val="005171C8"/>
    <w:rsid w:val="005204AC"/>
    <w:rsid w:val="00521B2F"/>
    <w:rsid w:val="00522640"/>
    <w:rsid w:val="00522B5D"/>
    <w:rsid w:val="00524E16"/>
    <w:rsid w:val="0052702F"/>
    <w:rsid w:val="00527384"/>
    <w:rsid w:val="005277B8"/>
    <w:rsid w:val="00527B6A"/>
    <w:rsid w:val="005301DE"/>
    <w:rsid w:val="005314F9"/>
    <w:rsid w:val="00534675"/>
    <w:rsid w:val="005375F1"/>
    <w:rsid w:val="005413C9"/>
    <w:rsid w:val="00543BB2"/>
    <w:rsid w:val="00543CAB"/>
    <w:rsid w:val="00544E31"/>
    <w:rsid w:val="005451F7"/>
    <w:rsid w:val="0054645F"/>
    <w:rsid w:val="005468E7"/>
    <w:rsid w:val="00547C0D"/>
    <w:rsid w:val="0055072B"/>
    <w:rsid w:val="0055128E"/>
    <w:rsid w:val="00553D84"/>
    <w:rsid w:val="00555FDB"/>
    <w:rsid w:val="00557D43"/>
    <w:rsid w:val="005600FF"/>
    <w:rsid w:val="00560AFE"/>
    <w:rsid w:val="00560E54"/>
    <w:rsid w:val="00560EF6"/>
    <w:rsid w:val="005631E3"/>
    <w:rsid w:val="00563E2D"/>
    <w:rsid w:val="00571D42"/>
    <w:rsid w:val="005731E3"/>
    <w:rsid w:val="00580F11"/>
    <w:rsid w:val="00580F5A"/>
    <w:rsid w:val="00583DFB"/>
    <w:rsid w:val="00590112"/>
    <w:rsid w:val="00594CD9"/>
    <w:rsid w:val="005953EA"/>
    <w:rsid w:val="00595AA9"/>
    <w:rsid w:val="00596CB1"/>
    <w:rsid w:val="005A10AE"/>
    <w:rsid w:val="005A19FB"/>
    <w:rsid w:val="005A28A5"/>
    <w:rsid w:val="005A2CD2"/>
    <w:rsid w:val="005A558C"/>
    <w:rsid w:val="005A5C62"/>
    <w:rsid w:val="005A63D4"/>
    <w:rsid w:val="005A66F4"/>
    <w:rsid w:val="005B042C"/>
    <w:rsid w:val="005B0BCD"/>
    <w:rsid w:val="005B0EC0"/>
    <w:rsid w:val="005B3811"/>
    <w:rsid w:val="005B5379"/>
    <w:rsid w:val="005B6B39"/>
    <w:rsid w:val="005B78B2"/>
    <w:rsid w:val="005B7C52"/>
    <w:rsid w:val="005C1B57"/>
    <w:rsid w:val="005C27C7"/>
    <w:rsid w:val="005D2A5E"/>
    <w:rsid w:val="005D47E0"/>
    <w:rsid w:val="005D7A1E"/>
    <w:rsid w:val="005E0A88"/>
    <w:rsid w:val="005E227E"/>
    <w:rsid w:val="005E4EA6"/>
    <w:rsid w:val="005E6746"/>
    <w:rsid w:val="005E7371"/>
    <w:rsid w:val="005F21B7"/>
    <w:rsid w:val="005F3CBF"/>
    <w:rsid w:val="005F47B2"/>
    <w:rsid w:val="005F5E2E"/>
    <w:rsid w:val="005F6251"/>
    <w:rsid w:val="005F7307"/>
    <w:rsid w:val="0060047A"/>
    <w:rsid w:val="00602C9D"/>
    <w:rsid w:val="0061094C"/>
    <w:rsid w:val="006111AD"/>
    <w:rsid w:val="00613D16"/>
    <w:rsid w:val="00614EE9"/>
    <w:rsid w:val="0061518E"/>
    <w:rsid w:val="00621E38"/>
    <w:rsid w:val="00626CF8"/>
    <w:rsid w:val="00630F2B"/>
    <w:rsid w:val="00631757"/>
    <w:rsid w:val="00633A54"/>
    <w:rsid w:val="00634235"/>
    <w:rsid w:val="00634938"/>
    <w:rsid w:val="00634DA6"/>
    <w:rsid w:val="00635F55"/>
    <w:rsid w:val="00643E11"/>
    <w:rsid w:val="00645E90"/>
    <w:rsid w:val="00646182"/>
    <w:rsid w:val="006476DB"/>
    <w:rsid w:val="006542D4"/>
    <w:rsid w:val="00654744"/>
    <w:rsid w:val="0065476E"/>
    <w:rsid w:val="00664168"/>
    <w:rsid w:val="00665702"/>
    <w:rsid w:val="00666728"/>
    <w:rsid w:val="0067250C"/>
    <w:rsid w:val="00672AA6"/>
    <w:rsid w:val="00672B01"/>
    <w:rsid w:val="00672DE5"/>
    <w:rsid w:val="00673943"/>
    <w:rsid w:val="00674326"/>
    <w:rsid w:val="00675C0C"/>
    <w:rsid w:val="0067746B"/>
    <w:rsid w:val="00677A31"/>
    <w:rsid w:val="00686DFE"/>
    <w:rsid w:val="0069031B"/>
    <w:rsid w:val="00694065"/>
    <w:rsid w:val="006945D1"/>
    <w:rsid w:val="00694B30"/>
    <w:rsid w:val="00694D1B"/>
    <w:rsid w:val="00697C6A"/>
    <w:rsid w:val="006A13AD"/>
    <w:rsid w:val="006A1563"/>
    <w:rsid w:val="006A24E6"/>
    <w:rsid w:val="006A751B"/>
    <w:rsid w:val="006B1E5A"/>
    <w:rsid w:val="006B2743"/>
    <w:rsid w:val="006B3125"/>
    <w:rsid w:val="006B5339"/>
    <w:rsid w:val="006B5C64"/>
    <w:rsid w:val="006B6E36"/>
    <w:rsid w:val="006B7A69"/>
    <w:rsid w:val="006C1505"/>
    <w:rsid w:val="006C42EC"/>
    <w:rsid w:val="006C62DC"/>
    <w:rsid w:val="006C7EBC"/>
    <w:rsid w:val="006D1260"/>
    <w:rsid w:val="006D3A21"/>
    <w:rsid w:val="006D3FDF"/>
    <w:rsid w:val="006D461C"/>
    <w:rsid w:val="006D5E9C"/>
    <w:rsid w:val="006E3B09"/>
    <w:rsid w:val="006E4453"/>
    <w:rsid w:val="006E48F2"/>
    <w:rsid w:val="006E64B5"/>
    <w:rsid w:val="006F02EE"/>
    <w:rsid w:val="006F1A95"/>
    <w:rsid w:val="006F2B25"/>
    <w:rsid w:val="006F318A"/>
    <w:rsid w:val="006F632B"/>
    <w:rsid w:val="006F7FCE"/>
    <w:rsid w:val="00700195"/>
    <w:rsid w:val="007009D0"/>
    <w:rsid w:val="0070193C"/>
    <w:rsid w:val="007024F7"/>
    <w:rsid w:val="00702DD1"/>
    <w:rsid w:val="00703739"/>
    <w:rsid w:val="00704829"/>
    <w:rsid w:val="00704DCF"/>
    <w:rsid w:val="00705E5F"/>
    <w:rsid w:val="007064D3"/>
    <w:rsid w:val="00725500"/>
    <w:rsid w:val="007259F2"/>
    <w:rsid w:val="00726B4C"/>
    <w:rsid w:val="007275AA"/>
    <w:rsid w:val="00730F37"/>
    <w:rsid w:val="00733A1A"/>
    <w:rsid w:val="00734C41"/>
    <w:rsid w:val="0073542E"/>
    <w:rsid w:val="00740B5D"/>
    <w:rsid w:val="00741FD1"/>
    <w:rsid w:val="00742DFD"/>
    <w:rsid w:val="00743008"/>
    <w:rsid w:val="007501BD"/>
    <w:rsid w:val="00751D0B"/>
    <w:rsid w:val="0075564E"/>
    <w:rsid w:val="00755C4B"/>
    <w:rsid w:val="00756AE1"/>
    <w:rsid w:val="00757B2B"/>
    <w:rsid w:val="0076039B"/>
    <w:rsid w:val="0076158D"/>
    <w:rsid w:val="007626E3"/>
    <w:rsid w:val="007629C6"/>
    <w:rsid w:val="007636C4"/>
    <w:rsid w:val="007639F5"/>
    <w:rsid w:val="00763ED8"/>
    <w:rsid w:val="0076586E"/>
    <w:rsid w:val="00770CBD"/>
    <w:rsid w:val="007713DE"/>
    <w:rsid w:val="007715E1"/>
    <w:rsid w:val="007720C7"/>
    <w:rsid w:val="00772C17"/>
    <w:rsid w:val="00772FD1"/>
    <w:rsid w:val="00773369"/>
    <w:rsid w:val="00773980"/>
    <w:rsid w:val="0077412B"/>
    <w:rsid w:val="00777495"/>
    <w:rsid w:val="007812EC"/>
    <w:rsid w:val="00784A43"/>
    <w:rsid w:val="00784B47"/>
    <w:rsid w:val="007857CC"/>
    <w:rsid w:val="00786340"/>
    <w:rsid w:val="007908CF"/>
    <w:rsid w:val="00792474"/>
    <w:rsid w:val="00792A38"/>
    <w:rsid w:val="0079404B"/>
    <w:rsid w:val="007A2540"/>
    <w:rsid w:val="007A339B"/>
    <w:rsid w:val="007A440E"/>
    <w:rsid w:val="007A5FD4"/>
    <w:rsid w:val="007A6844"/>
    <w:rsid w:val="007B055C"/>
    <w:rsid w:val="007B12DB"/>
    <w:rsid w:val="007B1E30"/>
    <w:rsid w:val="007B1E63"/>
    <w:rsid w:val="007B2670"/>
    <w:rsid w:val="007B2B19"/>
    <w:rsid w:val="007B2F2F"/>
    <w:rsid w:val="007B63DA"/>
    <w:rsid w:val="007B7E1A"/>
    <w:rsid w:val="007C00DD"/>
    <w:rsid w:val="007C0C97"/>
    <w:rsid w:val="007C41A7"/>
    <w:rsid w:val="007C4D1B"/>
    <w:rsid w:val="007C56DA"/>
    <w:rsid w:val="007D1F6A"/>
    <w:rsid w:val="007E2388"/>
    <w:rsid w:val="007E3CE5"/>
    <w:rsid w:val="007E4079"/>
    <w:rsid w:val="007E7AB9"/>
    <w:rsid w:val="007F33EE"/>
    <w:rsid w:val="007F79DE"/>
    <w:rsid w:val="00800B28"/>
    <w:rsid w:val="00807BC9"/>
    <w:rsid w:val="00811013"/>
    <w:rsid w:val="008132D7"/>
    <w:rsid w:val="00813456"/>
    <w:rsid w:val="00816E21"/>
    <w:rsid w:val="00817C77"/>
    <w:rsid w:val="00820F13"/>
    <w:rsid w:val="008217F5"/>
    <w:rsid w:val="00822043"/>
    <w:rsid w:val="008227F2"/>
    <w:rsid w:val="00824679"/>
    <w:rsid w:val="00825FA9"/>
    <w:rsid w:val="008272CA"/>
    <w:rsid w:val="008308AB"/>
    <w:rsid w:val="008332C4"/>
    <w:rsid w:val="00834F5B"/>
    <w:rsid w:val="0083536B"/>
    <w:rsid w:val="008400E6"/>
    <w:rsid w:val="00842A78"/>
    <w:rsid w:val="00842EB9"/>
    <w:rsid w:val="0084301C"/>
    <w:rsid w:val="00844697"/>
    <w:rsid w:val="00844968"/>
    <w:rsid w:val="008463C4"/>
    <w:rsid w:val="00847068"/>
    <w:rsid w:val="0085791D"/>
    <w:rsid w:val="00857B3B"/>
    <w:rsid w:val="00860874"/>
    <w:rsid w:val="008618FE"/>
    <w:rsid w:val="00861B06"/>
    <w:rsid w:val="008621FE"/>
    <w:rsid w:val="00863F5B"/>
    <w:rsid w:val="008646E8"/>
    <w:rsid w:val="00870A43"/>
    <w:rsid w:val="0087136E"/>
    <w:rsid w:val="00872834"/>
    <w:rsid w:val="008732C1"/>
    <w:rsid w:val="00873302"/>
    <w:rsid w:val="00874DA5"/>
    <w:rsid w:val="00875E46"/>
    <w:rsid w:val="00877033"/>
    <w:rsid w:val="00877E7D"/>
    <w:rsid w:val="00880F7A"/>
    <w:rsid w:val="00881232"/>
    <w:rsid w:val="008822E7"/>
    <w:rsid w:val="00883FFC"/>
    <w:rsid w:val="0088476E"/>
    <w:rsid w:val="0088584A"/>
    <w:rsid w:val="00893195"/>
    <w:rsid w:val="00894690"/>
    <w:rsid w:val="00897A60"/>
    <w:rsid w:val="008A4957"/>
    <w:rsid w:val="008A59F9"/>
    <w:rsid w:val="008A6054"/>
    <w:rsid w:val="008B1918"/>
    <w:rsid w:val="008B2412"/>
    <w:rsid w:val="008B591E"/>
    <w:rsid w:val="008B609E"/>
    <w:rsid w:val="008B7067"/>
    <w:rsid w:val="008B7899"/>
    <w:rsid w:val="008B7938"/>
    <w:rsid w:val="008C003A"/>
    <w:rsid w:val="008C04EC"/>
    <w:rsid w:val="008C14B4"/>
    <w:rsid w:val="008C4124"/>
    <w:rsid w:val="008C7E91"/>
    <w:rsid w:val="008D1B3A"/>
    <w:rsid w:val="008D2738"/>
    <w:rsid w:val="008D3193"/>
    <w:rsid w:val="008D3566"/>
    <w:rsid w:val="008D3A6B"/>
    <w:rsid w:val="008E13C5"/>
    <w:rsid w:val="008E2270"/>
    <w:rsid w:val="008E2741"/>
    <w:rsid w:val="008E3FAF"/>
    <w:rsid w:val="008E6AB6"/>
    <w:rsid w:val="008E7B33"/>
    <w:rsid w:val="008E7DA2"/>
    <w:rsid w:val="008E7E9D"/>
    <w:rsid w:val="008F03BA"/>
    <w:rsid w:val="008F168B"/>
    <w:rsid w:val="008F3703"/>
    <w:rsid w:val="008F3774"/>
    <w:rsid w:val="008F3E0F"/>
    <w:rsid w:val="008F4410"/>
    <w:rsid w:val="008F4DA5"/>
    <w:rsid w:val="008F5718"/>
    <w:rsid w:val="008F69F6"/>
    <w:rsid w:val="008F6CB5"/>
    <w:rsid w:val="008F6FDD"/>
    <w:rsid w:val="008F7447"/>
    <w:rsid w:val="008F79D2"/>
    <w:rsid w:val="00902478"/>
    <w:rsid w:val="00907154"/>
    <w:rsid w:val="00911A19"/>
    <w:rsid w:val="00911F05"/>
    <w:rsid w:val="009225F8"/>
    <w:rsid w:val="00922FF1"/>
    <w:rsid w:val="009240AA"/>
    <w:rsid w:val="00924C53"/>
    <w:rsid w:val="00930A2E"/>
    <w:rsid w:val="009314F2"/>
    <w:rsid w:val="00940880"/>
    <w:rsid w:val="009423E2"/>
    <w:rsid w:val="00946A46"/>
    <w:rsid w:val="00947A4D"/>
    <w:rsid w:val="00947B17"/>
    <w:rsid w:val="00952DEA"/>
    <w:rsid w:val="009532C4"/>
    <w:rsid w:val="00955896"/>
    <w:rsid w:val="00956588"/>
    <w:rsid w:val="0096671E"/>
    <w:rsid w:val="009722D4"/>
    <w:rsid w:val="009732C5"/>
    <w:rsid w:val="00973578"/>
    <w:rsid w:val="00976142"/>
    <w:rsid w:val="0098283D"/>
    <w:rsid w:val="00984D82"/>
    <w:rsid w:val="009865E5"/>
    <w:rsid w:val="0098721B"/>
    <w:rsid w:val="00987441"/>
    <w:rsid w:val="0099135C"/>
    <w:rsid w:val="00993709"/>
    <w:rsid w:val="009961EA"/>
    <w:rsid w:val="009A32EE"/>
    <w:rsid w:val="009A4472"/>
    <w:rsid w:val="009A5CBD"/>
    <w:rsid w:val="009A75D9"/>
    <w:rsid w:val="009B064E"/>
    <w:rsid w:val="009B2B3A"/>
    <w:rsid w:val="009B2D1B"/>
    <w:rsid w:val="009B57AA"/>
    <w:rsid w:val="009B5B7F"/>
    <w:rsid w:val="009B5C32"/>
    <w:rsid w:val="009C1579"/>
    <w:rsid w:val="009C25B2"/>
    <w:rsid w:val="009C30BF"/>
    <w:rsid w:val="009C387A"/>
    <w:rsid w:val="009C6530"/>
    <w:rsid w:val="009C67AA"/>
    <w:rsid w:val="009C7C5C"/>
    <w:rsid w:val="009D00BE"/>
    <w:rsid w:val="009D29FF"/>
    <w:rsid w:val="009D2BB6"/>
    <w:rsid w:val="009D4F81"/>
    <w:rsid w:val="009E0121"/>
    <w:rsid w:val="009E04BF"/>
    <w:rsid w:val="009E1D35"/>
    <w:rsid w:val="009E1D91"/>
    <w:rsid w:val="009E2C29"/>
    <w:rsid w:val="009E3B63"/>
    <w:rsid w:val="009E3E63"/>
    <w:rsid w:val="009E64F6"/>
    <w:rsid w:val="009E68EB"/>
    <w:rsid w:val="009E6FAD"/>
    <w:rsid w:val="009E738A"/>
    <w:rsid w:val="009F0A71"/>
    <w:rsid w:val="009F0BE4"/>
    <w:rsid w:val="009F2679"/>
    <w:rsid w:val="009F47A4"/>
    <w:rsid w:val="00A0086B"/>
    <w:rsid w:val="00A00DB1"/>
    <w:rsid w:val="00A03B32"/>
    <w:rsid w:val="00A04F15"/>
    <w:rsid w:val="00A06332"/>
    <w:rsid w:val="00A06977"/>
    <w:rsid w:val="00A06A20"/>
    <w:rsid w:val="00A07F00"/>
    <w:rsid w:val="00A10A60"/>
    <w:rsid w:val="00A10A8A"/>
    <w:rsid w:val="00A125EF"/>
    <w:rsid w:val="00A143B2"/>
    <w:rsid w:val="00A14442"/>
    <w:rsid w:val="00A15D5D"/>
    <w:rsid w:val="00A17DF0"/>
    <w:rsid w:val="00A2330E"/>
    <w:rsid w:val="00A2378D"/>
    <w:rsid w:val="00A23957"/>
    <w:rsid w:val="00A242F5"/>
    <w:rsid w:val="00A27CE7"/>
    <w:rsid w:val="00A315BE"/>
    <w:rsid w:val="00A315C4"/>
    <w:rsid w:val="00A35434"/>
    <w:rsid w:val="00A3552A"/>
    <w:rsid w:val="00A35D64"/>
    <w:rsid w:val="00A3706E"/>
    <w:rsid w:val="00A37952"/>
    <w:rsid w:val="00A45446"/>
    <w:rsid w:val="00A50162"/>
    <w:rsid w:val="00A54D3F"/>
    <w:rsid w:val="00A5589B"/>
    <w:rsid w:val="00A565F0"/>
    <w:rsid w:val="00A576E7"/>
    <w:rsid w:val="00A57743"/>
    <w:rsid w:val="00A62456"/>
    <w:rsid w:val="00A62D8C"/>
    <w:rsid w:val="00A63FE2"/>
    <w:rsid w:val="00A66305"/>
    <w:rsid w:val="00A66AF6"/>
    <w:rsid w:val="00A67884"/>
    <w:rsid w:val="00A67E2F"/>
    <w:rsid w:val="00A7092F"/>
    <w:rsid w:val="00A717C8"/>
    <w:rsid w:val="00A74266"/>
    <w:rsid w:val="00A749F6"/>
    <w:rsid w:val="00A74FB2"/>
    <w:rsid w:val="00A776E8"/>
    <w:rsid w:val="00A84B5A"/>
    <w:rsid w:val="00A85F06"/>
    <w:rsid w:val="00A90206"/>
    <w:rsid w:val="00A95EF6"/>
    <w:rsid w:val="00A95FEC"/>
    <w:rsid w:val="00A964BA"/>
    <w:rsid w:val="00A96B57"/>
    <w:rsid w:val="00AA0424"/>
    <w:rsid w:val="00AA4115"/>
    <w:rsid w:val="00AA52ED"/>
    <w:rsid w:val="00AA6A65"/>
    <w:rsid w:val="00AB1087"/>
    <w:rsid w:val="00AB29CC"/>
    <w:rsid w:val="00AB5291"/>
    <w:rsid w:val="00AB537A"/>
    <w:rsid w:val="00AB5CD8"/>
    <w:rsid w:val="00AC55C7"/>
    <w:rsid w:val="00AC6C66"/>
    <w:rsid w:val="00AD17C7"/>
    <w:rsid w:val="00AD3E9B"/>
    <w:rsid w:val="00AD56DC"/>
    <w:rsid w:val="00AD5758"/>
    <w:rsid w:val="00AD6156"/>
    <w:rsid w:val="00AE0363"/>
    <w:rsid w:val="00AE28AF"/>
    <w:rsid w:val="00AE44C4"/>
    <w:rsid w:val="00AE49B5"/>
    <w:rsid w:val="00AE50CC"/>
    <w:rsid w:val="00AE6F97"/>
    <w:rsid w:val="00AF6993"/>
    <w:rsid w:val="00AF7083"/>
    <w:rsid w:val="00B002B8"/>
    <w:rsid w:val="00B00718"/>
    <w:rsid w:val="00B04E4A"/>
    <w:rsid w:val="00B06052"/>
    <w:rsid w:val="00B07721"/>
    <w:rsid w:val="00B07C6D"/>
    <w:rsid w:val="00B124D2"/>
    <w:rsid w:val="00B17FF2"/>
    <w:rsid w:val="00B205C3"/>
    <w:rsid w:val="00B208A8"/>
    <w:rsid w:val="00B22C27"/>
    <w:rsid w:val="00B232D4"/>
    <w:rsid w:val="00B26CD0"/>
    <w:rsid w:val="00B3057C"/>
    <w:rsid w:val="00B319B0"/>
    <w:rsid w:val="00B376B7"/>
    <w:rsid w:val="00B40F7F"/>
    <w:rsid w:val="00B41ABC"/>
    <w:rsid w:val="00B465F9"/>
    <w:rsid w:val="00B478A7"/>
    <w:rsid w:val="00B51578"/>
    <w:rsid w:val="00B517B0"/>
    <w:rsid w:val="00B524A5"/>
    <w:rsid w:val="00B52510"/>
    <w:rsid w:val="00B52FFD"/>
    <w:rsid w:val="00B53376"/>
    <w:rsid w:val="00B54821"/>
    <w:rsid w:val="00B55D80"/>
    <w:rsid w:val="00B620C6"/>
    <w:rsid w:val="00B66ECE"/>
    <w:rsid w:val="00B67CF2"/>
    <w:rsid w:val="00B70A4A"/>
    <w:rsid w:val="00B70F2B"/>
    <w:rsid w:val="00B72453"/>
    <w:rsid w:val="00B72E1B"/>
    <w:rsid w:val="00B746A2"/>
    <w:rsid w:val="00B74B44"/>
    <w:rsid w:val="00B7657F"/>
    <w:rsid w:val="00B77C8A"/>
    <w:rsid w:val="00B810C2"/>
    <w:rsid w:val="00B825B4"/>
    <w:rsid w:val="00B83D96"/>
    <w:rsid w:val="00B847CC"/>
    <w:rsid w:val="00B84ABF"/>
    <w:rsid w:val="00B859F3"/>
    <w:rsid w:val="00B9109D"/>
    <w:rsid w:val="00B916B0"/>
    <w:rsid w:val="00B91978"/>
    <w:rsid w:val="00B938FD"/>
    <w:rsid w:val="00B9715A"/>
    <w:rsid w:val="00BA0510"/>
    <w:rsid w:val="00BA4F47"/>
    <w:rsid w:val="00BA730C"/>
    <w:rsid w:val="00BA74A6"/>
    <w:rsid w:val="00BA78BF"/>
    <w:rsid w:val="00BB1BA8"/>
    <w:rsid w:val="00BB2EE6"/>
    <w:rsid w:val="00BB6117"/>
    <w:rsid w:val="00BC6D56"/>
    <w:rsid w:val="00BC7C75"/>
    <w:rsid w:val="00BD06C0"/>
    <w:rsid w:val="00BD1809"/>
    <w:rsid w:val="00BD1D1F"/>
    <w:rsid w:val="00BD3BED"/>
    <w:rsid w:val="00BD61BF"/>
    <w:rsid w:val="00BD7080"/>
    <w:rsid w:val="00BE3304"/>
    <w:rsid w:val="00BE60AF"/>
    <w:rsid w:val="00BE6646"/>
    <w:rsid w:val="00BF09EB"/>
    <w:rsid w:val="00BF0F05"/>
    <w:rsid w:val="00C01050"/>
    <w:rsid w:val="00C0350D"/>
    <w:rsid w:val="00C06073"/>
    <w:rsid w:val="00C0725A"/>
    <w:rsid w:val="00C104A8"/>
    <w:rsid w:val="00C11AB5"/>
    <w:rsid w:val="00C13C47"/>
    <w:rsid w:val="00C204A7"/>
    <w:rsid w:val="00C23CCF"/>
    <w:rsid w:val="00C2506F"/>
    <w:rsid w:val="00C257EB"/>
    <w:rsid w:val="00C35782"/>
    <w:rsid w:val="00C41F50"/>
    <w:rsid w:val="00C42CC6"/>
    <w:rsid w:val="00C451E5"/>
    <w:rsid w:val="00C47161"/>
    <w:rsid w:val="00C4719C"/>
    <w:rsid w:val="00C50D51"/>
    <w:rsid w:val="00C5264C"/>
    <w:rsid w:val="00C52C99"/>
    <w:rsid w:val="00C57B7D"/>
    <w:rsid w:val="00C62493"/>
    <w:rsid w:val="00C65653"/>
    <w:rsid w:val="00C65BD6"/>
    <w:rsid w:val="00C67703"/>
    <w:rsid w:val="00C71365"/>
    <w:rsid w:val="00C75514"/>
    <w:rsid w:val="00C762ED"/>
    <w:rsid w:val="00C80E71"/>
    <w:rsid w:val="00C8227C"/>
    <w:rsid w:val="00C83620"/>
    <w:rsid w:val="00C83ABE"/>
    <w:rsid w:val="00C840D8"/>
    <w:rsid w:val="00C841F1"/>
    <w:rsid w:val="00C853F8"/>
    <w:rsid w:val="00C86D04"/>
    <w:rsid w:val="00C87F68"/>
    <w:rsid w:val="00C926C7"/>
    <w:rsid w:val="00C95030"/>
    <w:rsid w:val="00CA365F"/>
    <w:rsid w:val="00CA5EA0"/>
    <w:rsid w:val="00CA6D88"/>
    <w:rsid w:val="00CA6E83"/>
    <w:rsid w:val="00CB1CBF"/>
    <w:rsid w:val="00CB2597"/>
    <w:rsid w:val="00CB6FB8"/>
    <w:rsid w:val="00CC0FAD"/>
    <w:rsid w:val="00CC2B31"/>
    <w:rsid w:val="00CC2D11"/>
    <w:rsid w:val="00CC6469"/>
    <w:rsid w:val="00CD0E7F"/>
    <w:rsid w:val="00CD10D7"/>
    <w:rsid w:val="00CD198C"/>
    <w:rsid w:val="00CD36E2"/>
    <w:rsid w:val="00CD424E"/>
    <w:rsid w:val="00CD7B96"/>
    <w:rsid w:val="00CE0FEC"/>
    <w:rsid w:val="00CE1D5E"/>
    <w:rsid w:val="00CE3E02"/>
    <w:rsid w:val="00CE5C7D"/>
    <w:rsid w:val="00CE60B3"/>
    <w:rsid w:val="00CE626D"/>
    <w:rsid w:val="00CE7FEB"/>
    <w:rsid w:val="00CF0116"/>
    <w:rsid w:val="00CF0996"/>
    <w:rsid w:val="00CF128E"/>
    <w:rsid w:val="00CF28A8"/>
    <w:rsid w:val="00CF5C66"/>
    <w:rsid w:val="00CF6F59"/>
    <w:rsid w:val="00CF7743"/>
    <w:rsid w:val="00D04CE9"/>
    <w:rsid w:val="00D10BEC"/>
    <w:rsid w:val="00D11318"/>
    <w:rsid w:val="00D12D27"/>
    <w:rsid w:val="00D15282"/>
    <w:rsid w:val="00D15B6C"/>
    <w:rsid w:val="00D205DF"/>
    <w:rsid w:val="00D20D7B"/>
    <w:rsid w:val="00D22384"/>
    <w:rsid w:val="00D22B15"/>
    <w:rsid w:val="00D24B8B"/>
    <w:rsid w:val="00D27ADF"/>
    <w:rsid w:val="00D3041E"/>
    <w:rsid w:val="00D30589"/>
    <w:rsid w:val="00D30607"/>
    <w:rsid w:val="00D32349"/>
    <w:rsid w:val="00D333E9"/>
    <w:rsid w:val="00D3403F"/>
    <w:rsid w:val="00D341B5"/>
    <w:rsid w:val="00D34270"/>
    <w:rsid w:val="00D34703"/>
    <w:rsid w:val="00D3473F"/>
    <w:rsid w:val="00D37284"/>
    <w:rsid w:val="00D4030F"/>
    <w:rsid w:val="00D40A01"/>
    <w:rsid w:val="00D40E58"/>
    <w:rsid w:val="00D41D72"/>
    <w:rsid w:val="00D44CD3"/>
    <w:rsid w:val="00D4650C"/>
    <w:rsid w:val="00D46543"/>
    <w:rsid w:val="00D5399E"/>
    <w:rsid w:val="00D557E6"/>
    <w:rsid w:val="00D56C40"/>
    <w:rsid w:val="00D570CE"/>
    <w:rsid w:val="00D60F2E"/>
    <w:rsid w:val="00D6150A"/>
    <w:rsid w:val="00D615EA"/>
    <w:rsid w:val="00D6422B"/>
    <w:rsid w:val="00D64A2A"/>
    <w:rsid w:val="00D64C27"/>
    <w:rsid w:val="00D670EE"/>
    <w:rsid w:val="00D67FCE"/>
    <w:rsid w:val="00D724C8"/>
    <w:rsid w:val="00D73473"/>
    <w:rsid w:val="00D734EC"/>
    <w:rsid w:val="00D74078"/>
    <w:rsid w:val="00D8073A"/>
    <w:rsid w:val="00D83532"/>
    <w:rsid w:val="00D84533"/>
    <w:rsid w:val="00D85AD8"/>
    <w:rsid w:val="00D8637A"/>
    <w:rsid w:val="00D92432"/>
    <w:rsid w:val="00D9553E"/>
    <w:rsid w:val="00DA2719"/>
    <w:rsid w:val="00DA3A50"/>
    <w:rsid w:val="00DA5909"/>
    <w:rsid w:val="00DA67B6"/>
    <w:rsid w:val="00DA68A2"/>
    <w:rsid w:val="00DB09E4"/>
    <w:rsid w:val="00DB1DD5"/>
    <w:rsid w:val="00DB2759"/>
    <w:rsid w:val="00DB408F"/>
    <w:rsid w:val="00DC3D93"/>
    <w:rsid w:val="00DC3E2B"/>
    <w:rsid w:val="00DC6EE0"/>
    <w:rsid w:val="00DC7DF0"/>
    <w:rsid w:val="00DD142D"/>
    <w:rsid w:val="00DD18BE"/>
    <w:rsid w:val="00DD309F"/>
    <w:rsid w:val="00DD3552"/>
    <w:rsid w:val="00DD49C8"/>
    <w:rsid w:val="00DD4AC6"/>
    <w:rsid w:val="00DE08D4"/>
    <w:rsid w:val="00DE1B4A"/>
    <w:rsid w:val="00DE24AB"/>
    <w:rsid w:val="00DE2F2C"/>
    <w:rsid w:val="00DE321D"/>
    <w:rsid w:val="00DE3AC7"/>
    <w:rsid w:val="00DE3C82"/>
    <w:rsid w:val="00DF11FC"/>
    <w:rsid w:val="00DF56E6"/>
    <w:rsid w:val="00DF6FB6"/>
    <w:rsid w:val="00E03933"/>
    <w:rsid w:val="00E04F09"/>
    <w:rsid w:val="00E07DF9"/>
    <w:rsid w:val="00E10D7A"/>
    <w:rsid w:val="00E13CC6"/>
    <w:rsid w:val="00E16303"/>
    <w:rsid w:val="00E16404"/>
    <w:rsid w:val="00E1665C"/>
    <w:rsid w:val="00E16D6F"/>
    <w:rsid w:val="00E17931"/>
    <w:rsid w:val="00E2376B"/>
    <w:rsid w:val="00E23A93"/>
    <w:rsid w:val="00E25302"/>
    <w:rsid w:val="00E27357"/>
    <w:rsid w:val="00E3021C"/>
    <w:rsid w:val="00E319F6"/>
    <w:rsid w:val="00E34BFB"/>
    <w:rsid w:val="00E372BE"/>
    <w:rsid w:val="00E37EC7"/>
    <w:rsid w:val="00E407F0"/>
    <w:rsid w:val="00E4518F"/>
    <w:rsid w:val="00E4569B"/>
    <w:rsid w:val="00E46FE2"/>
    <w:rsid w:val="00E50677"/>
    <w:rsid w:val="00E52C0F"/>
    <w:rsid w:val="00E5301A"/>
    <w:rsid w:val="00E549F7"/>
    <w:rsid w:val="00E54FE9"/>
    <w:rsid w:val="00E5732F"/>
    <w:rsid w:val="00E60543"/>
    <w:rsid w:val="00E66B74"/>
    <w:rsid w:val="00E67575"/>
    <w:rsid w:val="00E7034D"/>
    <w:rsid w:val="00E74013"/>
    <w:rsid w:val="00E771BD"/>
    <w:rsid w:val="00E80831"/>
    <w:rsid w:val="00E84A4A"/>
    <w:rsid w:val="00E8691C"/>
    <w:rsid w:val="00E927A3"/>
    <w:rsid w:val="00E9507B"/>
    <w:rsid w:val="00E96335"/>
    <w:rsid w:val="00E96642"/>
    <w:rsid w:val="00E971EB"/>
    <w:rsid w:val="00EA0593"/>
    <w:rsid w:val="00EA4CCF"/>
    <w:rsid w:val="00EA4E3A"/>
    <w:rsid w:val="00EA5CD5"/>
    <w:rsid w:val="00EA6438"/>
    <w:rsid w:val="00EA6AC7"/>
    <w:rsid w:val="00EB1648"/>
    <w:rsid w:val="00EB2019"/>
    <w:rsid w:val="00EB4C62"/>
    <w:rsid w:val="00EB4EAC"/>
    <w:rsid w:val="00EB569C"/>
    <w:rsid w:val="00EC07FC"/>
    <w:rsid w:val="00EC1212"/>
    <w:rsid w:val="00EC1888"/>
    <w:rsid w:val="00EC26A2"/>
    <w:rsid w:val="00EC2A16"/>
    <w:rsid w:val="00EC57E7"/>
    <w:rsid w:val="00ED06CF"/>
    <w:rsid w:val="00ED3BEB"/>
    <w:rsid w:val="00ED47A0"/>
    <w:rsid w:val="00ED5612"/>
    <w:rsid w:val="00ED7B05"/>
    <w:rsid w:val="00EE0628"/>
    <w:rsid w:val="00EE2772"/>
    <w:rsid w:val="00EE31DC"/>
    <w:rsid w:val="00EE4F8F"/>
    <w:rsid w:val="00EE7A9D"/>
    <w:rsid w:val="00EF3AB9"/>
    <w:rsid w:val="00EF4386"/>
    <w:rsid w:val="00EF56C8"/>
    <w:rsid w:val="00EF6A45"/>
    <w:rsid w:val="00F0147B"/>
    <w:rsid w:val="00F02230"/>
    <w:rsid w:val="00F04A5E"/>
    <w:rsid w:val="00F077F3"/>
    <w:rsid w:val="00F12075"/>
    <w:rsid w:val="00F12411"/>
    <w:rsid w:val="00F13C3D"/>
    <w:rsid w:val="00F13F73"/>
    <w:rsid w:val="00F2308B"/>
    <w:rsid w:val="00F25B7E"/>
    <w:rsid w:val="00F26059"/>
    <w:rsid w:val="00F275CC"/>
    <w:rsid w:val="00F31EFC"/>
    <w:rsid w:val="00F353BD"/>
    <w:rsid w:val="00F3644A"/>
    <w:rsid w:val="00F36B2D"/>
    <w:rsid w:val="00F44D04"/>
    <w:rsid w:val="00F5050E"/>
    <w:rsid w:val="00F5092A"/>
    <w:rsid w:val="00F50BA3"/>
    <w:rsid w:val="00F51E75"/>
    <w:rsid w:val="00F547EA"/>
    <w:rsid w:val="00F6179E"/>
    <w:rsid w:val="00F61B54"/>
    <w:rsid w:val="00F62DAB"/>
    <w:rsid w:val="00F656D9"/>
    <w:rsid w:val="00F65EC5"/>
    <w:rsid w:val="00F73DD0"/>
    <w:rsid w:val="00F75744"/>
    <w:rsid w:val="00F76703"/>
    <w:rsid w:val="00F76CE2"/>
    <w:rsid w:val="00F77107"/>
    <w:rsid w:val="00F805B9"/>
    <w:rsid w:val="00F83258"/>
    <w:rsid w:val="00F8638E"/>
    <w:rsid w:val="00F87B65"/>
    <w:rsid w:val="00F918DB"/>
    <w:rsid w:val="00F9243D"/>
    <w:rsid w:val="00F92D2E"/>
    <w:rsid w:val="00F97392"/>
    <w:rsid w:val="00F97BDA"/>
    <w:rsid w:val="00FA1B99"/>
    <w:rsid w:val="00FA1C7A"/>
    <w:rsid w:val="00FA4280"/>
    <w:rsid w:val="00FA4FE7"/>
    <w:rsid w:val="00FA7002"/>
    <w:rsid w:val="00FB3BFC"/>
    <w:rsid w:val="00FB5DED"/>
    <w:rsid w:val="00FB6206"/>
    <w:rsid w:val="00FB7817"/>
    <w:rsid w:val="00FC0CF8"/>
    <w:rsid w:val="00FC2CDB"/>
    <w:rsid w:val="00FC63F7"/>
    <w:rsid w:val="00FC75B9"/>
    <w:rsid w:val="00FD0C84"/>
    <w:rsid w:val="00FD36B7"/>
    <w:rsid w:val="00FD5FFC"/>
    <w:rsid w:val="00FD65D5"/>
    <w:rsid w:val="00FE10AF"/>
    <w:rsid w:val="00FE1398"/>
    <w:rsid w:val="00FE6EC1"/>
    <w:rsid w:val="00FF1DFD"/>
    <w:rsid w:val="00FF7DBE"/>
    <w:rsid w:val="08251B75"/>
    <w:rsid w:val="28FE5A8D"/>
    <w:rsid w:val="2C587CB7"/>
    <w:rsid w:val="73FBC9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64168"/>
    <w:pPr>
      <w:spacing w:after="160" w:line="360" w:lineRule="auto"/>
      <w:ind w:left="1304"/>
    </w:pPr>
    <w:rPr>
      <w:lang w:eastAsia="en-US"/>
    </w:rPr>
  </w:style>
  <w:style w:type="paragraph" w:styleId="Otsikko1">
    <w:name w:val="heading 1"/>
    <w:basedOn w:val="Normaali"/>
    <w:next w:val="Normaali"/>
    <w:link w:val="Otsikko1Char"/>
    <w:qFormat/>
    <w:rsid w:val="00D333E9"/>
    <w:pPr>
      <w:keepNext/>
      <w:keepLines/>
      <w:numPr>
        <w:numId w:val="13"/>
      </w:numPr>
      <w:spacing w:before="240" w:after="200"/>
      <w:outlineLvl w:val="0"/>
    </w:pPr>
    <w:rPr>
      <w:rFonts w:eastAsia="Times New Roman"/>
      <w:bCs/>
      <w:caps/>
      <w:sz w:val="22"/>
      <w:szCs w:val="28"/>
    </w:rPr>
  </w:style>
  <w:style w:type="paragraph" w:styleId="Otsikko2">
    <w:name w:val="heading 2"/>
    <w:basedOn w:val="Otsikko1"/>
    <w:next w:val="Normaali"/>
    <w:link w:val="Otsikko2Char"/>
    <w:unhideWhenUsed/>
    <w:qFormat/>
    <w:rsid w:val="00E74013"/>
    <w:pPr>
      <w:numPr>
        <w:ilvl w:val="1"/>
      </w:numPr>
      <w:spacing w:line="240" w:lineRule="auto"/>
      <w:outlineLvl w:val="1"/>
    </w:pPr>
    <w:rPr>
      <w:caps w:val="0"/>
      <w:sz w:val="20"/>
    </w:rPr>
  </w:style>
  <w:style w:type="paragraph" w:styleId="Otsikko3">
    <w:name w:val="heading 3"/>
    <w:basedOn w:val="Otsikko2"/>
    <w:next w:val="Normaali"/>
    <w:link w:val="Otsikko3Char"/>
    <w:unhideWhenUsed/>
    <w:qFormat/>
    <w:rsid w:val="00E23A93"/>
    <w:pPr>
      <w:numPr>
        <w:ilvl w:val="2"/>
      </w:numPr>
      <w:outlineLvl w:val="2"/>
    </w:pPr>
  </w:style>
  <w:style w:type="paragraph" w:styleId="Otsikko4">
    <w:name w:val="heading 4"/>
    <w:basedOn w:val="Normaali"/>
    <w:next w:val="Normaali"/>
    <w:link w:val="Otsikko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Otsikko5">
    <w:name w:val="heading 5"/>
    <w:basedOn w:val="Normaali"/>
    <w:next w:val="Normaali"/>
    <w:link w:val="Otsikko5Char"/>
    <w:unhideWhenUsed/>
    <w:rsid w:val="00E4569B"/>
    <w:pPr>
      <w:keepNext/>
      <w:keepLines/>
      <w:numPr>
        <w:ilvl w:val="4"/>
        <w:numId w:val="13"/>
      </w:numPr>
      <w:outlineLvl w:val="4"/>
    </w:pPr>
    <w:rPr>
      <w:rFonts w:eastAsia="Times New Roman" w:cs="Times New Roman"/>
      <w:i/>
      <w:color w:val="3B3B3B"/>
      <w:sz w:val="22"/>
    </w:rPr>
  </w:style>
  <w:style w:type="paragraph" w:styleId="Otsikko6">
    <w:name w:val="heading 6"/>
    <w:basedOn w:val="Normaali"/>
    <w:next w:val="Normaali"/>
    <w:link w:val="Otsikko6Char"/>
    <w:unhideWhenUsed/>
    <w:rsid w:val="00E4569B"/>
    <w:pPr>
      <w:keepNext/>
      <w:keepLines/>
      <w:numPr>
        <w:ilvl w:val="5"/>
        <w:numId w:val="13"/>
      </w:numPr>
      <w:outlineLvl w:val="5"/>
    </w:pPr>
    <w:rPr>
      <w:rFonts w:eastAsia="Times New Roman" w:cs="Times New Roman"/>
      <w:i/>
      <w:iCs/>
      <w:color w:val="5C5C5C"/>
      <w:sz w:val="18"/>
    </w:rPr>
  </w:style>
  <w:style w:type="paragraph" w:styleId="Otsikko7">
    <w:name w:val="heading 7"/>
    <w:basedOn w:val="Normaali"/>
    <w:next w:val="Normaali"/>
    <w:link w:val="Otsikko7Char"/>
    <w:unhideWhenUsed/>
    <w:rsid w:val="00E4569B"/>
    <w:pPr>
      <w:keepNext/>
      <w:keepLines/>
      <w:numPr>
        <w:ilvl w:val="6"/>
        <w:numId w:val="13"/>
      </w:numPr>
      <w:outlineLvl w:val="6"/>
    </w:pPr>
    <w:rPr>
      <w:rFonts w:eastAsia="Times New Roman"/>
      <w:iCs/>
      <w:caps/>
      <w:color w:val="5C5C5C"/>
      <w:sz w:val="18"/>
    </w:rPr>
  </w:style>
  <w:style w:type="paragraph" w:styleId="Otsikko8">
    <w:name w:val="heading 8"/>
    <w:basedOn w:val="Normaali"/>
    <w:next w:val="Normaali"/>
    <w:link w:val="Otsikko8Char"/>
    <w:unhideWhenUsed/>
    <w:rsid w:val="00E4569B"/>
    <w:pPr>
      <w:keepNext/>
      <w:keepLines/>
      <w:numPr>
        <w:ilvl w:val="7"/>
        <w:numId w:val="13"/>
      </w:numPr>
      <w:outlineLvl w:val="7"/>
    </w:pPr>
    <w:rPr>
      <w:rFonts w:eastAsia="Times New Roman" w:cs="Times New Roman"/>
      <w:color w:val="404040"/>
      <w:sz w:val="18"/>
    </w:rPr>
  </w:style>
  <w:style w:type="paragraph" w:styleId="Otsikko9">
    <w:name w:val="heading 9"/>
    <w:basedOn w:val="Otsikko8"/>
    <w:next w:val="Normaali"/>
    <w:link w:val="Otsikko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2183D"/>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basedOn w:val="Kappaleenoletusfontti"/>
    <w:link w:val="Makroteksti"/>
    <w:uiPriority w:val="99"/>
    <w:semiHidden/>
    <w:rsid w:val="00B205C3"/>
    <w:rPr>
      <w:rFonts w:ascii="Consolas" w:hAnsi="Consolas" w:cs="Consolas"/>
      <w:lang w:val="fi-FI" w:eastAsia="en-US" w:bidi="ar-SA"/>
    </w:rPr>
  </w:style>
  <w:style w:type="paragraph" w:styleId="Eivli">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basedOn w:val="Kappaleenoletusfontti"/>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583DFB"/>
    <w:rPr>
      <w:lang w:eastAsia="fi-FI"/>
    </w:rPr>
  </w:style>
  <w:style w:type="character" w:customStyle="1" w:styleId="YltunnisteChar">
    <w:name w:val="Ylätunniste Char"/>
    <w:basedOn w:val="Kappaleenoletusfontti"/>
    <w:link w:val="Yltunniste"/>
    <w:uiPriority w:val="99"/>
    <w:rsid w:val="00583DFB"/>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basedOn w:val="Kappaleenoletusfontti"/>
    <w:link w:val="Alatunniste"/>
    <w:uiPriority w:val="99"/>
    <w:rsid w:val="003331D8"/>
    <w:rPr>
      <w:sz w:val="16"/>
    </w:rPr>
  </w:style>
  <w:style w:type="paragraph" w:styleId="Alaotsikko">
    <w:name w:val="Subtitle"/>
    <w:basedOn w:val="Normaali"/>
    <w:next w:val="Normaali"/>
    <w:link w:val="AlaotsikkoChar"/>
    <w:uiPriority w:val="11"/>
    <w:qFormat/>
    <w:rsid w:val="00583DFB"/>
    <w:pPr>
      <w:numPr>
        <w:ilvl w:val="1"/>
      </w:numPr>
      <w:ind w:left="1304"/>
    </w:pPr>
    <w:rPr>
      <w:rFonts w:eastAsia="Times New Roman"/>
      <w:iCs/>
      <w:szCs w:val="24"/>
    </w:rPr>
  </w:style>
  <w:style w:type="character" w:customStyle="1" w:styleId="AlaotsikkoChar">
    <w:name w:val="Alaotsikko Char"/>
    <w:basedOn w:val="Kappaleenoletusfontti"/>
    <w:link w:val="Alaotsikko"/>
    <w:uiPriority w:val="11"/>
    <w:rsid w:val="00583DFB"/>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basedOn w:val="Kappaleenoletusfontti"/>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basedOn w:val="Kappaleenoletusfontti"/>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583DFB"/>
    <w:pPr>
      <w:spacing w:before="200" w:after="280"/>
      <w:ind w:left="936" w:right="936"/>
    </w:pPr>
    <w:rPr>
      <w:rFonts w:ascii="Georgia" w:hAnsi="Georgia"/>
      <w:b/>
      <w:bCs/>
      <w:i/>
      <w:iCs/>
      <w:color w:val="0D0D0D"/>
      <w:lang w:eastAsia="fi-FI"/>
    </w:rPr>
  </w:style>
  <w:style w:type="character" w:customStyle="1" w:styleId="ErottuvalainausChar">
    <w:name w:val="Erottuva lainaus Char"/>
    <w:basedOn w:val="Kappaleenoletusfontti"/>
    <w:link w:val="Erottuvalainaus"/>
    <w:uiPriority w:val="30"/>
    <w:rsid w:val="00583DFB"/>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basedOn w:val="Kappaleenoletusfontti"/>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basedOn w:val="Kappaleenoletusfontti"/>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unhideWhenUsed/>
    <w:rsid w:val="008C04EC"/>
  </w:style>
  <w:style w:type="character" w:customStyle="1" w:styleId="KommentintekstiChar">
    <w:name w:val="Kommentin teksti Char"/>
    <w:basedOn w:val="Kappaleenoletusfontti"/>
    <w:link w:val="Kommentinteksti"/>
    <w:uiPriority w:val="99"/>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basedOn w:val="Kommentinteksti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7A339B"/>
    <w:pPr>
      <w:spacing w:line="240" w:lineRule="auto"/>
    </w:pPr>
    <w:rPr>
      <w:bCs/>
      <w:color w:val="000000"/>
      <w:szCs w:val="18"/>
    </w:rPr>
  </w:style>
  <w:style w:type="paragraph" w:styleId="Kuvaotsikkoluettelo">
    <w:name w:val="table of figures"/>
    <w:basedOn w:val="Normaali"/>
    <w:next w:val="Normaali"/>
    <w:uiPriority w:val="99"/>
    <w:unhideWhenUsed/>
    <w:qFormat/>
    <w:rsid w:val="00FA4280"/>
    <w:pPr>
      <w:tabs>
        <w:tab w:val="right" w:leader="dot" w:pos="9639"/>
      </w:tabs>
      <w:spacing w:line="276" w:lineRule="auto"/>
      <w:ind w:left="794" w:right="737" w:hanging="794"/>
    </w:pPr>
  </w:style>
  <w:style w:type="paragraph" w:styleId="Lainaus">
    <w:name w:val="Quote"/>
    <w:basedOn w:val="Normaali"/>
    <w:next w:val="Normaali"/>
    <w:link w:val="LainausChar"/>
    <w:uiPriority w:val="29"/>
    <w:qFormat/>
    <w:rsid w:val="0002183D"/>
    <w:pPr>
      <w:spacing w:line="240" w:lineRule="auto"/>
      <w:ind w:left="2608" w:right="1559"/>
      <w:jc w:val="both"/>
    </w:pPr>
    <w:rPr>
      <w:rFonts w:asciiTheme="minorHAnsi" w:hAnsiTheme="minorHAnsi"/>
      <w:iCs/>
      <w:color w:val="000000"/>
    </w:rPr>
  </w:style>
  <w:style w:type="character" w:customStyle="1" w:styleId="LainausChar">
    <w:name w:val="Lainaus Char"/>
    <w:basedOn w:val="Kappaleenoletusfontti"/>
    <w:link w:val="Lainaus"/>
    <w:uiPriority w:val="29"/>
    <w:rsid w:val="0002183D"/>
    <w:rPr>
      <w:rFonts w:asciiTheme="minorHAnsi" w:hAnsiTheme="minorHAnsi"/>
      <w:iCs/>
      <w:color w:val="000000"/>
      <w:lang w:eastAsia="en-US"/>
    </w:rPr>
  </w:style>
  <w:style w:type="paragraph" w:styleId="Leipteksti">
    <w:name w:val="Body Text"/>
    <w:basedOn w:val="Normaali"/>
    <w:link w:val="LeiptekstiChar"/>
    <w:uiPriority w:val="99"/>
    <w:semiHidden/>
    <w:unhideWhenUsed/>
    <w:rsid w:val="008C04EC"/>
    <w:pPr>
      <w:spacing w:after="120"/>
    </w:pPr>
  </w:style>
  <w:style w:type="character" w:customStyle="1" w:styleId="LeiptekstiChar">
    <w:name w:val="Leipäteksti Char"/>
    <w:basedOn w:val="Kappaleenoletusfontti"/>
    <w:link w:val="Leipteksti"/>
    <w:uiPriority w:val="99"/>
    <w:semiHidden/>
    <w:rsid w:val="008C04EC"/>
  </w:style>
  <w:style w:type="paragraph" w:styleId="Leipteksti2">
    <w:name w:val="Body Text 2"/>
    <w:basedOn w:val="Normaali"/>
    <w:link w:val="Leipteksti2Char"/>
    <w:uiPriority w:val="99"/>
    <w:semiHidden/>
    <w:unhideWhenUsed/>
    <w:rsid w:val="008C04EC"/>
    <w:pPr>
      <w:spacing w:after="120" w:line="480" w:lineRule="auto"/>
    </w:pPr>
  </w:style>
  <w:style w:type="character" w:customStyle="1" w:styleId="Leipteksti2Char">
    <w:name w:val="Leipäteksti 2 Char"/>
    <w:basedOn w:val="Kappaleenoletusfontti"/>
    <w:link w:val="Leipteksti2"/>
    <w:uiPriority w:val="99"/>
    <w:semiHidden/>
    <w:rsid w:val="008C04EC"/>
  </w:style>
  <w:style w:type="paragraph" w:styleId="Leipteksti3">
    <w:name w:val="Body Text 3"/>
    <w:basedOn w:val="Normaali"/>
    <w:link w:val="Leipteksti3Char"/>
    <w:uiPriority w:val="99"/>
    <w:semiHidden/>
    <w:unhideWhenUsed/>
    <w:rsid w:val="008C04EC"/>
    <w:pPr>
      <w:spacing w:after="120"/>
    </w:pPr>
    <w:rPr>
      <w:sz w:val="16"/>
      <w:szCs w:val="16"/>
    </w:rPr>
  </w:style>
  <w:style w:type="character" w:customStyle="1" w:styleId="Leipteksti3Char">
    <w:name w:val="Leipäteksti 3 Char"/>
    <w:basedOn w:val="Kappaleenoletusfontti"/>
    <w:link w:val="Leipteksti3"/>
    <w:uiPriority w:val="99"/>
    <w:semiHidden/>
    <w:rsid w:val="008C04EC"/>
    <w:rPr>
      <w:sz w:val="16"/>
      <w:szCs w:val="16"/>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8C04EC"/>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basedOn w:val="Kappaleenoletusfontti"/>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unhideWhenUsed/>
    <w:qFormat/>
    <w:rsid w:val="005E6746"/>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tabs>
        <w:tab w:val="num" w:pos="1492"/>
      </w:tabs>
      <w:ind w:left="1492" w:hanging="360"/>
      <w:contextualSpacing/>
    </w:pPr>
  </w:style>
  <w:style w:type="paragraph" w:styleId="Otsikko">
    <w:name w:val="Title"/>
    <w:basedOn w:val="Normaali"/>
    <w:next w:val="Normaali"/>
    <w:link w:val="OtsikkoChar"/>
    <w:uiPriority w:val="10"/>
    <w:qFormat/>
    <w:rsid w:val="001B45EA"/>
    <w:pPr>
      <w:keepNext/>
      <w:spacing w:line="240" w:lineRule="auto"/>
      <w:ind w:left="0"/>
      <w:outlineLvl w:val="0"/>
    </w:pPr>
    <w:rPr>
      <w:caps/>
      <w:sz w:val="22"/>
    </w:rPr>
  </w:style>
  <w:style w:type="character" w:customStyle="1" w:styleId="OtsikkoChar">
    <w:name w:val="Otsikko Char"/>
    <w:basedOn w:val="Kappaleenoletusfontti"/>
    <w:link w:val="Otsikko"/>
    <w:uiPriority w:val="10"/>
    <w:rsid w:val="001B45EA"/>
    <w:rPr>
      <w:caps/>
      <w:sz w:val="22"/>
      <w:lang w:eastAsia="en-US"/>
    </w:rPr>
  </w:style>
  <w:style w:type="character" w:customStyle="1" w:styleId="Otsikko1Char">
    <w:name w:val="Otsikko 1 Char"/>
    <w:basedOn w:val="Kappaleenoletusfontti"/>
    <w:link w:val="Otsikko1"/>
    <w:rsid w:val="00D333E9"/>
    <w:rPr>
      <w:rFonts w:eastAsia="Times New Roman"/>
      <w:bCs/>
      <w:caps/>
      <w:sz w:val="22"/>
      <w:szCs w:val="28"/>
      <w:lang w:eastAsia="en-US"/>
    </w:rPr>
  </w:style>
  <w:style w:type="character" w:customStyle="1" w:styleId="Otsikko2Char">
    <w:name w:val="Otsikko 2 Char"/>
    <w:basedOn w:val="Kappaleenoletusfontti"/>
    <w:link w:val="Otsikko2"/>
    <w:rsid w:val="00E74013"/>
    <w:rPr>
      <w:rFonts w:eastAsia="Times New Roman"/>
      <w:bCs/>
      <w:szCs w:val="28"/>
      <w:lang w:eastAsia="en-US"/>
    </w:rPr>
  </w:style>
  <w:style w:type="character" w:customStyle="1" w:styleId="Otsikko3Char">
    <w:name w:val="Otsikko 3 Char"/>
    <w:basedOn w:val="Kappaleenoletusfontti"/>
    <w:link w:val="Otsikko3"/>
    <w:rsid w:val="00E23A93"/>
    <w:rPr>
      <w:rFonts w:eastAsia="Times New Roman"/>
      <w:bCs/>
      <w:szCs w:val="28"/>
      <w:lang w:eastAsia="en-US"/>
    </w:rPr>
  </w:style>
  <w:style w:type="character" w:customStyle="1" w:styleId="Otsikko4Char">
    <w:name w:val="Otsikko 4 Char"/>
    <w:basedOn w:val="Kappaleenoletusfontti"/>
    <w:link w:val="Otsikko4"/>
    <w:rsid w:val="005B78B2"/>
    <w:rPr>
      <w:rFonts w:eastAsia="Times New Roman" w:cs="Times New Roman"/>
      <w:bCs/>
      <w:iCs/>
      <w:color w:val="000000"/>
      <w:lang w:eastAsia="en-US"/>
    </w:rPr>
  </w:style>
  <w:style w:type="character" w:customStyle="1" w:styleId="Otsikko5Char">
    <w:name w:val="Otsikko 5 Char"/>
    <w:basedOn w:val="Kappaleenoletusfontti"/>
    <w:link w:val="Otsikko5"/>
    <w:rsid w:val="00E4569B"/>
    <w:rPr>
      <w:rFonts w:eastAsia="Times New Roman" w:cs="Times New Roman"/>
      <w:i/>
      <w:color w:val="3B3B3B"/>
      <w:sz w:val="22"/>
      <w:lang w:eastAsia="en-US"/>
    </w:rPr>
  </w:style>
  <w:style w:type="character" w:customStyle="1" w:styleId="Otsikko6Char">
    <w:name w:val="Otsikko 6 Char"/>
    <w:basedOn w:val="Kappaleenoletusfontti"/>
    <w:link w:val="Otsikko6"/>
    <w:rsid w:val="00E4569B"/>
    <w:rPr>
      <w:rFonts w:eastAsia="Times New Roman" w:cs="Times New Roman"/>
      <w:i/>
      <w:iCs/>
      <w:color w:val="5C5C5C"/>
      <w:sz w:val="18"/>
      <w:lang w:eastAsia="en-US"/>
    </w:rPr>
  </w:style>
  <w:style w:type="character" w:customStyle="1" w:styleId="Otsikko7Char">
    <w:name w:val="Otsikko 7 Char"/>
    <w:basedOn w:val="Kappaleenoletusfontti"/>
    <w:link w:val="Otsikko7"/>
    <w:rsid w:val="00E4569B"/>
    <w:rPr>
      <w:rFonts w:eastAsia="Times New Roman"/>
      <w:iCs/>
      <w:caps/>
      <w:color w:val="5C5C5C"/>
      <w:sz w:val="18"/>
      <w:lang w:eastAsia="en-US"/>
    </w:rPr>
  </w:style>
  <w:style w:type="character" w:customStyle="1" w:styleId="Otsikko8Char">
    <w:name w:val="Otsikko 8 Char"/>
    <w:basedOn w:val="Kappaleenoletusfontti"/>
    <w:link w:val="Otsikko8"/>
    <w:rsid w:val="00E4569B"/>
    <w:rPr>
      <w:rFonts w:eastAsia="Times New Roman" w:cs="Times New Roman"/>
      <w:color w:val="404040"/>
      <w:sz w:val="18"/>
      <w:lang w:eastAsia="en-US"/>
    </w:rPr>
  </w:style>
  <w:style w:type="character" w:customStyle="1" w:styleId="Otsikko9Char">
    <w:name w:val="Otsikko 9 Char"/>
    <w:basedOn w:val="Kappaleenoletusfontti"/>
    <w:link w:val="Otsikko9"/>
    <w:rsid w:val="00583DFB"/>
    <w:rPr>
      <w:rFonts w:eastAsia="Times New Roman"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basedOn w:val="Kappaleenoletusfontti"/>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Sisluet2">
    <w:name w:val="toc 2"/>
    <w:basedOn w:val="Normaali"/>
    <w:next w:val="Normaali"/>
    <w:autoRedefine/>
    <w:uiPriority w:val="39"/>
    <w:unhideWhenUsed/>
    <w:rsid w:val="00EC2A16"/>
    <w:pPr>
      <w:tabs>
        <w:tab w:val="right" w:leader="dot" w:pos="9628"/>
      </w:tabs>
      <w:spacing w:after="100"/>
      <w:ind w:left="850" w:right="851" w:hanging="510"/>
    </w:pPr>
    <w:rPr>
      <w:rFonts w:asciiTheme="majorHAnsi" w:hAnsiTheme="majorHAnsi" w:cstheme="majorHAnsi"/>
      <w:noProof/>
    </w:rPr>
  </w:style>
  <w:style w:type="paragraph" w:styleId="Sisluet3">
    <w:name w:val="toc 3"/>
    <w:basedOn w:val="Normaali"/>
    <w:next w:val="Normaali"/>
    <w:autoRedefine/>
    <w:uiPriority w:val="39"/>
    <w:unhideWhenUsed/>
    <w:rsid w:val="00EC2A16"/>
    <w:pPr>
      <w:tabs>
        <w:tab w:val="right" w:leader="dot" w:pos="9628"/>
      </w:tabs>
      <w:spacing w:after="100"/>
      <w:ind w:left="1588" w:right="851" w:hanging="737"/>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583DFB"/>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basedOn w:val="Kappaleenoletusfontti"/>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basedOn w:val="Kappaleenoletusfontti"/>
    <w:uiPriority w:val="21"/>
    <w:qFormat/>
    <w:rsid w:val="00583DFB"/>
    <w:rPr>
      <w:b/>
      <w:bCs/>
      <w:i/>
      <w:iCs/>
      <w:color w:val="0D0D0D"/>
    </w:rPr>
  </w:style>
  <w:style w:type="character" w:styleId="Hienovarainenviittaus">
    <w:name w:val="Subtle Reference"/>
    <w:basedOn w:val="Kappaleenoletusfontti"/>
    <w:uiPriority w:val="31"/>
    <w:qFormat/>
    <w:rsid w:val="00583DFB"/>
    <w:rPr>
      <w:caps/>
      <w:color w:val="000000"/>
      <w:spacing w:val="20"/>
      <w:u w:val="none"/>
    </w:rPr>
  </w:style>
  <w:style w:type="character" w:styleId="Erottuvaviittaus">
    <w:name w:val="Intense Reference"/>
    <w:basedOn w:val="Kappaleenoletusfontti"/>
    <w:uiPriority w:val="32"/>
    <w:qFormat/>
    <w:rsid w:val="00583DFB"/>
    <w:rPr>
      <w:b/>
      <w:bCs/>
      <w:color w:val="0D0D0D"/>
      <w:spacing w:val="0"/>
      <w:u w:val="none"/>
    </w:rPr>
  </w:style>
  <w:style w:type="character" w:styleId="Kirjannimike">
    <w:name w:val="Book Title"/>
    <w:basedOn w:val="Kappaleenoletusfontti"/>
    <w:uiPriority w:val="33"/>
    <w:qFormat/>
    <w:rsid w:val="00583DFB"/>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basedOn w:val="Kappaleenoletusfontti"/>
    <w:uiPriority w:val="99"/>
    <w:unhideWhenUsed/>
    <w:rsid w:val="00BD1D1F"/>
    <w:rPr>
      <w:color w:val="auto"/>
      <w:u w:val="none"/>
    </w:rPr>
  </w:style>
  <w:style w:type="character" w:styleId="Hienovarainenkorostus">
    <w:name w:val="Subtle Emphasis"/>
    <w:basedOn w:val="Kappaleenoletusfontti"/>
    <w:uiPriority w:val="19"/>
    <w:qFormat/>
    <w:rsid w:val="00583DFB"/>
    <w:rPr>
      <w:i/>
      <w:iCs/>
      <w:color w:val="3B3B3B"/>
    </w:rPr>
  </w:style>
  <w:style w:type="table" w:styleId="TaulukkoRuudukko">
    <w:name w:val="Table Grid"/>
    <w:basedOn w:val="Normaalitaulukko"/>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basedOn w:val="Kappaleenoletusfontti"/>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E4569B"/>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aikkamerkkiteksti">
    <w:name w:val="Placeholder Text"/>
    <w:uiPriority w:val="99"/>
    <w:semiHidden/>
    <w:rsid w:val="00947A4D"/>
    <w:rPr>
      <w:color w:val="808080"/>
    </w:rPr>
  </w:style>
  <w:style w:type="paragraph" w:customStyle="1" w:styleId="Tiivistelmt">
    <w:name w:val="Tiivistelmät"/>
    <w:basedOn w:val="Normaali"/>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ali"/>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ali"/>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ali"/>
    <w:qFormat/>
    <w:rsid w:val="0067746B"/>
    <w:pPr>
      <w:spacing w:before="120" w:after="0" w:line="276" w:lineRule="auto"/>
      <w:ind w:left="0"/>
    </w:pPr>
    <w:rPr>
      <w:sz w:val="32"/>
    </w:rPr>
  </w:style>
  <w:style w:type="paragraph" w:customStyle="1" w:styleId="Palkkitekstikannessa">
    <w:name w:val="Palkkiteksti kannessa"/>
    <w:basedOn w:val="Normaali"/>
    <w:qFormat/>
    <w:rsid w:val="00583DFB"/>
    <w:pPr>
      <w:jc w:val="both"/>
    </w:pPr>
    <w:rPr>
      <w:color w:val="FFFFFF" w:themeColor="background1"/>
      <w:spacing w:val="40"/>
    </w:rPr>
  </w:style>
  <w:style w:type="paragraph" w:customStyle="1" w:styleId="Sisllysluettelonmuuotsikko">
    <w:name w:val="Sisällysluettelon muu otsikko"/>
    <w:basedOn w:val="Otsikko"/>
    <w:link w:val="SisllysluettelonmuuotsikkoChar"/>
    <w:qFormat/>
    <w:rsid w:val="00032104"/>
    <w:pPr>
      <w:spacing w:line="360" w:lineRule="auto"/>
    </w:pPr>
  </w:style>
  <w:style w:type="paragraph" w:customStyle="1" w:styleId="Muuotsikko-eisisllysluetteloon">
    <w:name w:val="Muu otsikko - ei sisällysluetteloon"/>
    <w:next w:val="Normaali"/>
    <w:qFormat/>
    <w:rsid w:val="00A576E7"/>
    <w:pPr>
      <w:spacing w:after="160" w:line="360" w:lineRule="auto"/>
    </w:pPr>
    <w:rPr>
      <w:caps/>
      <w:sz w:val="22"/>
      <w:lang w:eastAsia="en-US"/>
    </w:rPr>
  </w:style>
  <w:style w:type="character" w:customStyle="1" w:styleId="SisllysluettelonmuuotsikkoChar">
    <w:name w:val="Sisällysluettelon muu otsikko Char"/>
    <w:basedOn w:val="OtsikkoChar"/>
    <w:link w:val="Sisllysluettelonmuuotsikko"/>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Kappaleenoletusfontti"/>
    <w:rsid w:val="00B67CF2"/>
  </w:style>
  <w:style w:type="character" w:customStyle="1" w:styleId="subfielddata">
    <w:name w:val="subfielddata"/>
    <w:basedOn w:val="Kappaleenoletusfontti"/>
    <w:rsid w:val="00B67CF2"/>
  </w:style>
  <w:style w:type="character" w:customStyle="1" w:styleId="highlight">
    <w:name w:val="highlight"/>
    <w:basedOn w:val="Kappaleenoletusfontti"/>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ali"/>
    <w:link w:val="Normaali12ptChar"/>
    <w:rsid w:val="00664168"/>
    <w:pPr>
      <w:ind w:left="0"/>
      <w:jc w:val="both"/>
    </w:pPr>
    <w:rPr>
      <w:rFonts w:eastAsia="Times New Roman" w:cs="Times New Roman"/>
      <w:sz w:val="24"/>
      <w:szCs w:val="24"/>
      <w:lang w:val="en-GB" w:eastAsia="fi-FI"/>
    </w:rPr>
  </w:style>
  <w:style w:type="character" w:customStyle="1" w:styleId="Normaali12ptChar">
    <w:name w:val="Normaali + 12 pt Char"/>
    <w:link w:val="Normaali12pt"/>
    <w:rsid w:val="00664168"/>
    <w:rPr>
      <w:rFonts w:eastAsia="Times New Roman" w:cs="Times New Roman"/>
      <w:sz w:val="24"/>
      <w:szCs w:val="24"/>
      <w:lang w:val="en-GB"/>
    </w:rPr>
  </w:style>
  <w:style w:type="table" w:customStyle="1" w:styleId="TaulukkoRuudukko10">
    <w:name w:val="Taulukko Ruudukko1"/>
    <w:basedOn w:val="Normaalitaulukko"/>
    <w:next w:val="TaulukkoRuudukko"/>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ali"/>
    <w:link w:val="LhteetChar"/>
    <w:qFormat/>
    <w:rsid w:val="00A576E7"/>
    <w:pPr>
      <w:spacing w:after="200" w:line="276" w:lineRule="auto"/>
    </w:pPr>
  </w:style>
  <w:style w:type="character" w:customStyle="1" w:styleId="Nega">
    <w:name w:val="Nega"/>
    <w:basedOn w:val="Kappaleenoletusfontti"/>
    <w:uiPriority w:val="1"/>
    <w:rsid w:val="00DE24AB"/>
    <w:rPr>
      <w:rFonts w:ascii="Tahoma" w:hAnsi="Tahoma"/>
      <w:b/>
      <w:caps/>
      <w:smallCaps w:val="0"/>
      <w:color w:val="FFFFFF" w:themeColor="background1"/>
      <w:sz w:val="24"/>
    </w:rPr>
  </w:style>
  <w:style w:type="character" w:customStyle="1" w:styleId="LhteetChar">
    <w:name w:val="Lähteet Char"/>
    <w:basedOn w:val="Kappaleenoletusfontti"/>
    <w:link w:val="Lhteet"/>
    <w:rsid w:val="00A576E7"/>
    <w:rPr>
      <w:lang w:eastAsia="en-US"/>
    </w:rPr>
  </w:style>
  <w:style w:type="character" w:styleId="Kommentinviite">
    <w:name w:val="annotation reference"/>
    <w:basedOn w:val="Kappaleenoletusfontti"/>
    <w:uiPriority w:val="99"/>
    <w:semiHidden/>
    <w:unhideWhenUsed/>
    <w:rsid w:val="00C67703"/>
    <w:rPr>
      <w:sz w:val="16"/>
      <w:szCs w:val="16"/>
    </w:rPr>
  </w:style>
  <w:style w:type="character" w:customStyle="1" w:styleId="style7">
    <w:name w:val="style7"/>
    <w:basedOn w:val="Kappaleenoletusfontti"/>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485048452">
                                              <w:marLeft w:val="0"/>
                                              <w:marRight w:val="0"/>
                                              <w:marTop w:val="0"/>
                                              <w:marBottom w:val="0"/>
                                              <w:divBdr>
                                                <w:top w:val="none" w:sz="0" w:space="0" w:color="auto"/>
                                                <w:left w:val="none" w:sz="0" w:space="0" w:color="auto"/>
                                                <w:bottom w:val="none" w:sz="0" w:space="0" w:color="auto"/>
                                                <w:right w:val="none" w:sz="0" w:space="0" w:color="auto"/>
                                              </w:divBdr>
                                            </w:div>
                                            <w:div w:id="1370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CA02F9" w:rsidP="00CA02F9">
          <w:pPr>
            <w:pStyle w:val="F672C68A3D1C469BBA2C1C818B61F3A54"/>
          </w:pPr>
          <w:r w:rsidRPr="006E48F2">
            <w:rPr>
              <w:rStyle w:val="Paikkamerkkiteksti"/>
              <w:rFonts w:asciiTheme="minorHAnsi" w:hAnsiTheme="minorHAnsi" w:cstheme="minorHAnsi"/>
              <w:b w:val="0"/>
              <w:caps/>
              <w:color w:val="FFFFFF" w:themeColor="background1"/>
              <w:sz w:val="28"/>
              <w:szCs w:val="28"/>
            </w:rPr>
            <w:t>raportin tyyppi</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086CDF" w:rsidRDefault="007908CF" w:rsidP="007908CF">
          <w:pPr>
            <w:pStyle w:val="C5C93F28C84F4DF1BB6CE789C3AB834D6"/>
          </w:pPr>
          <w:r w:rsidRPr="00DE24AB">
            <w:rPr>
              <w:rStyle w:val="Paikkamerkkiteksti"/>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086CDF" w:rsidRDefault="007908CF" w:rsidP="007908CF">
          <w:pPr>
            <w:pStyle w:val="C83242CF58904DB2BC1E64D2A44AAACE6"/>
          </w:pPr>
          <w:r w:rsidRPr="00DE24AB">
            <w:rPr>
              <w:rStyle w:val="Paikkamerkkiteksti"/>
              <w:rFonts w:asciiTheme="majorHAnsi" w:hAnsiTheme="majorHAnsi" w:cstheme="majorHAnsi"/>
              <w:caps/>
              <w:color w:val="FFFFFF" w:themeColor="background1"/>
              <w:spacing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61E5B"/>
    <w:rsid w:val="00086CDF"/>
    <w:rsid w:val="000D201A"/>
    <w:rsid w:val="001109E1"/>
    <w:rsid w:val="00112DE3"/>
    <w:rsid w:val="0011526B"/>
    <w:rsid w:val="00117720"/>
    <w:rsid w:val="001215AB"/>
    <w:rsid w:val="001B2772"/>
    <w:rsid w:val="001E79E4"/>
    <w:rsid w:val="001F4D74"/>
    <w:rsid w:val="002071F6"/>
    <w:rsid w:val="00294A84"/>
    <w:rsid w:val="002C2CD7"/>
    <w:rsid w:val="002D76C6"/>
    <w:rsid w:val="002E7768"/>
    <w:rsid w:val="002F1EF3"/>
    <w:rsid w:val="0030454E"/>
    <w:rsid w:val="003149E2"/>
    <w:rsid w:val="00314DF0"/>
    <w:rsid w:val="0035300C"/>
    <w:rsid w:val="003612A4"/>
    <w:rsid w:val="00372BA5"/>
    <w:rsid w:val="003906AF"/>
    <w:rsid w:val="00406DC2"/>
    <w:rsid w:val="0042495C"/>
    <w:rsid w:val="00427586"/>
    <w:rsid w:val="00481EB6"/>
    <w:rsid w:val="004A31D5"/>
    <w:rsid w:val="004B0E87"/>
    <w:rsid w:val="004C0165"/>
    <w:rsid w:val="004F0D20"/>
    <w:rsid w:val="00583C42"/>
    <w:rsid w:val="00593C69"/>
    <w:rsid w:val="005A3071"/>
    <w:rsid w:val="005B7C52"/>
    <w:rsid w:val="005D79F5"/>
    <w:rsid w:val="006250B2"/>
    <w:rsid w:val="00636124"/>
    <w:rsid w:val="00655956"/>
    <w:rsid w:val="00666F50"/>
    <w:rsid w:val="0068696B"/>
    <w:rsid w:val="006A2A6C"/>
    <w:rsid w:val="006A38F3"/>
    <w:rsid w:val="006B0BDB"/>
    <w:rsid w:val="00706425"/>
    <w:rsid w:val="00712647"/>
    <w:rsid w:val="00725684"/>
    <w:rsid w:val="007400C3"/>
    <w:rsid w:val="007577BB"/>
    <w:rsid w:val="00784147"/>
    <w:rsid w:val="007908CF"/>
    <w:rsid w:val="007B27BC"/>
    <w:rsid w:val="00815EFD"/>
    <w:rsid w:val="00857310"/>
    <w:rsid w:val="008872C9"/>
    <w:rsid w:val="008A3818"/>
    <w:rsid w:val="008A5493"/>
    <w:rsid w:val="008C6041"/>
    <w:rsid w:val="008D5118"/>
    <w:rsid w:val="008D6DA7"/>
    <w:rsid w:val="0090246F"/>
    <w:rsid w:val="00933933"/>
    <w:rsid w:val="00934A20"/>
    <w:rsid w:val="009673BA"/>
    <w:rsid w:val="009946FC"/>
    <w:rsid w:val="009A1DCF"/>
    <w:rsid w:val="009D17B0"/>
    <w:rsid w:val="00A01B34"/>
    <w:rsid w:val="00A359CB"/>
    <w:rsid w:val="00A433A9"/>
    <w:rsid w:val="00A6721B"/>
    <w:rsid w:val="00A96634"/>
    <w:rsid w:val="00AB5A9E"/>
    <w:rsid w:val="00AD1C39"/>
    <w:rsid w:val="00B05318"/>
    <w:rsid w:val="00B13657"/>
    <w:rsid w:val="00B465F9"/>
    <w:rsid w:val="00B5744A"/>
    <w:rsid w:val="00B61B19"/>
    <w:rsid w:val="00B872DD"/>
    <w:rsid w:val="00BE02F6"/>
    <w:rsid w:val="00BE242B"/>
    <w:rsid w:val="00C25458"/>
    <w:rsid w:val="00C26F78"/>
    <w:rsid w:val="00C322D3"/>
    <w:rsid w:val="00C72DB8"/>
    <w:rsid w:val="00C82D8C"/>
    <w:rsid w:val="00CA02F9"/>
    <w:rsid w:val="00CE7B08"/>
    <w:rsid w:val="00CF5CF7"/>
    <w:rsid w:val="00D15EAE"/>
    <w:rsid w:val="00D275BF"/>
    <w:rsid w:val="00D64F64"/>
    <w:rsid w:val="00D7774E"/>
    <w:rsid w:val="00D913A6"/>
    <w:rsid w:val="00DA57AB"/>
    <w:rsid w:val="00E940C5"/>
    <w:rsid w:val="00EB5C3E"/>
    <w:rsid w:val="00EC2883"/>
    <w:rsid w:val="00EE71BD"/>
    <w:rsid w:val="00F01E5D"/>
    <w:rsid w:val="00F102DD"/>
    <w:rsid w:val="00F1051E"/>
    <w:rsid w:val="00F21008"/>
    <w:rsid w:val="00F5092A"/>
    <w:rsid w:val="00F9026C"/>
    <w:rsid w:val="00F96D81"/>
    <w:rsid w:val="00FA18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CA02F9"/>
    <w:rPr>
      <w:color w:val="808080"/>
    </w:rPr>
  </w:style>
  <w:style w:type="paragraph" w:customStyle="1" w:styleId="C5C93F28C84F4DF1BB6CE789C3AB834D6">
    <w:name w:val="C5C93F28C84F4DF1BB6CE789C3AB834D6"/>
    <w:rsid w:val="007908CF"/>
    <w:pPr>
      <w:spacing w:after="0" w:line="240" w:lineRule="auto"/>
      <w:jc w:val="center"/>
    </w:pPr>
    <w:rPr>
      <w:rFonts w:ascii="Arial" w:eastAsia="Times New Roman" w:hAnsi="Arial" w:cs="Times New Roman"/>
      <w:b/>
      <w:bCs/>
      <w:sz w:val="24"/>
      <w:szCs w:val="20"/>
    </w:rPr>
  </w:style>
  <w:style w:type="paragraph" w:customStyle="1" w:styleId="C83242CF58904DB2BC1E64D2A44AAACE6">
    <w:name w:val="C83242CF58904DB2BC1E64D2A44AAACE6"/>
    <w:rsid w:val="007908CF"/>
    <w:pPr>
      <w:spacing w:after="160" w:line="360" w:lineRule="auto"/>
      <w:ind w:left="1304"/>
    </w:pPr>
    <w:rPr>
      <w:rFonts w:ascii="Tahoma" w:eastAsia="Tahoma" w:hAnsi="Tahoma" w:cs="Tahoma"/>
      <w:sz w:val="20"/>
      <w:szCs w:val="20"/>
      <w:lang w:eastAsia="en-US"/>
    </w:rPr>
  </w:style>
  <w:style w:type="paragraph" w:customStyle="1" w:styleId="F672C68A3D1C469BBA2C1C818B61F3A54">
    <w:name w:val="F672C68A3D1C469BBA2C1C818B61F3A54"/>
    <w:rsid w:val="00CA02F9"/>
    <w:pPr>
      <w:spacing w:after="0" w:line="240" w:lineRule="auto"/>
      <w:jc w:val="center"/>
    </w:pPr>
    <w:rPr>
      <w:rFonts w:ascii="Arial" w:eastAsia="Times New Roman" w:hAnsi="Arial" w:cs="Times New Roman"/>
      <w:b/>
      <w:bCs/>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2.xml><?xml version="1.0" encoding="utf-8"?>
<ct:contentTypeSchema xmlns:ct="http://schemas.microsoft.com/office/2006/metadata/contentType" xmlns:ma="http://schemas.microsoft.com/office/2006/metadata/properties/metaAttributes" ct:_="" ma:_="" ma:contentTypeName="Asiakirja" ma:contentTypeID="0x01010004DB3B3952C8024880B30941E7C8F913" ma:contentTypeVersion="4" ma:contentTypeDescription="Luo uusi asiakirja." ma:contentTypeScope="" ma:versionID="13efe5592662335064d806e82492ee08">
  <xsd:schema xmlns:xsd="http://www.w3.org/2001/XMLSchema" xmlns:xs="http://www.w3.org/2001/XMLSchema" xmlns:p="http://schemas.microsoft.com/office/2006/metadata/properties" xmlns:ns2="6736107d-81d5-4da2-9b02-53e247a1b340" xmlns:ns3="fee6e5ef-b03d-4f8f-9dda-e87e7cc476b4" targetNamespace="http://schemas.microsoft.com/office/2006/metadata/properties" ma:root="true" ma:fieldsID="80505473561e4e22f67082b504647afe" ns2:_="" ns3:_="">
    <xsd:import namespace="6736107d-81d5-4da2-9b02-53e247a1b340"/>
    <xsd:import namespace="fee6e5ef-b03d-4f8f-9dda-e87e7cc47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6107d-81d5-4da2-9b02-53e247a1b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6e5ef-b03d-4f8f-9dda-e87e7cc476b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06FB5-579D-44C9-92BD-D0547C0BB4E7}">
  <ds:schemaRefs>
    <ds:schemaRef ds:uri="http://schemas.openxmlformats.org/officeDocument/2006/bibliography"/>
  </ds:schemaRefs>
</ds:datastoreItem>
</file>

<file path=customXml/itemProps2.xml><?xml version="1.0" encoding="utf-8"?>
<ds:datastoreItem xmlns:ds="http://schemas.openxmlformats.org/officeDocument/2006/customXml" ds:itemID="{0C785CA1-F809-4D01-8564-0EFBE87D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6107d-81d5-4da2-9b02-53e247a1b340"/>
    <ds:schemaRef ds:uri="fee6e5ef-b03d-4f8f-9dda-e87e7cc4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4.xml><?xml version="1.0" encoding="utf-8"?>
<ds:datastoreItem xmlns:ds="http://schemas.openxmlformats.org/officeDocument/2006/customXml" ds:itemID="{4254F4B0-7B50-4120-AC74-85FA38CCA7D4}">
  <ds:schemaRefs>
    <ds:schemaRef ds:uri="http://purl.org/dc/terms/"/>
    <ds:schemaRef ds:uri="7a17d4c7-8573-467e-8e02-f40c86f337fc"/>
    <ds:schemaRef ds:uri="http://schemas.microsoft.com/office/2006/documentManagement/types"/>
    <ds:schemaRef ds:uri="http://schemas.microsoft.com/office/infopath/2007/PartnerControls"/>
    <ds:schemaRef ds:uri="bd8fdd42-aabb-45ea-92c2-94cf7485383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6</Words>
  <Characters>18163</Characters>
  <Application>Microsoft Office Word</Application>
  <DocSecurity>0</DocSecurity>
  <Lines>151</Lines>
  <Paragraphs>4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12:26:00Z</dcterms:created>
  <dcterms:modified xsi:type="dcterms:W3CDTF">2022-1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3B3952C8024880B30941E7C8F913</vt:lpwstr>
  </property>
</Properties>
</file>